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FD8C5" w14:textId="1875B59F" w:rsidR="003D32E5" w:rsidRDefault="00E86D6D" w:rsidP="00BE48BB">
      <w:pPr>
        <w:jc w:val="center"/>
        <w:rPr>
          <w:b/>
          <w:sz w:val="36"/>
          <w:szCs w:val="36"/>
        </w:rPr>
      </w:pPr>
      <w:r>
        <w:rPr>
          <w:b/>
          <w:sz w:val="36"/>
          <w:szCs w:val="36"/>
        </w:rPr>
        <w:t>Software Engineering Project: Milestone 1</w:t>
      </w:r>
    </w:p>
    <w:p w14:paraId="76C56156" w14:textId="77777777" w:rsidR="00047A68" w:rsidRPr="00BE48BB" w:rsidRDefault="00047A68" w:rsidP="00BE48BB">
      <w:pPr>
        <w:jc w:val="center"/>
        <w:rPr>
          <w:b/>
          <w:sz w:val="36"/>
          <w:szCs w:val="36"/>
        </w:rPr>
      </w:pPr>
    </w:p>
    <w:p w14:paraId="718BD6A7" w14:textId="77777777" w:rsidR="00177E66" w:rsidRDefault="00177E66" w:rsidP="002D3BD2">
      <w:pPr>
        <w:spacing w:after="0"/>
        <w:jc w:val="center"/>
        <w:rPr>
          <w:b/>
          <w:i/>
          <w:szCs w:val="24"/>
        </w:rPr>
      </w:pPr>
      <w:r>
        <w:rPr>
          <w:b/>
          <w:i/>
          <w:szCs w:val="24"/>
        </w:rPr>
        <w:t>Project report submitted to</w:t>
      </w:r>
    </w:p>
    <w:p w14:paraId="1CB6C3C0" w14:textId="29B119AF" w:rsidR="00177E66" w:rsidRDefault="00E86D6D" w:rsidP="002D3BD2">
      <w:pPr>
        <w:spacing w:after="0"/>
        <w:jc w:val="center"/>
        <w:rPr>
          <w:b/>
          <w:i/>
          <w:szCs w:val="24"/>
        </w:rPr>
      </w:pPr>
      <w:r>
        <w:rPr>
          <w:b/>
          <w:i/>
          <w:szCs w:val="24"/>
        </w:rPr>
        <w:t>Indian Institute of Technology, Madras</w:t>
      </w:r>
    </w:p>
    <w:p w14:paraId="17EE8E9B" w14:textId="005D0E92" w:rsidR="00177E66" w:rsidRDefault="00177E66" w:rsidP="00E86D6D">
      <w:pPr>
        <w:spacing w:after="0"/>
        <w:jc w:val="center"/>
        <w:rPr>
          <w:b/>
          <w:i/>
          <w:szCs w:val="24"/>
        </w:rPr>
      </w:pPr>
      <w:r>
        <w:rPr>
          <w:b/>
          <w:i/>
          <w:szCs w:val="24"/>
        </w:rPr>
        <w:t>In partial fulfilment of the requirements for the</w:t>
      </w:r>
      <w:r w:rsidR="00E86D6D">
        <w:rPr>
          <w:b/>
          <w:i/>
          <w:szCs w:val="24"/>
        </w:rPr>
        <w:t xml:space="preserve"> course</w:t>
      </w:r>
    </w:p>
    <w:p w14:paraId="35E198EA" w14:textId="7F9E2096" w:rsidR="002D3BD2" w:rsidRDefault="002D3BD2" w:rsidP="002D3BD2">
      <w:pPr>
        <w:spacing w:after="0"/>
        <w:jc w:val="center"/>
        <w:rPr>
          <w:b/>
          <w:i/>
          <w:szCs w:val="24"/>
        </w:rPr>
      </w:pPr>
    </w:p>
    <w:p w14:paraId="70551200" w14:textId="77777777" w:rsidR="00047A68" w:rsidRDefault="00047A68" w:rsidP="002D3BD2">
      <w:pPr>
        <w:spacing w:after="0"/>
        <w:jc w:val="center"/>
        <w:rPr>
          <w:b/>
          <w:i/>
          <w:szCs w:val="24"/>
        </w:rPr>
      </w:pPr>
    </w:p>
    <w:p w14:paraId="3F452FB5" w14:textId="22538B42" w:rsidR="00177E66" w:rsidRDefault="00E86D6D" w:rsidP="00E86D6D">
      <w:pPr>
        <w:spacing w:after="0"/>
        <w:jc w:val="center"/>
        <w:rPr>
          <w:b/>
          <w:sz w:val="36"/>
          <w:szCs w:val="36"/>
        </w:rPr>
      </w:pPr>
      <w:r w:rsidRPr="00E86D6D">
        <w:rPr>
          <w:b/>
          <w:sz w:val="36"/>
          <w:szCs w:val="36"/>
        </w:rPr>
        <w:t>BSCSS3001: Software Engineering</w:t>
      </w:r>
    </w:p>
    <w:p w14:paraId="7A1221C4" w14:textId="77777777" w:rsidR="00E86D6D" w:rsidRDefault="00E86D6D" w:rsidP="00E86D6D">
      <w:pPr>
        <w:spacing w:after="0"/>
        <w:jc w:val="center"/>
        <w:rPr>
          <w:b/>
          <w:sz w:val="36"/>
          <w:szCs w:val="36"/>
        </w:rPr>
      </w:pPr>
    </w:p>
    <w:p w14:paraId="5C4402DA" w14:textId="77777777" w:rsidR="00177E66" w:rsidRDefault="00177E66" w:rsidP="00177E66">
      <w:pPr>
        <w:jc w:val="center"/>
        <w:rPr>
          <w:b/>
          <w:i/>
          <w:szCs w:val="24"/>
        </w:rPr>
      </w:pPr>
      <w:r>
        <w:rPr>
          <w:b/>
          <w:i/>
          <w:szCs w:val="24"/>
        </w:rPr>
        <w:t>by</w:t>
      </w:r>
    </w:p>
    <w:p w14:paraId="382E45B4" w14:textId="103E341D" w:rsidR="007755B2" w:rsidRDefault="00E86D6D" w:rsidP="007755B2">
      <w:pPr>
        <w:spacing w:after="0"/>
        <w:jc w:val="center"/>
        <w:rPr>
          <w:b/>
          <w:sz w:val="32"/>
          <w:szCs w:val="32"/>
        </w:rPr>
      </w:pPr>
      <w:r>
        <w:rPr>
          <w:b/>
          <w:sz w:val="32"/>
          <w:szCs w:val="32"/>
        </w:rPr>
        <w:t>Tushar Supe (21F1003637)</w:t>
      </w:r>
    </w:p>
    <w:p w14:paraId="71724DDE" w14:textId="23E7465B" w:rsidR="000E535A" w:rsidRDefault="00E86D6D" w:rsidP="00EB18C8">
      <w:pPr>
        <w:spacing w:after="0"/>
        <w:jc w:val="center"/>
        <w:rPr>
          <w:b/>
          <w:sz w:val="32"/>
          <w:szCs w:val="32"/>
        </w:rPr>
      </w:pPr>
      <w:r>
        <w:rPr>
          <w:b/>
          <w:sz w:val="32"/>
          <w:szCs w:val="32"/>
        </w:rPr>
        <w:t>Vaidehi Agarwal (21F1003880)</w:t>
      </w:r>
    </w:p>
    <w:p w14:paraId="428F1C00" w14:textId="7A82CC19" w:rsidR="00EB18C8" w:rsidRDefault="00EB18C8" w:rsidP="00F52E43">
      <w:pPr>
        <w:jc w:val="center"/>
        <w:rPr>
          <w:b/>
          <w:sz w:val="32"/>
          <w:szCs w:val="32"/>
        </w:rPr>
      </w:pPr>
      <w:r>
        <w:rPr>
          <w:b/>
          <w:noProof/>
          <w:sz w:val="32"/>
          <w:szCs w:val="32"/>
          <w:lang w:eastAsia="en-IN"/>
        </w:rPr>
        <w:drawing>
          <wp:anchor distT="0" distB="0" distL="114300" distR="114300" simplePos="0" relativeHeight="251648000" behindDoc="0" locked="0" layoutInCell="1" allowOverlap="1" wp14:anchorId="6EFC43E0" wp14:editId="0F070EFA">
            <wp:simplePos x="0" y="0"/>
            <wp:positionH relativeFrom="column">
              <wp:posOffset>1893570</wp:posOffset>
            </wp:positionH>
            <wp:positionV relativeFrom="paragraph">
              <wp:posOffset>768985</wp:posOffset>
            </wp:positionV>
            <wp:extent cx="1831340" cy="1804670"/>
            <wp:effectExtent l="0" t="0" r="0" b="0"/>
            <wp:wrapTopAndBottom/>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rotWithShape="1">
                    <a:blip r:embed="rId8" cstate="print">
                      <a:extLst>
                        <a:ext uri="{28A0092B-C50C-407E-A947-70E740481C1C}">
                          <a14:useLocalDpi xmlns:a14="http://schemas.microsoft.com/office/drawing/2010/main" val="0"/>
                        </a:ext>
                      </a:extLst>
                    </a:blip>
                    <a:srcRect l="14486" t="13963" r="13615" b="15184"/>
                    <a:stretch/>
                  </pic:blipFill>
                  <pic:spPr bwMode="auto">
                    <a:xfrm>
                      <a:off x="0" y="0"/>
                      <a:ext cx="1831340" cy="180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D1C0B3" w14:textId="7F2F65ED" w:rsidR="00EB18C8" w:rsidRDefault="00EB18C8" w:rsidP="00177E66">
      <w:pPr>
        <w:jc w:val="center"/>
        <w:rPr>
          <w:b/>
          <w:sz w:val="32"/>
          <w:szCs w:val="32"/>
        </w:rPr>
      </w:pPr>
    </w:p>
    <w:p w14:paraId="3F2DEE4B" w14:textId="77777777" w:rsidR="00EB18C8" w:rsidRDefault="00EB18C8" w:rsidP="002D3BD2">
      <w:pPr>
        <w:spacing w:after="0"/>
        <w:jc w:val="center"/>
        <w:rPr>
          <w:b/>
          <w:sz w:val="32"/>
          <w:szCs w:val="32"/>
        </w:rPr>
      </w:pPr>
    </w:p>
    <w:p w14:paraId="41BCE52B" w14:textId="049E591B" w:rsidR="000E535A" w:rsidRPr="00BE48BB" w:rsidRDefault="00EB18C8" w:rsidP="002D3BD2">
      <w:pPr>
        <w:spacing w:after="0"/>
        <w:jc w:val="center"/>
        <w:rPr>
          <w:b/>
          <w:sz w:val="32"/>
          <w:szCs w:val="32"/>
        </w:rPr>
      </w:pPr>
      <w:r>
        <w:rPr>
          <w:b/>
          <w:sz w:val="32"/>
          <w:szCs w:val="32"/>
        </w:rPr>
        <w:t>Online BSc in Programming and Data Science</w:t>
      </w:r>
    </w:p>
    <w:p w14:paraId="06B06A42" w14:textId="2C379DA3" w:rsidR="000E535A" w:rsidRPr="00BE48BB" w:rsidRDefault="00EB18C8" w:rsidP="002D3BD2">
      <w:pPr>
        <w:spacing w:after="0"/>
        <w:jc w:val="center"/>
        <w:rPr>
          <w:b/>
          <w:sz w:val="32"/>
          <w:szCs w:val="32"/>
        </w:rPr>
      </w:pPr>
      <w:r>
        <w:rPr>
          <w:b/>
          <w:sz w:val="32"/>
          <w:szCs w:val="32"/>
        </w:rPr>
        <w:t xml:space="preserve">Indian </w:t>
      </w:r>
      <w:r w:rsidR="000E535A" w:rsidRPr="00BE48BB">
        <w:rPr>
          <w:b/>
          <w:sz w:val="32"/>
          <w:szCs w:val="32"/>
        </w:rPr>
        <w:t>Institute of Technology</w:t>
      </w:r>
    </w:p>
    <w:p w14:paraId="38E90BF7" w14:textId="79B6F6B1" w:rsidR="000E535A" w:rsidRPr="00BE48BB" w:rsidRDefault="00EB18C8" w:rsidP="002D3BD2">
      <w:pPr>
        <w:spacing w:after="0"/>
        <w:jc w:val="center"/>
        <w:rPr>
          <w:b/>
          <w:sz w:val="32"/>
          <w:szCs w:val="32"/>
        </w:rPr>
      </w:pPr>
      <w:r>
        <w:rPr>
          <w:b/>
          <w:sz w:val="32"/>
          <w:szCs w:val="32"/>
        </w:rPr>
        <w:t>Madras</w:t>
      </w:r>
      <w:r w:rsidR="000E535A" w:rsidRPr="00BE48BB">
        <w:rPr>
          <w:b/>
          <w:sz w:val="32"/>
          <w:szCs w:val="32"/>
        </w:rPr>
        <w:t xml:space="preserve"> </w:t>
      </w:r>
      <w:r>
        <w:rPr>
          <w:b/>
          <w:sz w:val="32"/>
          <w:szCs w:val="32"/>
        </w:rPr>
        <w:t>600 036</w:t>
      </w:r>
      <w:r w:rsidR="000E535A" w:rsidRPr="00BE48BB">
        <w:rPr>
          <w:b/>
          <w:sz w:val="32"/>
          <w:szCs w:val="32"/>
        </w:rPr>
        <w:t xml:space="preserve"> (India)</w:t>
      </w:r>
    </w:p>
    <w:p w14:paraId="5F7CE017" w14:textId="57DA5EA1" w:rsidR="007755B2" w:rsidRDefault="00EB18C8" w:rsidP="007755B2">
      <w:pPr>
        <w:spacing w:after="0"/>
        <w:jc w:val="center"/>
        <w:rPr>
          <w:b/>
          <w:sz w:val="32"/>
          <w:szCs w:val="32"/>
        </w:rPr>
      </w:pPr>
      <w:r>
        <w:rPr>
          <w:b/>
          <w:sz w:val="32"/>
          <w:szCs w:val="32"/>
        </w:rPr>
        <w:t>2023</w:t>
      </w:r>
    </w:p>
    <w:p w14:paraId="6F6D2AE4" w14:textId="77777777" w:rsidR="00EB18C8" w:rsidRPr="00BE48BB" w:rsidRDefault="00EB18C8" w:rsidP="007755B2">
      <w:pPr>
        <w:spacing w:after="0"/>
        <w:jc w:val="center"/>
        <w:rPr>
          <w:b/>
          <w:sz w:val="32"/>
          <w:szCs w:val="32"/>
        </w:rPr>
      </w:pPr>
    </w:p>
    <w:p w14:paraId="54ADB8A2" w14:textId="196B3892" w:rsidR="000E535A" w:rsidRDefault="002D3BD2" w:rsidP="00177E66">
      <w:pPr>
        <w:jc w:val="center"/>
        <w:rPr>
          <w:rFonts w:cs="Times New Roman"/>
          <w:sz w:val="20"/>
          <w:szCs w:val="20"/>
        </w:rPr>
      </w:pPr>
      <w:r>
        <w:rPr>
          <w:rFonts w:cs="Times New Roman"/>
          <w:sz w:val="20"/>
          <w:szCs w:val="20"/>
        </w:rPr>
        <w:t xml:space="preserve"> ©</w:t>
      </w:r>
      <w:r w:rsidR="00E86D6D">
        <w:rPr>
          <w:rFonts w:cs="Times New Roman"/>
          <w:sz w:val="20"/>
          <w:szCs w:val="20"/>
        </w:rPr>
        <w:t>Indian</w:t>
      </w:r>
      <w:r>
        <w:rPr>
          <w:rFonts w:cs="Times New Roman"/>
          <w:sz w:val="20"/>
          <w:szCs w:val="20"/>
        </w:rPr>
        <w:t xml:space="preserve"> Institute of Technology</w:t>
      </w:r>
      <w:r w:rsidR="00E86D6D">
        <w:rPr>
          <w:rFonts w:cs="Times New Roman"/>
          <w:sz w:val="20"/>
          <w:szCs w:val="20"/>
        </w:rPr>
        <w:t>, Madras</w:t>
      </w:r>
      <w:r>
        <w:rPr>
          <w:rFonts w:cs="Times New Roman"/>
          <w:sz w:val="20"/>
          <w:szCs w:val="20"/>
        </w:rPr>
        <w:t xml:space="preserve"> (</w:t>
      </w:r>
      <w:r w:rsidR="00E86D6D">
        <w:rPr>
          <w:rFonts w:cs="Times New Roman"/>
          <w:sz w:val="20"/>
          <w:szCs w:val="20"/>
        </w:rPr>
        <w:t>IITM</w:t>
      </w:r>
      <w:r>
        <w:rPr>
          <w:rFonts w:cs="Times New Roman"/>
          <w:sz w:val="20"/>
          <w:szCs w:val="20"/>
        </w:rPr>
        <w:t>) 20</w:t>
      </w:r>
      <w:r w:rsidR="00E86D6D">
        <w:rPr>
          <w:rFonts w:cs="Times New Roman"/>
          <w:sz w:val="20"/>
          <w:szCs w:val="20"/>
        </w:rPr>
        <w:t>23</w:t>
      </w:r>
    </w:p>
    <w:p w14:paraId="18B79F34" w14:textId="77777777" w:rsidR="00D70C87" w:rsidRDefault="00E86D6D">
      <w:pPr>
        <w:rPr>
          <w:rFonts w:cs="Times New Roman"/>
          <w:sz w:val="20"/>
          <w:szCs w:val="20"/>
        </w:rPr>
        <w:sectPr w:rsidR="00D70C87" w:rsidSect="007A18E1">
          <w:footerReference w:type="default" r:id="rId9"/>
          <w:pgSz w:w="11906" w:h="16838" w:code="9"/>
          <w:pgMar w:top="1440" w:right="1151" w:bottom="1797" w:left="2160" w:header="709" w:footer="709" w:gutter="0"/>
          <w:pgNumType w:fmt="lowerRoman" w:start="1"/>
          <w:cols w:space="708"/>
          <w:docGrid w:linePitch="360"/>
        </w:sectPr>
      </w:pPr>
      <w:r>
        <w:rPr>
          <w:rFonts w:cs="Times New Roman"/>
          <w:sz w:val="20"/>
          <w:szCs w:val="20"/>
        </w:rPr>
        <w:br w:type="page"/>
      </w:r>
    </w:p>
    <w:p w14:paraId="15C10648" w14:textId="449826BB" w:rsidR="00C603B1" w:rsidRDefault="00D522A0" w:rsidP="007C53D3">
      <w:pPr>
        <w:pStyle w:val="Heading1"/>
        <w:spacing w:before="0"/>
        <w:jc w:val="center"/>
      </w:pPr>
      <w:r>
        <w:lastRenderedPageBreak/>
        <w:t>PROBLEM STATEMENT</w:t>
      </w:r>
    </w:p>
    <w:p w14:paraId="291AB693" w14:textId="77777777" w:rsidR="0000229D" w:rsidRPr="0000229D" w:rsidRDefault="0000229D" w:rsidP="0000229D"/>
    <w:p w14:paraId="6A0010B7" w14:textId="77777777" w:rsidR="00D522A0" w:rsidRDefault="00D522A0" w:rsidP="00D522A0">
      <w:r w:rsidRPr="00497C73">
        <w:rPr>
          <w:b/>
          <w:bCs/>
        </w:rPr>
        <w:t>Title:</w:t>
      </w:r>
      <w:r>
        <w:t xml:space="preserve"> Online support ticket system for the IITM BSc degree program</w:t>
      </w:r>
    </w:p>
    <w:p w14:paraId="1F8E2276" w14:textId="77777777" w:rsidR="00D522A0" w:rsidRPr="00497C73" w:rsidRDefault="00D522A0" w:rsidP="00D522A0">
      <w:pPr>
        <w:rPr>
          <w:b/>
          <w:bCs/>
        </w:rPr>
      </w:pPr>
      <w:r w:rsidRPr="00497C73">
        <w:rPr>
          <w:b/>
          <w:bCs/>
        </w:rPr>
        <w:t xml:space="preserve">Description: </w:t>
      </w:r>
    </w:p>
    <w:p w14:paraId="2ACCC483" w14:textId="77777777" w:rsidR="00D522A0" w:rsidRDefault="00D522A0" w:rsidP="00497C73">
      <w:pPr>
        <w:ind w:firstLine="720"/>
      </w:pPr>
      <w:r>
        <w:t>The support team at the IITM BSc degree program often get overwhelmed with emails from students regarding queries and concerns. Your task is to create an online support ticketing system for the IITM BSc degree program. Students can create a support ticket for a particular concern or query. Before they create a ticket, the system should also show a list of similar tickets, and allow users to like or +1 an already existing support ticket, so that duplicates are not created. This way popular concerns or queries can be prioritised by the support team.</w:t>
      </w:r>
    </w:p>
    <w:p w14:paraId="0F751C7C" w14:textId="02AAB5FD" w:rsidR="00C603B1" w:rsidRPr="00C603B1" w:rsidRDefault="00D522A0" w:rsidP="00E86D6D">
      <w:pPr>
        <w:ind w:firstLine="720"/>
      </w:pPr>
      <w:r>
        <w:t xml:space="preserve">After the support team addresses the concern, they can mark the ticket as resolved, and an appropriate notification should be sent to concerned </w:t>
      </w:r>
      <w:r w:rsidR="00497C73">
        <w:t>users. Another</w:t>
      </w:r>
      <w:r>
        <w:t xml:space="preserve"> important feature of the ticketing system is dynamic FAQ updation. Many student concerns can be FAQs which will be useful for future students. If appropriate, the support query and response should be added to the FAQ section by support admins, and appropriately categorised, so that an updated FAQ will be readily available to students. The platform should allow users to </w:t>
      </w:r>
      <w:r w:rsidR="00497C73">
        <w:t>enrol</w:t>
      </w:r>
      <w:r>
        <w:t xml:space="preserve"> as students, support staff and admins. Apart from these standard requirements, you can also think of other features which can add value to users.</w:t>
      </w:r>
    </w:p>
    <w:p w14:paraId="1AD27B58" w14:textId="77777777" w:rsidR="00C603B1" w:rsidRPr="00C603B1" w:rsidRDefault="00C603B1" w:rsidP="00C603B1"/>
    <w:p w14:paraId="17D29E96" w14:textId="77777777" w:rsidR="00C603B1" w:rsidRDefault="0000229D" w:rsidP="00D91C6D">
      <w:r>
        <w:br w:type="page"/>
      </w:r>
    </w:p>
    <w:p w14:paraId="013C13B2" w14:textId="77777777" w:rsidR="009E464F" w:rsidRDefault="009E464F" w:rsidP="00C603B1">
      <w:pPr>
        <w:pStyle w:val="Heading1"/>
        <w:jc w:val="center"/>
      </w:pPr>
      <w:bookmarkStart w:id="0" w:name="_Toc6269784"/>
      <w:bookmarkStart w:id="1" w:name="_Toc6270083"/>
      <w:bookmarkStart w:id="2" w:name="_Toc6458302"/>
      <w:r>
        <w:lastRenderedPageBreak/>
        <w:t>LIST OF TABLES</w:t>
      </w:r>
      <w:bookmarkEnd w:id="0"/>
      <w:bookmarkEnd w:id="1"/>
      <w:bookmarkEnd w:id="2"/>
    </w:p>
    <w:p w14:paraId="78CC4557" w14:textId="77777777" w:rsidR="00E85C41" w:rsidRPr="00E85C41" w:rsidRDefault="00E85C41" w:rsidP="00E85C41"/>
    <w:tbl>
      <w:tblPr>
        <w:tblStyle w:val="TableGrid"/>
        <w:tblW w:w="0" w:type="auto"/>
        <w:jc w:val="center"/>
        <w:tblLook w:val="04A0" w:firstRow="1" w:lastRow="0" w:firstColumn="1" w:lastColumn="0" w:noHBand="0" w:noVBand="1"/>
      </w:tblPr>
      <w:tblGrid>
        <w:gridCol w:w="1260"/>
        <w:gridCol w:w="6300"/>
        <w:gridCol w:w="1143"/>
      </w:tblGrid>
      <w:tr w:rsidR="00FB6D6A" w14:paraId="7D81618B" w14:textId="77777777" w:rsidTr="00436DD4">
        <w:trPr>
          <w:jc w:val="center"/>
        </w:trPr>
        <w:tc>
          <w:tcPr>
            <w:tcW w:w="1260" w:type="dxa"/>
            <w:vAlign w:val="center"/>
          </w:tcPr>
          <w:p w14:paraId="4F8D04DB" w14:textId="77777777" w:rsidR="00FB6D6A" w:rsidRPr="0023153C" w:rsidRDefault="00FB6D6A" w:rsidP="00E85C41">
            <w:pPr>
              <w:spacing w:line="360" w:lineRule="auto"/>
              <w:jc w:val="center"/>
              <w:rPr>
                <w:b/>
              </w:rPr>
            </w:pPr>
            <w:r w:rsidRPr="0023153C">
              <w:rPr>
                <w:b/>
              </w:rPr>
              <w:t>Table No.</w:t>
            </w:r>
          </w:p>
        </w:tc>
        <w:tc>
          <w:tcPr>
            <w:tcW w:w="6300" w:type="dxa"/>
            <w:vAlign w:val="center"/>
          </w:tcPr>
          <w:p w14:paraId="70001A4D" w14:textId="77777777" w:rsidR="00FB6D6A" w:rsidRPr="0023153C" w:rsidRDefault="00FB6D6A" w:rsidP="00E85C41">
            <w:pPr>
              <w:spacing w:line="360" w:lineRule="auto"/>
              <w:jc w:val="center"/>
              <w:rPr>
                <w:b/>
              </w:rPr>
            </w:pPr>
            <w:r w:rsidRPr="0023153C">
              <w:rPr>
                <w:b/>
              </w:rPr>
              <w:t>Table Name</w:t>
            </w:r>
          </w:p>
        </w:tc>
        <w:tc>
          <w:tcPr>
            <w:tcW w:w="1143" w:type="dxa"/>
            <w:vAlign w:val="center"/>
          </w:tcPr>
          <w:p w14:paraId="4EFDE685" w14:textId="77777777" w:rsidR="00FB6D6A" w:rsidRPr="0023153C" w:rsidRDefault="00FB6D6A" w:rsidP="00E85C41">
            <w:pPr>
              <w:spacing w:line="360" w:lineRule="auto"/>
              <w:jc w:val="center"/>
              <w:rPr>
                <w:b/>
              </w:rPr>
            </w:pPr>
            <w:r w:rsidRPr="0023153C">
              <w:rPr>
                <w:b/>
              </w:rPr>
              <w:t>Page No.</w:t>
            </w:r>
          </w:p>
        </w:tc>
      </w:tr>
      <w:tr w:rsidR="00FB6D6A" w14:paraId="05A2713A" w14:textId="77777777" w:rsidTr="00436DD4">
        <w:trPr>
          <w:jc w:val="center"/>
        </w:trPr>
        <w:tc>
          <w:tcPr>
            <w:tcW w:w="1260" w:type="dxa"/>
            <w:vAlign w:val="center"/>
          </w:tcPr>
          <w:p w14:paraId="6787FA8B" w14:textId="2AD0D93F" w:rsidR="00FB6D6A" w:rsidRDefault="00453F64" w:rsidP="00E85C41">
            <w:pPr>
              <w:spacing w:line="360" w:lineRule="auto"/>
              <w:jc w:val="center"/>
            </w:pPr>
            <w:r>
              <w:t>1</w:t>
            </w:r>
            <w:r w:rsidR="00047A68">
              <w:t>.1</w:t>
            </w:r>
          </w:p>
        </w:tc>
        <w:tc>
          <w:tcPr>
            <w:tcW w:w="6300" w:type="dxa"/>
            <w:vAlign w:val="center"/>
          </w:tcPr>
          <w:p w14:paraId="66A399CF" w14:textId="3367E815" w:rsidR="00FB6D6A" w:rsidRDefault="00047A68" w:rsidP="00E85C41">
            <w:pPr>
              <w:spacing w:line="360" w:lineRule="auto"/>
              <w:jc w:val="center"/>
            </w:pPr>
            <w:r>
              <w:t>Identified Users</w:t>
            </w:r>
          </w:p>
        </w:tc>
        <w:tc>
          <w:tcPr>
            <w:tcW w:w="1143" w:type="dxa"/>
            <w:vAlign w:val="center"/>
          </w:tcPr>
          <w:p w14:paraId="2D5088F2" w14:textId="38A4E337" w:rsidR="00FB6D6A" w:rsidRDefault="00453F64" w:rsidP="00E85C41">
            <w:pPr>
              <w:spacing w:line="360" w:lineRule="auto"/>
              <w:jc w:val="center"/>
            </w:pPr>
            <w:r>
              <w:t>2</w:t>
            </w:r>
          </w:p>
        </w:tc>
      </w:tr>
      <w:tr w:rsidR="00047A68" w14:paraId="6316D390" w14:textId="77777777" w:rsidTr="00436DD4">
        <w:trPr>
          <w:jc w:val="center"/>
        </w:trPr>
        <w:tc>
          <w:tcPr>
            <w:tcW w:w="1260" w:type="dxa"/>
            <w:vAlign w:val="center"/>
          </w:tcPr>
          <w:p w14:paraId="340CE6A4" w14:textId="29EC1020" w:rsidR="00047A68" w:rsidRDefault="00047A68" w:rsidP="00E85C41">
            <w:pPr>
              <w:spacing w:line="360" w:lineRule="auto"/>
              <w:jc w:val="center"/>
            </w:pPr>
            <w:r>
              <w:t>1.2</w:t>
            </w:r>
          </w:p>
        </w:tc>
        <w:tc>
          <w:tcPr>
            <w:tcW w:w="6300" w:type="dxa"/>
            <w:vAlign w:val="center"/>
          </w:tcPr>
          <w:p w14:paraId="6DF8F426" w14:textId="7F918360" w:rsidR="00047A68" w:rsidRDefault="00047A68" w:rsidP="00E85C41">
            <w:pPr>
              <w:spacing w:line="360" w:lineRule="auto"/>
              <w:jc w:val="center"/>
            </w:pPr>
            <w:r w:rsidRPr="00047A68">
              <w:t>User Stories for Primary Users</w:t>
            </w:r>
          </w:p>
        </w:tc>
        <w:tc>
          <w:tcPr>
            <w:tcW w:w="1143" w:type="dxa"/>
            <w:vAlign w:val="center"/>
          </w:tcPr>
          <w:p w14:paraId="02BB3617" w14:textId="207CE90D" w:rsidR="00047A68" w:rsidRDefault="00047A68" w:rsidP="00E85C41">
            <w:pPr>
              <w:spacing w:line="360" w:lineRule="auto"/>
              <w:jc w:val="center"/>
            </w:pPr>
            <w:r>
              <w:t>3</w:t>
            </w:r>
          </w:p>
        </w:tc>
      </w:tr>
      <w:tr w:rsidR="00047A68" w14:paraId="7B7CBDBE" w14:textId="77777777" w:rsidTr="00436DD4">
        <w:trPr>
          <w:jc w:val="center"/>
        </w:trPr>
        <w:tc>
          <w:tcPr>
            <w:tcW w:w="1260" w:type="dxa"/>
            <w:vAlign w:val="center"/>
          </w:tcPr>
          <w:p w14:paraId="3A3C4A42" w14:textId="1118BEE0" w:rsidR="00047A68" w:rsidRDefault="00047A68" w:rsidP="00047A68">
            <w:pPr>
              <w:spacing w:line="360" w:lineRule="auto"/>
              <w:jc w:val="center"/>
            </w:pPr>
            <w:r>
              <w:t>1.3</w:t>
            </w:r>
          </w:p>
        </w:tc>
        <w:tc>
          <w:tcPr>
            <w:tcW w:w="6300" w:type="dxa"/>
            <w:vAlign w:val="center"/>
          </w:tcPr>
          <w:p w14:paraId="35F99195" w14:textId="20CA3E0F" w:rsidR="00047A68" w:rsidRDefault="00047A68" w:rsidP="00047A68">
            <w:pPr>
              <w:spacing w:line="360" w:lineRule="auto"/>
              <w:jc w:val="center"/>
            </w:pPr>
            <w:r w:rsidRPr="00047A68">
              <w:t xml:space="preserve">User Stories for </w:t>
            </w:r>
            <w:r>
              <w:t>Secondary</w:t>
            </w:r>
            <w:r w:rsidRPr="00047A68">
              <w:t xml:space="preserve"> Users</w:t>
            </w:r>
          </w:p>
        </w:tc>
        <w:tc>
          <w:tcPr>
            <w:tcW w:w="1143" w:type="dxa"/>
            <w:vAlign w:val="center"/>
          </w:tcPr>
          <w:p w14:paraId="4252BF2B" w14:textId="730549FF" w:rsidR="00047A68" w:rsidRDefault="00047A68" w:rsidP="00047A68">
            <w:pPr>
              <w:spacing w:line="360" w:lineRule="auto"/>
              <w:jc w:val="center"/>
            </w:pPr>
            <w:r>
              <w:t>4</w:t>
            </w:r>
          </w:p>
        </w:tc>
      </w:tr>
      <w:tr w:rsidR="00047A68" w14:paraId="7DEC1094" w14:textId="77777777" w:rsidTr="00436DD4">
        <w:trPr>
          <w:jc w:val="center"/>
        </w:trPr>
        <w:tc>
          <w:tcPr>
            <w:tcW w:w="1260" w:type="dxa"/>
            <w:vAlign w:val="center"/>
          </w:tcPr>
          <w:p w14:paraId="59CB89F6" w14:textId="4430D58A" w:rsidR="00047A68" w:rsidRDefault="00047A68" w:rsidP="00047A68">
            <w:pPr>
              <w:spacing w:line="360" w:lineRule="auto"/>
              <w:jc w:val="center"/>
            </w:pPr>
            <w:r>
              <w:t>1.4</w:t>
            </w:r>
          </w:p>
        </w:tc>
        <w:tc>
          <w:tcPr>
            <w:tcW w:w="6300" w:type="dxa"/>
            <w:vAlign w:val="center"/>
          </w:tcPr>
          <w:p w14:paraId="70787B74" w14:textId="0C3FC255" w:rsidR="00047A68" w:rsidRDefault="00047A68" w:rsidP="00047A68">
            <w:pPr>
              <w:spacing w:line="360" w:lineRule="auto"/>
              <w:jc w:val="center"/>
            </w:pPr>
            <w:r w:rsidRPr="00047A68">
              <w:t xml:space="preserve">User Stories for </w:t>
            </w:r>
            <w:r>
              <w:t>Tertiary</w:t>
            </w:r>
            <w:r w:rsidRPr="00047A68">
              <w:t xml:space="preserve"> Users</w:t>
            </w:r>
          </w:p>
        </w:tc>
        <w:tc>
          <w:tcPr>
            <w:tcW w:w="1143" w:type="dxa"/>
            <w:vAlign w:val="center"/>
          </w:tcPr>
          <w:p w14:paraId="59251038" w14:textId="2CF4B745" w:rsidR="00047A68" w:rsidRDefault="00047A68" w:rsidP="00047A68">
            <w:pPr>
              <w:spacing w:line="360" w:lineRule="auto"/>
              <w:jc w:val="center"/>
            </w:pPr>
            <w:r>
              <w:t>4</w:t>
            </w:r>
          </w:p>
        </w:tc>
      </w:tr>
    </w:tbl>
    <w:p w14:paraId="7A67694D" w14:textId="77777777" w:rsidR="008333D2" w:rsidRPr="008333D2" w:rsidRDefault="008333D2" w:rsidP="008333D2"/>
    <w:p w14:paraId="6C3FA0DC" w14:textId="77777777" w:rsidR="008333D2" w:rsidRDefault="008333D2" w:rsidP="009E464F"/>
    <w:p w14:paraId="09A69F18" w14:textId="36B9FEEE" w:rsidR="00DE5BA7" w:rsidRDefault="009E464F">
      <w:r>
        <w:br w:type="page"/>
      </w:r>
    </w:p>
    <w:p w14:paraId="53D00B7A" w14:textId="77777777" w:rsidR="009E464F" w:rsidRDefault="009E464F" w:rsidP="00C603B1">
      <w:pPr>
        <w:pStyle w:val="Heading1"/>
        <w:jc w:val="center"/>
      </w:pPr>
      <w:bookmarkStart w:id="3" w:name="_Toc6269786"/>
      <w:bookmarkStart w:id="4" w:name="_Toc6270085"/>
      <w:bookmarkStart w:id="5" w:name="_Toc6458304"/>
      <w:r>
        <w:lastRenderedPageBreak/>
        <w:t>INDEX</w:t>
      </w:r>
      <w:bookmarkEnd w:id="3"/>
      <w:bookmarkEnd w:id="4"/>
      <w:bookmarkEnd w:id="5"/>
    </w:p>
    <w:sdt>
      <w:sdtPr>
        <w:rPr>
          <w:rFonts w:ascii="Times New Roman" w:eastAsiaTheme="minorHAnsi" w:hAnsi="Times New Roman" w:cstheme="minorBidi"/>
          <w:b w:val="0"/>
          <w:bCs w:val="0"/>
          <w:color w:val="000000" w:themeColor="text1"/>
          <w:sz w:val="24"/>
          <w:szCs w:val="22"/>
          <w:lang w:val="en-IN"/>
        </w:rPr>
        <w:id w:val="1113019704"/>
        <w:docPartObj>
          <w:docPartGallery w:val="Table of Contents"/>
          <w:docPartUnique/>
        </w:docPartObj>
      </w:sdtPr>
      <w:sdtEndPr/>
      <w:sdtContent>
        <w:p w14:paraId="6F553C22" w14:textId="77777777" w:rsidR="009E464F" w:rsidRDefault="009E464F" w:rsidP="00E46B4B">
          <w:pPr>
            <w:pStyle w:val="TOCHeading"/>
            <w:spacing w:before="0" w:line="360" w:lineRule="auto"/>
            <w:jc w:val="both"/>
          </w:pPr>
        </w:p>
        <w:p w14:paraId="68E07223" w14:textId="6FB6B8B3" w:rsidR="009E464F" w:rsidRDefault="00453F64" w:rsidP="00E46B4B">
          <w:pPr>
            <w:pStyle w:val="Heading3"/>
            <w:spacing w:line="360" w:lineRule="auto"/>
            <w:jc w:val="both"/>
            <w:rPr>
              <w:b w:val="0"/>
            </w:rPr>
          </w:pPr>
          <w:r>
            <w:rPr>
              <w:b w:val="0"/>
            </w:rPr>
            <w:t>PROBLEM STATEMENT</w:t>
          </w:r>
          <w:r w:rsidR="009E464F" w:rsidRPr="009E464F">
            <w:rPr>
              <w:b w:val="0"/>
            </w:rPr>
            <w:ptab w:relativeTo="margin" w:alignment="right" w:leader="dot"/>
          </w:r>
          <w:r w:rsidR="00D93280">
            <w:rPr>
              <w:b w:val="0"/>
            </w:rPr>
            <w:t>i</w:t>
          </w:r>
        </w:p>
        <w:p w14:paraId="3CCA7AB0" w14:textId="4E716270" w:rsidR="009E464F" w:rsidRPr="009E464F" w:rsidRDefault="009E464F" w:rsidP="00E46B4B">
          <w:pPr>
            <w:pStyle w:val="Heading3"/>
            <w:spacing w:line="360" w:lineRule="auto"/>
            <w:jc w:val="both"/>
            <w:rPr>
              <w:b w:val="0"/>
              <w:lang w:val="en-US"/>
            </w:rPr>
          </w:pPr>
          <w:r>
            <w:rPr>
              <w:b w:val="0"/>
              <w:lang w:val="en-US"/>
            </w:rPr>
            <w:t>LIST OF TABLES</w:t>
          </w:r>
          <w:r w:rsidRPr="009E464F">
            <w:rPr>
              <w:b w:val="0"/>
            </w:rPr>
            <w:ptab w:relativeTo="margin" w:alignment="right" w:leader="dot"/>
          </w:r>
          <w:r w:rsidR="007A55DB">
            <w:rPr>
              <w:b w:val="0"/>
            </w:rPr>
            <w:t>i</w:t>
          </w:r>
          <w:r w:rsidR="00453F64">
            <w:rPr>
              <w:b w:val="0"/>
            </w:rPr>
            <w:t>i</w:t>
          </w:r>
        </w:p>
        <w:p w14:paraId="057F3EE7" w14:textId="102BFCF0" w:rsidR="009E464F" w:rsidRPr="009E464F" w:rsidRDefault="00047A68" w:rsidP="00E46B4B">
          <w:pPr>
            <w:pStyle w:val="Heading3"/>
            <w:spacing w:line="360" w:lineRule="auto"/>
            <w:jc w:val="both"/>
            <w:rPr>
              <w:b w:val="0"/>
            </w:rPr>
          </w:pPr>
          <w:r>
            <w:rPr>
              <w:b w:val="0"/>
            </w:rPr>
            <w:t>MILESTONE</w:t>
          </w:r>
          <w:r w:rsidR="009E464F" w:rsidRPr="009E464F">
            <w:rPr>
              <w:b w:val="0"/>
            </w:rPr>
            <w:t xml:space="preserve"> 1: </w:t>
          </w:r>
          <w:r w:rsidR="00453F64" w:rsidRPr="00453F64">
            <w:rPr>
              <w:b w:val="0"/>
            </w:rPr>
            <w:t>USER REQUIREMENTS</w:t>
          </w:r>
          <w:r w:rsidR="009E464F" w:rsidRPr="009E464F">
            <w:rPr>
              <w:b w:val="0"/>
            </w:rPr>
            <w:ptab w:relativeTo="margin" w:alignment="right" w:leader="dot"/>
          </w:r>
          <w:r w:rsidR="00E85C41">
            <w:rPr>
              <w:b w:val="0"/>
            </w:rPr>
            <w:t>1</w:t>
          </w:r>
        </w:p>
        <w:p w14:paraId="66E175EF" w14:textId="645E2205" w:rsidR="004B0268" w:rsidRDefault="004B0268" w:rsidP="00E46B4B">
          <w:pPr>
            <w:pStyle w:val="Heading3"/>
            <w:spacing w:line="360" w:lineRule="auto"/>
            <w:jc w:val="both"/>
            <w:rPr>
              <w:b w:val="0"/>
            </w:rPr>
          </w:pPr>
          <w:r>
            <w:rPr>
              <w:b w:val="0"/>
            </w:rPr>
            <w:t>REFERENCES</w:t>
          </w:r>
          <w:r w:rsidRPr="009E464F">
            <w:rPr>
              <w:b w:val="0"/>
            </w:rPr>
            <w:ptab w:relativeTo="margin" w:alignment="right" w:leader="dot"/>
          </w:r>
          <w:r w:rsidR="00453F64">
            <w:rPr>
              <w:b w:val="0"/>
            </w:rPr>
            <w:t>4</w:t>
          </w:r>
        </w:p>
        <w:p w14:paraId="72764B0E" w14:textId="77777777" w:rsidR="009E464F" w:rsidRPr="0000229D" w:rsidRDefault="004B0268" w:rsidP="0000229D">
          <w:pPr>
            <w:tabs>
              <w:tab w:val="left" w:pos="910"/>
            </w:tabs>
          </w:pPr>
          <w:r>
            <w:tab/>
          </w:r>
        </w:p>
      </w:sdtContent>
    </w:sdt>
    <w:p w14:paraId="3F2A543E" w14:textId="77777777" w:rsidR="009E464F" w:rsidRDefault="009E464F" w:rsidP="009E464F">
      <w:pPr>
        <w:rPr>
          <w:rFonts w:eastAsiaTheme="majorEastAsia" w:cstheme="majorBidi"/>
          <w:sz w:val="32"/>
          <w:szCs w:val="28"/>
        </w:rPr>
      </w:pPr>
      <w:r>
        <w:br w:type="page"/>
      </w:r>
    </w:p>
    <w:p w14:paraId="55EEA79D" w14:textId="77777777" w:rsidR="007A55DB" w:rsidRDefault="007A55DB" w:rsidP="00E46B4B">
      <w:pPr>
        <w:pStyle w:val="Heading1"/>
        <w:jc w:val="center"/>
        <w:sectPr w:rsidR="007A55DB" w:rsidSect="007A18E1">
          <w:pgSz w:w="11906" w:h="16838" w:code="9"/>
          <w:pgMar w:top="1440" w:right="1151" w:bottom="1797" w:left="2160" w:header="709" w:footer="709" w:gutter="0"/>
          <w:pgNumType w:fmt="lowerRoman" w:start="1"/>
          <w:cols w:space="708"/>
          <w:docGrid w:linePitch="360"/>
        </w:sectPr>
      </w:pPr>
    </w:p>
    <w:p w14:paraId="770B0B63" w14:textId="6ADBAB44" w:rsidR="001E71F0" w:rsidRDefault="00841A5B" w:rsidP="001E71F0">
      <w:pPr>
        <w:rPr>
          <w:highlight w:val="yellow"/>
        </w:rPr>
        <w:sectPr w:rsidR="001E71F0" w:rsidSect="007A55DB">
          <w:footerReference w:type="default" r:id="rId10"/>
          <w:pgSz w:w="11906" w:h="16838" w:code="9"/>
          <w:pgMar w:top="1440" w:right="1151" w:bottom="1797" w:left="2160" w:header="709" w:footer="709" w:gutter="0"/>
          <w:pgNumType w:start="1"/>
          <w:cols w:space="708"/>
          <w:docGrid w:linePitch="360"/>
        </w:sectPr>
      </w:pPr>
      <w:bookmarkStart w:id="6" w:name="_Toc6269787"/>
      <w:bookmarkStart w:id="7" w:name="_Toc6270086"/>
      <w:r>
        <w:rPr>
          <w:noProof/>
          <w:highlight w:val="yellow"/>
          <w:lang w:val="en-US" w:eastAsia="zh-TW"/>
        </w:rPr>
        <w:lastRenderedPageBreak/>
        <w:pict w14:anchorId="35E3F09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0" type="#_x0000_t185" style="position:absolute;margin-left:0;margin-top:0;width:191.85pt;height:69.45pt;rotation:-360;z-index:251755520;mso-position-horizontal:center;mso-position-horizontal-relative:margin;mso-position-vertical:center;mso-position-vertical-relative:margin;mso-width-relative:margin;mso-height-relative:margin" o:allowincell="f" adj="1739" fillcolor="#943634 [2405]" stroked="f" strokecolor="#9bbb59 [3206]" strokeweight="3pt">
            <v:imagedata embosscolor="shadow add(51)"/>
            <v:shadow type="emboss" color="lineOrFill darken(153)" color2="shadow add(102)" offset="1pt,1pt"/>
            <v:textbox style="mso-next-textbox:#_x0000_s1080;mso-fit-shape-to-text:t" inset="3.6pt,,3.6pt">
              <w:txbxContent>
                <w:p w14:paraId="13D59E47" w14:textId="1415AACC" w:rsidR="00B02CCA" w:rsidRDefault="00D522A0" w:rsidP="001E71F0">
                  <w:pPr>
                    <w:pStyle w:val="Heading1"/>
                    <w:spacing w:before="0" w:line="360" w:lineRule="auto"/>
                    <w:jc w:val="center"/>
                  </w:pPr>
                  <w:bookmarkStart w:id="8" w:name="_Toc6458305"/>
                  <w:r>
                    <w:t>MILESTONE</w:t>
                  </w:r>
                  <w:r w:rsidR="00B02CCA" w:rsidRPr="006952B5">
                    <w:t xml:space="preserve"> 1:</w:t>
                  </w:r>
                  <w:bookmarkEnd w:id="8"/>
                  <w:r w:rsidR="00B02CCA">
                    <w:t xml:space="preserve"> </w:t>
                  </w:r>
                </w:p>
                <w:p w14:paraId="0525B867" w14:textId="5D1628AB" w:rsidR="00B02CCA" w:rsidRPr="001E71F0" w:rsidRDefault="00D522A0" w:rsidP="00D522A0">
                  <w:pPr>
                    <w:pStyle w:val="Heading1"/>
                    <w:spacing w:before="0" w:line="360" w:lineRule="auto"/>
                    <w:jc w:val="center"/>
                  </w:pPr>
                  <w:r w:rsidRPr="00D522A0">
                    <w:t>U</w:t>
                  </w:r>
                  <w:r>
                    <w:t>SER</w:t>
                  </w:r>
                  <w:r w:rsidRPr="00D522A0">
                    <w:t xml:space="preserve"> R</w:t>
                  </w:r>
                  <w:r>
                    <w:t>EQUIREMENTS</w:t>
                  </w:r>
                </w:p>
              </w:txbxContent>
            </v:textbox>
            <w10:wrap type="square" anchorx="margin" anchory="margin"/>
          </v:shape>
        </w:pict>
      </w:r>
      <w:r w:rsidR="001E71F0">
        <w:rPr>
          <w:highlight w:val="yellow"/>
        </w:rPr>
        <w:br w:type="page"/>
      </w:r>
    </w:p>
    <w:p w14:paraId="7DC0C3EE" w14:textId="462FAC9E" w:rsidR="00513CA4" w:rsidRDefault="00BA5A16" w:rsidP="00BA5A16">
      <w:pPr>
        <w:pStyle w:val="Heading2"/>
        <w:spacing w:before="0" w:line="360" w:lineRule="auto"/>
      </w:pPr>
      <w:bookmarkStart w:id="9" w:name="_Toc6270087"/>
      <w:bookmarkEnd w:id="6"/>
      <w:bookmarkEnd w:id="7"/>
      <w:r>
        <w:lastRenderedPageBreak/>
        <w:t xml:space="preserve">1.1 </w:t>
      </w:r>
      <w:bookmarkEnd w:id="9"/>
      <w:r w:rsidR="00115CA0">
        <w:t>Various Types of Users</w:t>
      </w:r>
    </w:p>
    <w:p w14:paraId="6729821C" w14:textId="47CA6770" w:rsidR="00513CA4" w:rsidRDefault="001C0A32" w:rsidP="00685FEA">
      <w:pPr>
        <w:spacing w:line="360" w:lineRule="auto"/>
        <w:ind w:firstLine="720"/>
        <w:jc w:val="both"/>
        <w:rPr>
          <w:rFonts w:cs="Times New Roman"/>
          <w:szCs w:val="24"/>
        </w:rPr>
      </w:pPr>
      <w:r w:rsidRPr="00EC14AF">
        <w:rPr>
          <w:rFonts w:cs="Times New Roman"/>
          <w:szCs w:val="24"/>
        </w:rPr>
        <w:t xml:space="preserve">The </w:t>
      </w:r>
      <w:r w:rsidR="00115CA0">
        <w:rPr>
          <w:rFonts w:cs="Times New Roman"/>
          <w:szCs w:val="24"/>
        </w:rPr>
        <w:t>users can be categorised into three types mainly ‘Primary’, ‘Secondary’ and ‘Tertiary’. The different types and users are summarised in the table below.</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46"/>
        <w:gridCol w:w="2931"/>
        <w:gridCol w:w="4734"/>
      </w:tblGrid>
      <w:tr w:rsidR="00FD4A10" w14:paraId="4214FE0C" w14:textId="1DB90AEB" w:rsidTr="009000F5">
        <w:trPr>
          <w:jc w:val="center"/>
        </w:trPr>
        <w:tc>
          <w:tcPr>
            <w:tcW w:w="8811" w:type="dxa"/>
            <w:gridSpan w:val="3"/>
          </w:tcPr>
          <w:p w14:paraId="5EE4916A" w14:textId="636E573E" w:rsidR="00FD4A10" w:rsidRDefault="00FD4A10" w:rsidP="00115CA0">
            <w:pPr>
              <w:spacing w:line="360" w:lineRule="auto"/>
              <w:jc w:val="center"/>
              <w:rPr>
                <w:rFonts w:cs="Times New Roman"/>
                <w:b/>
                <w:bCs/>
                <w:szCs w:val="24"/>
              </w:rPr>
            </w:pPr>
            <w:r>
              <w:rPr>
                <w:rFonts w:cs="Times New Roman"/>
                <w:b/>
                <w:bCs/>
                <w:szCs w:val="24"/>
              </w:rPr>
              <w:t xml:space="preserve">[1.1] Identified Users </w:t>
            </w:r>
          </w:p>
        </w:tc>
      </w:tr>
      <w:tr w:rsidR="00FD4A10" w14:paraId="222B9FC1" w14:textId="01AB8A9E" w:rsidTr="00FD4A10">
        <w:trPr>
          <w:jc w:val="center"/>
        </w:trPr>
        <w:tc>
          <w:tcPr>
            <w:tcW w:w="1146" w:type="dxa"/>
          </w:tcPr>
          <w:p w14:paraId="47DC41EA" w14:textId="50B7963F" w:rsidR="00FD4A10" w:rsidRPr="00115CA0" w:rsidRDefault="00FD4A10" w:rsidP="00685FEA">
            <w:pPr>
              <w:spacing w:line="360" w:lineRule="auto"/>
              <w:jc w:val="both"/>
              <w:rPr>
                <w:rFonts w:cs="Times New Roman"/>
                <w:b/>
                <w:bCs/>
                <w:szCs w:val="24"/>
              </w:rPr>
            </w:pPr>
            <w:r w:rsidRPr="00115CA0">
              <w:rPr>
                <w:rFonts w:cs="Times New Roman"/>
                <w:b/>
                <w:bCs/>
                <w:szCs w:val="24"/>
              </w:rPr>
              <w:t>Category</w:t>
            </w:r>
          </w:p>
        </w:tc>
        <w:tc>
          <w:tcPr>
            <w:tcW w:w="2931" w:type="dxa"/>
          </w:tcPr>
          <w:p w14:paraId="67D99B67" w14:textId="5F879B55" w:rsidR="00FD4A10" w:rsidRPr="00115CA0" w:rsidRDefault="00FD4A10" w:rsidP="00115CA0">
            <w:pPr>
              <w:spacing w:line="360" w:lineRule="auto"/>
              <w:jc w:val="center"/>
              <w:rPr>
                <w:rFonts w:cs="Times New Roman"/>
                <w:b/>
                <w:bCs/>
                <w:szCs w:val="24"/>
              </w:rPr>
            </w:pPr>
            <w:r w:rsidRPr="00115CA0">
              <w:rPr>
                <w:rFonts w:cs="Times New Roman"/>
                <w:b/>
                <w:bCs/>
                <w:szCs w:val="24"/>
              </w:rPr>
              <w:t>User</w:t>
            </w:r>
            <w:r>
              <w:rPr>
                <w:rFonts w:cs="Times New Roman"/>
                <w:b/>
                <w:bCs/>
                <w:szCs w:val="24"/>
              </w:rPr>
              <w:t>s</w:t>
            </w:r>
          </w:p>
        </w:tc>
        <w:tc>
          <w:tcPr>
            <w:tcW w:w="4734" w:type="dxa"/>
          </w:tcPr>
          <w:p w14:paraId="2CF19396" w14:textId="4E95CCA8" w:rsidR="00FD4A10" w:rsidRPr="00115CA0" w:rsidRDefault="00FD4A10" w:rsidP="00115CA0">
            <w:pPr>
              <w:spacing w:line="360" w:lineRule="auto"/>
              <w:jc w:val="center"/>
              <w:rPr>
                <w:rFonts w:cs="Times New Roman"/>
                <w:b/>
                <w:bCs/>
                <w:szCs w:val="24"/>
              </w:rPr>
            </w:pPr>
            <w:r>
              <w:rPr>
                <w:rFonts w:cs="Times New Roman"/>
                <w:b/>
                <w:bCs/>
                <w:szCs w:val="24"/>
              </w:rPr>
              <w:t>Remark</w:t>
            </w:r>
          </w:p>
        </w:tc>
      </w:tr>
      <w:tr w:rsidR="00FD4A10" w14:paraId="00452B5B" w14:textId="4AB7A036" w:rsidTr="00FD4A10">
        <w:trPr>
          <w:jc w:val="center"/>
        </w:trPr>
        <w:tc>
          <w:tcPr>
            <w:tcW w:w="1146" w:type="dxa"/>
          </w:tcPr>
          <w:p w14:paraId="50372FC3" w14:textId="4F02F0F2" w:rsidR="00FD4A10" w:rsidRDefault="00FD4A10" w:rsidP="00685FEA">
            <w:pPr>
              <w:spacing w:line="360" w:lineRule="auto"/>
              <w:jc w:val="both"/>
              <w:rPr>
                <w:rFonts w:cs="Times New Roman"/>
                <w:szCs w:val="24"/>
              </w:rPr>
            </w:pPr>
            <w:r>
              <w:rPr>
                <w:rFonts w:cs="Times New Roman"/>
                <w:szCs w:val="24"/>
              </w:rPr>
              <w:t>Primary</w:t>
            </w:r>
          </w:p>
        </w:tc>
        <w:tc>
          <w:tcPr>
            <w:tcW w:w="2931" w:type="dxa"/>
          </w:tcPr>
          <w:p w14:paraId="7030193D" w14:textId="03720920" w:rsidR="00FD4A10" w:rsidRDefault="00FD4A10" w:rsidP="00685FEA">
            <w:pPr>
              <w:spacing w:line="360" w:lineRule="auto"/>
              <w:jc w:val="both"/>
              <w:rPr>
                <w:rFonts w:cs="Times New Roman"/>
                <w:szCs w:val="24"/>
              </w:rPr>
            </w:pPr>
            <w:r w:rsidRPr="00FD4A10">
              <w:rPr>
                <w:rFonts w:cs="Times New Roman"/>
                <w:szCs w:val="24"/>
              </w:rPr>
              <w:t>Students, Support Team</w:t>
            </w:r>
          </w:p>
        </w:tc>
        <w:tc>
          <w:tcPr>
            <w:tcW w:w="4734" w:type="dxa"/>
          </w:tcPr>
          <w:p w14:paraId="018A0360" w14:textId="60EF77AA" w:rsidR="00FD4A10" w:rsidRPr="00FD4A10" w:rsidRDefault="00FD4A10" w:rsidP="00685FEA">
            <w:pPr>
              <w:spacing w:line="360" w:lineRule="auto"/>
              <w:jc w:val="both"/>
              <w:rPr>
                <w:rFonts w:cs="Times New Roman"/>
                <w:szCs w:val="24"/>
              </w:rPr>
            </w:pPr>
            <w:r>
              <w:rPr>
                <w:rFonts w:cs="Times New Roman"/>
                <w:szCs w:val="24"/>
              </w:rPr>
              <w:t>Student are primary users as they will create a ticket and then support team will resolve the ticket.</w:t>
            </w:r>
          </w:p>
        </w:tc>
      </w:tr>
      <w:tr w:rsidR="00FD4A10" w14:paraId="6FB723CA" w14:textId="26B01F7E" w:rsidTr="00FD4A10">
        <w:trPr>
          <w:jc w:val="center"/>
        </w:trPr>
        <w:tc>
          <w:tcPr>
            <w:tcW w:w="1146" w:type="dxa"/>
          </w:tcPr>
          <w:p w14:paraId="377BE657" w14:textId="6A1E87B2" w:rsidR="00FD4A10" w:rsidRDefault="00FD4A10" w:rsidP="00685FEA">
            <w:pPr>
              <w:spacing w:line="360" w:lineRule="auto"/>
              <w:jc w:val="both"/>
              <w:rPr>
                <w:rFonts w:cs="Times New Roman"/>
                <w:szCs w:val="24"/>
              </w:rPr>
            </w:pPr>
            <w:r>
              <w:rPr>
                <w:rFonts w:cs="Times New Roman"/>
                <w:szCs w:val="24"/>
              </w:rPr>
              <w:t>Secondary</w:t>
            </w:r>
          </w:p>
        </w:tc>
        <w:tc>
          <w:tcPr>
            <w:tcW w:w="2931" w:type="dxa"/>
          </w:tcPr>
          <w:p w14:paraId="27407AE3" w14:textId="48C1BCA3" w:rsidR="00FD4A10" w:rsidRDefault="00FD4A10" w:rsidP="00685FEA">
            <w:pPr>
              <w:spacing w:line="360" w:lineRule="auto"/>
              <w:jc w:val="both"/>
              <w:rPr>
                <w:rFonts w:cs="Times New Roman"/>
                <w:szCs w:val="24"/>
              </w:rPr>
            </w:pPr>
            <w:r>
              <w:rPr>
                <w:rFonts w:cs="Times New Roman"/>
                <w:szCs w:val="24"/>
              </w:rPr>
              <w:t xml:space="preserve">System </w:t>
            </w:r>
            <w:r w:rsidRPr="00FD4A10">
              <w:rPr>
                <w:rFonts w:cs="Times New Roman"/>
                <w:szCs w:val="24"/>
              </w:rPr>
              <w:t xml:space="preserve">Software </w:t>
            </w:r>
            <w:r>
              <w:rPr>
                <w:rFonts w:cs="Times New Roman"/>
                <w:szCs w:val="24"/>
              </w:rPr>
              <w:t>D</w:t>
            </w:r>
            <w:r w:rsidRPr="00FD4A10">
              <w:rPr>
                <w:rFonts w:cs="Times New Roman"/>
                <w:szCs w:val="24"/>
              </w:rPr>
              <w:t>eveloper, Admins</w:t>
            </w:r>
          </w:p>
        </w:tc>
        <w:tc>
          <w:tcPr>
            <w:tcW w:w="4734" w:type="dxa"/>
          </w:tcPr>
          <w:p w14:paraId="4DB4DF4B" w14:textId="45970F4E" w:rsidR="00FD4A10" w:rsidRDefault="00FD4A10" w:rsidP="00685FEA">
            <w:pPr>
              <w:spacing w:line="360" w:lineRule="auto"/>
              <w:jc w:val="both"/>
              <w:rPr>
                <w:rFonts w:cs="Times New Roman"/>
                <w:szCs w:val="24"/>
              </w:rPr>
            </w:pPr>
            <w:r>
              <w:rPr>
                <w:rFonts w:cs="Times New Roman"/>
                <w:szCs w:val="24"/>
              </w:rPr>
              <w:t>System developers will get users feedback and improve functionality. Admins will validate users and also create FAQs.</w:t>
            </w:r>
          </w:p>
        </w:tc>
      </w:tr>
      <w:tr w:rsidR="00FD4A10" w14:paraId="256C0BCC" w14:textId="2EE72045" w:rsidTr="00FD4A10">
        <w:trPr>
          <w:jc w:val="center"/>
        </w:trPr>
        <w:tc>
          <w:tcPr>
            <w:tcW w:w="1146" w:type="dxa"/>
          </w:tcPr>
          <w:p w14:paraId="6B95FC73" w14:textId="1CD795D5" w:rsidR="00FD4A10" w:rsidRDefault="00FD4A10" w:rsidP="00685FEA">
            <w:pPr>
              <w:spacing w:line="360" w:lineRule="auto"/>
              <w:jc w:val="both"/>
              <w:rPr>
                <w:rFonts w:cs="Times New Roman"/>
                <w:szCs w:val="24"/>
              </w:rPr>
            </w:pPr>
            <w:r>
              <w:rPr>
                <w:rFonts w:cs="Times New Roman"/>
                <w:szCs w:val="24"/>
              </w:rPr>
              <w:t>Tertiary</w:t>
            </w:r>
          </w:p>
        </w:tc>
        <w:tc>
          <w:tcPr>
            <w:tcW w:w="2931" w:type="dxa"/>
          </w:tcPr>
          <w:p w14:paraId="7402AB21" w14:textId="17429F45" w:rsidR="00FD4A10" w:rsidRDefault="00FD4A10" w:rsidP="00FD4A10">
            <w:pPr>
              <w:spacing w:line="360" w:lineRule="auto"/>
              <w:jc w:val="both"/>
              <w:rPr>
                <w:rFonts w:cs="Times New Roman"/>
                <w:szCs w:val="24"/>
              </w:rPr>
            </w:pPr>
            <w:r w:rsidRPr="00FD4A10">
              <w:rPr>
                <w:rFonts w:cs="Times New Roman"/>
                <w:szCs w:val="24"/>
              </w:rPr>
              <w:t>IIT Madras</w:t>
            </w:r>
            <w:r>
              <w:rPr>
                <w:rFonts w:cs="Times New Roman"/>
                <w:szCs w:val="24"/>
              </w:rPr>
              <w:t xml:space="preserve">, </w:t>
            </w:r>
            <w:r w:rsidRPr="00FD4A10">
              <w:rPr>
                <w:rFonts w:cs="Times New Roman"/>
                <w:szCs w:val="24"/>
              </w:rPr>
              <w:t xml:space="preserve">App </w:t>
            </w:r>
            <w:r>
              <w:rPr>
                <w:rFonts w:cs="Times New Roman"/>
                <w:szCs w:val="24"/>
              </w:rPr>
              <w:t>H</w:t>
            </w:r>
            <w:r w:rsidRPr="00FD4A10">
              <w:rPr>
                <w:rFonts w:cs="Times New Roman"/>
                <w:szCs w:val="24"/>
              </w:rPr>
              <w:t xml:space="preserve">osting </w:t>
            </w:r>
            <w:r>
              <w:rPr>
                <w:rFonts w:cs="Times New Roman"/>
                <w:szCs w:val="24"/>
              </w:rPr>
              <w:t>P</w:t>
            </w:r>
            <w:r w:rsidRPr="00FD4A10">
              <w:rPr>
                <w:rFonts w:cs="Times New Roman"/>
                <w:szCs w:val="24"/>
              </w:rPr>
              <w:t>latform</w:t>
            </w:r>
            <w:r>
              <w:rPr>
                <w:rFonts w:cs="Times New Roman"/>
                <w:szCs w:val="24"/>
              </w:rPr>
              <w:t xml:space="preserve">s, </w:t>
            </w:r>
            <w:r w:rsidRPr="00FD4A10">
              <w:rPr>
                <w:rFonts w:cs="Times New Roman"/>
                <w:szCs w:val="24"/>
              </w:rPr>
              <w:t>Future Students</w:t>
            </w:r>
            <w:r>
              <w:rPr>
                <w:rFonts w:cs="Times New Roman"/>
                <w:szCs w:val="24"/>
              </w:rPr>
              <w:t>.</w:t>
            </w:r>
          </w:p>
        </w:tc>
        <w:tc>
          <w:tcPr>
            <w:tcW w:w="4734" w:type="dxa"/>
          </w:tcPr>
          <w:p w14:paraId="73CDB4F4" w14:textId="404C14ED" w:rsidR="00FD4A10" w:rsidRPr="00FD4A10" w:rsidRDefault="00FD4A10" w:rsidP="00FD4A10">
            <w:pPr>
              <w:spacing w:line="360" w:lineRule="auto"/>
              <w:jc w:val="both"/>
              <w:rPr>
                <w:rFonts w:cs="Times New Roman"/>
                <w:szCs w:val="24"/>
              </w:rPr>
            </w:pPr>
            <w:r>
              <w:rPr>
                <w:rFonts w:cs="Times New Roman"/>
                <w:szCs w:val="24"/>
              </w:rPr>
              <w:t>IITM may f</w:t>
            </w:r>
            <w:r w:rsidRPr="00FD4A10">
              <w:rPr>
                <w:rFonts w:cs="Times New Roman"/>
                <w:szCs w:val="24"/>
              </w:rPr>
              <w:t>und the software dev</w:t>
            </w:r>
            <w:r>
              <w:rPr>
                <w:rFonts w:cs="Times New Roman"/>
                <w:szCs w:val="24"/>
              </w:rPr>
              <w:t>elopment</w:t>
            </w:r>
            <w:r w:rsidRPr="00FD4A10">
              <w:rPr>
                <w:rFonts w:cs="Times New Roman"/>
                <w:szCs w:val="24"/>
              </w:rPr>
              <w:t xml:space="preserve"> process</w:t>
            </w:r>
            <w:r>
              <w:rPr>
                <w:rFonts w:cs="Times New Roman"/>
                <w:szCs w:val="24"/>
              </w:rPr>
              <w:t xml:space="preserve">. Hosting platform like </w:t>
            </w:r>
            <w:r w:rsidRPr="00FD4A10">
              <w:rPr>
                <w:rFonts w:cs="Times New Roman"/>
                <w:szCs w:val="24"/>
              </w:rPr>
              <w:t>Heroku, Replit</w:t>
            </w:r>
            <w:r>
              <w:rPr>
                <w:rFonts w:cs="Times New Roman"/>
                <w:szCs w:val="24"/>
              </w:rPr>
              <w:t xml:space="preserve"> will allot resources for the system.</w:t>
            </w:r>
          </w:p>
        </w:tc>
      </w:tr>
    </w:tbl>
    <w:p w14:paraId="3AEF1CD0" w14:textId="77777777" w:rsidR="00115CA0" w:rsidRPr="00685FEA" w:rsidRDefault="00115CA0" w:rsidP="00685FEA">
      <w:pPr>
        <w:spacing w:line="360" w:lineRule="auto"/>
        <w:ind w:firstLine="720"/>
        <w:jc w:val="both"/>
        <w:rPr>
          <w:rFonts w:cs="Times New Roman"/>
          <w:szCs w:val="24"/>
        </w:rPr>
      </w:pPr>
    </w:p>
    <w:p w14:paraId="3E7167BB" w14:textId="7263D426" w:rsidR="00513CA4" w:rsidRDefault="00BA5A16" w:rsidP="00513CA4">
      <w:pPr>
        <w:pStyle w:val="Heading2"/>
      </w:pPr>
      <w:bookmarkStart w:id="10" w:name="_Toc6270088"/>
      <w:r>
        <w:t xml:space="preserve">1.2 </w:t>
      </w:r>
      <w:bookmarkEnd w:id="10"/>
      <w:r w:rsidR="00115CA0">
        <w:t>User Stories</w:t>
      </w:r>
    </w:p>
    <w:p w14:paraId="3EC12E86" w14:textId="77777777" w:rsidR="00D725FD" w:rsidRDefault="00D725FD" w:rsidP="00D522A0">
      <w:pPr>
        <w:spacing w:line="360" w:lineRule="auto"/>
        <w:ind w:firstLine="720"/>
        <w:jc w:val="both"/>
        <w:rPr>
          <w:rFonts w:cs="Times New Roman"/>
          <w:szCs w:val="24"/>
        </w:rPr>
      </w:pPr>
      <w:r>
        <w:rPr>
          <w:rFonts w:cs="Times New Roman"/>
          <w:szCs w:val="24"/>
        </w:rPr>
        <w:t>The common features for the support ticket system are listed below.</w:t>
      </w:r>
    </w:p>
    <w:p w14:paraId="63B8E261" w14:textId="555BE85E" w:rsidR="00D725FD" w:rsidRPr="00F4695B" w:rsidRDefault="00D725FD" w:rsidP="00F4695B">
      <w:pPr>
        <w:pStyle w:val="ListParagraph"/>
        <w:numPr>
          <w:ilvl w:val="0"/>
          <w:numId w:val="24"/>
        </w:numPr>
        <w:spacing w:line="360" w:lineRule="auto"/>
        <w:jc w:val="both"/>
        <w:rPr>
          <w:rFonts w:cs="Times New Roman"/>
          <w:szCs w:val="24"/>
        </w:rPr>
      </w:pPr>
      <w:r w:rsidRPr="00F4695B">
        <w:rPr>
          <w:rFonts w:cs="Times New Roman"/>
          <w:szCs w:val="24"/>
        </w:rPr>
        <w:t>Login</w:t>
      </w:r>
      <w:r w:rsidR="00F4695B" w:rsidRPr="00F4695B">
        <w:rPr>
          <w:rFonts w:cs="Times New Roman"/>
          <w:szCs w:val="24"/>
        </w:rPr>
        <w:t>, Logout, Register</w:t>
      </w:r>
    </w:p>
    <w:p w14:paraId="707B5A1F" w14:textId="231D6CD2" w:rsidR="00D725FD" w:rsidRPr="00F4695B" w:rsidRDefault="00F4695B" w:rsidP="00F4695B">
      <w:pPr>
        <w:pStyle w:val="ListParagraph"/>
        <w:numPr>
          <w:ilvl w:val="0"/>
          <w:numId w:val="24"/>
        </w:numPr>
        <w:spacing w:line="360" w:lineRule="auto"/>
        <w:jc w:val="both"/>
        <w:rPr>
          <w:rFonts w:cs="Times New Roman"/>
          <w:szCs w:val="24"/>
        </w:rPr>
      </w:pPr>
      <w:r w:rsidRPr="00F4695B">
        <w:rPr>
          <w:rFonts w:cs="Times New Roman"/>
          <w:szCs w:val="24"/>
        </w:rPr>
        <w:t xml:space="preserve">Create, Delete, Update </w:t>
      </w:r>
      <w:r w:rsidRPr="00F4695B">
        <w:rPr>
          <w:rFonts w:cs="Times New Roman"/>
          <w:szCs w:val="24"/>
        </w:rPr>
        <w:t>Ticket</w:t>
      </w:r>
    </w:p>
    <w:p w14:paraId="14CD5EF3" w14:textId="007664AA" w:rsidR="00D725FD" w:rsidRPr="00F4695B" w:rsidRDefault="00F4695B" w:rsidP="00F4695B">
      <w:pPr>
        <w:pStyle w:val="ListParagraph"/>
        <w:numPr>
          <w:ilvl w:val="0"/>
          <w:numId w:val="24"/>
        </w:numPr>
        <w:spacing w:line="360" w:lineRule="auto"/>
        <w:jc w:val="both"/>
        <w:rPr>
          <w:rFonts w:cs="Times New Roman"/>
          <w:szCs w:val="24"/>
        </w:rPr>
      </w:pPr>
      <w:r w:rsidRPr="00F4695B">
        <w:rPr>
          <w:rFonts w:cs="Times New Roman"/>
          <w:szCs w:val="24"/>
        </w:rPr>
        <w:t>View Tickets and Sort/Filter</w:t>
      </w:r>
    </w:p>
    <w:p w14:paraId="5D4A2565" w14:textId="52022C7A" w:rsidR="00D725FD" w:rsidRPr="00F4695B" w:rsidRDefault="00F4695B" w:rsidP="00F4695B">
      <w:pPr>
        <w:pStyle w:val="ListParagraph"/>
        <w:numPr>
          <w:ilvl w:val="0"/>
          <w:numId w:val="24"/>
        </w:numPr>
        <w:spacing w:line="360" w:lineRule="auto"/>
        <w:jc w:val="both"/>
        <w:rPr>
          <w:rFonts w:cs="Times New Roman"/>
          <w:szCs w:val="24"/>
        </w:rPr>
      </w:pPr>
      <w:r w:rsidRPr="00F4695B">
        <w:rPr>
          <w:rFonts w:cs="Times New Roman"/>
          <w:szCs w:val="24"/>
        </w:rPr>
        <w:t>Vote Tickets</w:t>
      </w:r>
    </w:p>
    <w:p w14:paraId="34699E80" w14:textId="5BE49CBC" w:rsidR="00D725FD" w:rsidRDefault="00F4695B" w:rsidP="00F4695B">
      <w:pPr>
        <w:pStyle w:val="ListParagraph"/>
        <w:numPr>
          <w:ilvl w:val="0"/>
          <w:numId w:val="24"/>
        </w:numPr>
        <w:spacing w:line="360" w:lineRule="auto"/>
        <w:jc w:val="both"/>
        <w:rPr>
          <w:rFonts w:cs="Times New Roman"/>
          <w:szCs w:val="24"/>
        </w:rPr>
      </w:pPr>
      <w:r w:rsidRPr="00F4695B">
        <w:rPr>
          <w:rFonts w:cs="Times New Roman"/>
          <w:szCs w:val="24"/>
        </w:rPr>
        <w:t>Resolve Ticket</w:t>
      </w:r>
    </w:p>
    <w:p w14:paraId="531242B4" w14:textId="77777777" w:rsidR="001B509D" w:rsidRDefault="001B509D" w:rsidP="00F4695B">
      <w:pPr>
        <w:pStyle w:val="ListParagraph"/>
        <w:numPr>
          <w:ilvl w:val="0"/>
          <w:numId w:val="24"/>
        </w:numPr>
        <w:spacing w:line="360" w:lineRule="auto"/>
        <w:jc w:val="both"/>
        <w:rPr>
          <w:rFonts w:cs="Times New Roman"/>
          <w:szCs w:val="24"/>
        </w:rPr>
      </w:pPr>
      <w:r>
        <w:rPr>
          <w:rFonts w:cs="Times New Roman"/>
          <w:szCs w:val="24"/>
        </w:rPr>
        <w:t>View history of tickets</w:t>
      </w:r>
    </w:p>
    <w:p w14:paraId="6C5DB44E" w14:textId="0B105576" w:rsidR="001B509D" w:rsidRPr="00F4695B" w:rsidRDefault="001B509D" w:rsidP="00F4695B">
      <w:pPr>
        <w:pStyle w:val="ListParagraph"/>
        <w:numPr>
          <w:ilvl w:val="0"/>
          <w:numId w:val="24"/>
        </w:numPr>
        <w:spacing w:line="360" w:lineRule="auto"/>
        <w:jc w:val="both"/>
        <w:rPr>
          <w:rFonts w:cs="Times New Roman"/>
          <w:szCs w:val="24"/>
        </w:rPr>
      </w:pPr>
      <w:r>
        <w:rPr>
          <w:rFonts w:cs="Times New Roman"/>
          <w:szCs w:val="24"/>
        </w:rPr>
        <w:t>View resolved tickets list</w:t>
      </w:r>
    </w:p>
    <w:p w14:paraId="14A19B3E" w14:textId="41EE464D" w:rsidR="00D725FD" w:rsidRPr="00F4695B" w:rsidRDefault="00F4695B" w:rsidP="00F4695B">
      <w:pPr>
        <w:pStyle w:val="ListParagraph"/>
        <w:numPr>
          <w:ilvl w:val="0"/>
          <w:numId w:val="24"/>
        </w:numPr>
        <w:spacing w:line="360" w:lineRule="auto"/>
        <w:jc w:val="both"/>
        <w:rPr>
          <w:rFonts w:cs="Times New Roman"/>
          <w:szCs w:val="24"/>
        </w:rPr>
      </w:pPr>
      <w:r w:rsidRPr="00F4695B">
        <w:rPr>
          <w:rFonts w:cs="Times New Roman"/>
          <w:szCs w:val="24"/>
        </w:rPr>
        <w:t>Send Notifications</w:t>
      </w:r>
    </w:p>
    <w:p w14:paraId="6D0BBDE1" w14:textId="4D9B49EC" w:rsidR="00F4695B" w:rsidRPr="00F4695B" w:rsidRDefault="00F4695B" w:rsidP="00F4695B">
      <w:pPr>
        <w:pStyle w:val="ListParagraph"/>
        <w:numPr>
          <w:ilvl w:val="0"/>
          <w:numId w:val="24"/>
        </w:numPr>
        <w:spacing w:line="360" w:lineRule="auto"/>
        <w:jc w:val="both"/>
        <w:rPr>
          <w:rFonts w:cs="Times New Roman"/>
          <w:szCs w:val="24"/>
        </w:rPr>
      </w:pPr>
      <w:r w:rsidRPr="00F4695B">
        <w:rPr>
          <w:rFonts w:cs="Times New Roman"/>
          <w:szCs w:val="24"/>
        </w:rPr>
        <w:t>Update FAQs</w:t>
      </w:r>
    </w:p>
    <w:p w14:paraId="2D6481DF" w14:textId="0CAB3569" w:rsidR="00F4695B" w:rsidRDefault="00D725FD" w:rsidP="001B509D">
      <w:pPr>
        <w:spacing w:line="360" w:lineRule="auto"/>
        <w:ind w:firstLine="720"/>
        <w:jc w:val="both"/>
        <w:rPr>
          <w:rFonts w:cs="Times New Roman"/>
          <w:szCs w:val="24"/>
        </w:rPr>
      </w:pPr>
      <w:r>
        <w:rPr>
          <w:rFonts w:cs="Times New Roman"/>
          <w:szCs w:val="24"/>
        </w:rPr>
        <w:t>Based on these common features, t</w:t>
      </w:r>
      <w:r w:rsidR="00B36FA9" w:rsidRPr="004F0310">
        <w:rPr>
          <w:rFonts w:cs="Times New Roman"/>
          <w:szCs w:val="24"/>
        </w:rPr>
        <w:t xml:space="preserve">he </w:t>
      </w:r>
      <w:r w:rsidR="00115CA0">
        <w:rPr>
          <w:rFonts w:cs="Times New Roman"/>
          <w:szCs w:val="24"/>
        </w:rPr>
        <w:t xml:space="preserve">user stories for various users are defined </w:t>
      </w:r>
      <w:r>
        <w:rPr>
          <w:rFonts w:cs="Times New Roman"/>
          <w:szCs w:val="24"/>
        </w:rPr>
        <w:t>with the help of</w:t>
      </w:r>
      <w:r w:rsidR="00115CA0">
        <w:rPr>
          <w:rFonts w:cs="Times New Roman"/>
          <w:szCs w:val="24"/>
        </w:rPr>
        <w:t xml:space="preserve"> SMART guidelines</w:t>
      </w:r>
      <w:r>
        <w:rPr>
          <w:rFonts w:cs="Times New Roman"/>
          <w:szCs w:val="24"/>
        </w:rPr>
        <w:t>.</w:t>
      </w:r>
    </w:p>
    <w:p w14:paraId="560A113F" w14:textId="77777777" w:rsidR="00F4695B" w:rsidRDefault="00F4695B" w:rsidP="00D522A0">
      <w:pPr>
        <w:spacing w:line="360" w:lineRule="auto"/>
        <w:ind w:firstLine="720"/>
        <w:jc w:val="both"/>
        <w:rPr>
          <w:rFonts w:cs="Times New Roman"/>
          <w:szCs w:val="24"/>
        </w:rPr>
      </w:pPr>
    </w:p>
    <w:p w14:paraId="75B716FB" w14:textId="0BF98A61" w:rsidR="00D725FD" w:rsidRDefault="00D725FD" w:rsidP="00D725FD">
      <w:pPr>
        <w:rPr>
          <w:rFonts w:cs="Times New Roman"/>
          <w:szCs w:val="24"/>
        </w:rPr>
      </w:pPr>
      <w:r>
        <w:rPr>
          <w:rFonts w:cs="Times New Roman"/>
          <w:szCs w:val="24"/>
        </w:rPr>
        <w:br w:type="page"/>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3"/>
        <w:gridCol w:w="7898"/>
      </w:tblGrid>
      <w:tr w:rsidR="006769D1" w14:paraId="6641972F" w14:textId="77777777" w:rsidTr="006769D1">
        <w:tc>
          <w:tcPr>
            <w:tcW w:w="8811" w:type="dxa"/>
            <w:gridSpan w:val="2"/>
          </w:tcPr>
          <w:p w14:paraId="7F61CEA5" w14:textId="64A65B5E" w:rsidR="006769D1" w:rsidRPr="006769D1" w:rsidRDefault="00D220E7" w:rsidP="006769D1">
            <w:pPr>
              <w:spacing w:line="360" w:lineRule="auto"/>
              <w:jc w:val="center"/>
              <w:rPr>
                <w:b/>
                <w:bCs/>
              </w:rPr>
            </w:pPr>
            <w:r>
              <w:rPr>
                <w:b/>
                <w:bCs/>
              </w:rPr>
              <w:lastRenderedPageBreak/>
              <w:t xml:space="preserve">[1.2] </w:t>
            </w:r>
            <w:r w:rsidR="006769D1" w:rsidRPr="006769D1">
              <w:rPr>
                <w:b/>
                <w:bCs/>
              </w:rPr>
              <w:t>User Stories for Primary Users</w:t>
            </w:r>
          </w:p>
        </w:tc>
      </w:tr>
      <w:tr w:rsidR="006769D1" w14:paraId="3CDCD146" w14:textId="77777777" w:rsidTr="0080545F">
        <w:tc>
          <w:tcPr>
            <w:tcW w:w="912" w:type="dxa"/>
            <w:tcBorders>
              <w:bottom w:val="single" w:sz="4" w:space="0" w:color="auto"/>
            </w:tcBorders>
          </w:tcPr>
          <w:p w14:paraId="7D51E107" w14:textId="6F7D37BA" w:rsidR="006769D1" w:rsidRPr="006769D1" w:rsidRDefault="006769D1" w:rsidP="006769D1">
            <w:pPr>
              <w:spacing w:line="360" w:lineRule="auto"/>
              <w:jc w:val="center"/>
              <w:rPr>
                <w:b/>
                <w:bCs/>
              </w:rPr>
            </w:pPr>
            <w:r w:rsidRPr="006769D1">
              <w:rPr>
                <w:b/>
                <w:bCs/>
              </w:rPr>
              <w:t>User</w:t>
            </w:r>
          </w:p>
        </w:tc>
        <w:tc>
          <w:tcPr>
            <w:tcW w:w="7899" w:type="dxa"/>
          </w:tcPr>
          <w:p w14:paraId="4932CC84" w14:textId="1A9B3B93" w:rsidR="006769D1" w:rsidRPr="006769D1" w:rsidRDefault="006769D1" w:rsidP="006769D1">
            <w:pPr>
              <w:spacing w:line="360" w:lineRule="auto"/>
              <w:jc w:val="center"/>
              <w:rPr>
                <w:b/>
                <w:bCs/>
              </w:rPr>
            </w:pPr>
            <w:r w:rsidRPr="006769D1">
              <w:rPr>
                <w:b/>
                <w:bCs/>
              </w:rPr>
              <w:t>Story</w:t>
            </w:r>
          </w:p>
        </w:tc>
      </w:tr>
      <w:tr w:rsidR="006769D1" w14:paraId="4695FD5C" w14:textId="77777777" w:rsidTr="0080545F">
        <w:tc>
          <w:tcPr>
            <w:tcW w:w="912" w:type="dxa"/>
            <w:tcBorders>
              <w:top w:val="single" w:sz="4" w:space="0" w:color="auto"/>
              <w:bottom w:val="single" w:sz="4" w:space="0" w:color="auto"/>
            </w:tcBorders>
            <w:vAlign w:val="center"/>
          </w:tcPr>
          <w:p w14:paraId="7E5544CA" w14:textId="7E5A2F74" w:rsidR="006769D1" w:rsidRDefault="00F3403B" w:rsidP="00EC73AB">
            <w:pPr>
              <w:spacing w:line="360" w:lineRule="auto"/>
              <w:jc w:val="center"/>
            </w:pPr>
            <w:r>
              <w:t>Student</w:t>
            </w:r>
          </w:p>
        </w:tc>
        <w:tc>
          <w:tcPr>
            <w:tcW w:w="7899" w:type="dxa"/>
          </w:tcPr>
          <w:tbl>
            <w:tblPr>
              <w:tblStyle w:val="TableGrid"/>
              <w:tblW w:w="768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83"/>
              <w:gridCol w:w="7103"/>
            </w:tblGrid>
            <w:tr w:rsidR="00F3403B" w14:paraId="405719F5" w14:textId="77777777" w:rsidTr="00EC73AB">
              <w:tc>
                <w:tcPr>
                  <w:tcW w:w="583" w:type="dxa"/>
                  <w:vAlign w:val="center"/>
                </w:tcPr>
                <w:p w14:paraId="6F919281" w14:textId="77E4170C" w:rsidR="00F3403B" w:rsidRPr="00F3403B" w:rsidRDefault="00F3403B" w:rsidP="00F3403B">
                  <w:pPr>
                    <w:spacing w:line="360" w:lineRule="auto"/>
                    <w:jc w:val="center"/>
                  </w:pPr>
                  <w:r>
                    <w:t>[</w:t>
                  </w:r>
                  <w:r w:rsidRPr="00F3403B">
                    <w:t>1]</w:t>
                  </w:r>
                </w:p>
              </w:tc>
              <w:tc>
                <w:tcPr>
                  <w:tcW w:w="7103" w:type="dxa"/>
                </w:tcPr>
                <w:p w14:paraId="5712177C" w14:textId="77777777" w:rsidR="00F3403B" w:rsidRDefault="00F3403B" w:rsidP="00F3403B">
                  <w:pPr>
                    <w:jc w:val="both"/>
                  </w:pPr>
                  <w:r>
                    <w:t>As a student,</w:t>
                  </w:r>
                </w:p>
                <w:p w14:paraId="6C1BCC95" w14:textId="77777777" w:rsidR="00F3403B" w:rsidRDefault="00F3403B" w:rsidP="00F3403B">
                  <w:pPr>
                    <w:jc w:val="both"/>
                  </w:pPr>
                  <w:r>
                    <w:t>I want to register,</w:t>
                  </w:r>
                </w:p>
                <w:p w14:paraId="3EAE509B" w14:textId="4CF68B51" w:rsidR="00F3403B" w:rsidRDefault="00F3403B" w:rsidP="00F3403B">
                  <w:pPr>
                    <w:jc w:val="both"/>
                  </w:pPr>
                  <w:r>
                    <w:t>So that I can start using support ticket system</w:t>
                  </w:r>
                </w:p>
              </w:tc>
            </w:tr>
            <w:tr w:rsidR="00F3403B" w14:paraId="7EE604C3" w14:textId="77777777" w:rsidTr="00EC73AB">
              <w:tc>
                <w:tcPr>
                  <w:tcW w:w="583" w:type="dxa"/>
                  <w:vAlign w:val="center"/>
                </w:tcPr>
                <w:p w14:paraId="688BA910" w14:textId="55A64F1F" w:rsidR="00F3403B" w:rsidRDefault="00F3403B" w:rsidP="00F3403B">
                  <w:pPr>
                    <w:spacing w:line="360" w:lineRule="auto"/>
                    <w:jc w:val="center"/>
                  </w:pPr>
                  <w:r>
                    <w:t>[2]</w:t>
                  </w:r>
                </w:p>
              </w:tc>
              <w:tc>
                <w:tcPr>
                  <w:tcW w:w="7103" w:type="dxa"/>
                </w:tcPr>
                <w:p w14:paraId="62D4681B" w14:textId="77777777" w:rsidR="00F3403B" w:rsidRDefault="00F3403B" w:rsidP="00F3403B">
                  <w:pPr>
                    <w:jc w:val="both"/>
                  </w:pPr>
                  <w:r>
                    <w:t>As a student,</w:t>
                  </w:r>
                </w:p>
                <w:p w14:paraId="09AABAC4" w14:textId="77777777" w:rsidR="00F3403B" w:rsidRDefault="00F3403B" w:rsidP="00F3403B">
                  <w:pPr>
                    <w:jc w:val="both"/>
                  </w:pPr>
                  <w:r>
                    <w:t>I want to login,</w:t>
                  </w:r>
                </w:p>
                <w:p w14:paraId="50E1BB94" w14:textId="6B1BF815" w:rsidR="00F3403B" w:rsidRDefault="00F3403B" w:rsidP="00F3403B">
                  <w:pPr>
                    <w:jc w:val="both"/>
                  </w:pPr>
                  <w:r>
                    <w:t>So that I can use support ticket system</w:t>
                  </w:r>
                </w:p>
              </w:tc>
            </w:tr>
            <w:tr w:rsidR="00F3403B" w14:paraId="6E6F3AD2" w14:textId="77777777" w:rsidTr="00EC73AB">
              <w:tc>
                <w:tcPr>
                  <w:tcW w:w="583" w:type="dxa"/>
                  <w:vAlign w:val="center"/>
                </w:tcPr>
                <w:p w14:paraId="5951B189" w14:textId="1885C3D3" w:rsidR="00F3403B" w:rsidRDefault="00F3403B" w:rsidP="00F3403B">
                  <w:pPr>
                    <w:spacing w:line="360" w:lineRule="auto"/>
                    <w:jc w:val="center"/>
                  </w:pPr>
                  <w:r>
                    <w:t>[3]</w:t>
                  </w:r>
                </w:p>
              </w:tc>
              <w:tc>
                <w:tcPr>
                  <w:tcW w:w="7103" w:type="dxa"/>
                </w:tcPr>
                <w:p w14:paraId="52A05C50" w14:textId="77777777" w:rsidR="00F3403B" w:rsidRDefault="00F3403B" w:rsidP="00F3403B">
                  <w:pPr>
                    <w:jc w:val="both"/>
                  </w:pPr>
                  <w:r>
                    <w:t>As a student,</w:t>
                  </w:r>
                </w:p>
                <w:p w14:paraId="6D02387C" w14:textId="77777777" w:rsidR="00F3403B" w:rsidRDefault="00F3403B" w:rsidP="00F3403B">
                  <w:pPr>
                    <w:jc w:val="both"/>
                  </w:pPr>
                  <w:r>
                    <w:t>I want to logout,</w:t>
                  </w:r>
                </w:p>
                <w:p w14:paraId="2E14C8FC" w14:textId="2B092149" w:rsidR="00F3403B" w:rsidRDefault="00F3403B" w:rsidP="00F3403B">
                  <w:pPr>
                    <w:jc w:val="both"/>
                  </w:pPr>
                  <w:r>
                    <w:t>So that I can successfully sign out from support ticket system</w:t>
                  </w:r>
                </w:p>
              </w:tc>
            </w:tr>
            <w:tr w:rsidR="00F3403B" w14:paraId="7022A1D0" w14:textId="77777777" w:rsidTr="00EC73AB">
              <w:tc>
                <w:tcPr>
                  <w:tcW w:w="583" w:type="dxa"/>
                  <w:vAlign w:val="center"/>
                </w:tcPr>
                <w:p w14:paraId="3C306ADF" w14:textId="736AF8B1" w:rsidR="00F3403B" w:rsidRDefault="00F3403B" w:rsidP="00F3403B">
                  <w:pPr>
                    <w:spacing w:line="360" w:lineRule="auto"/>
                    <w:jc w:val="center"/>
                  </w:pPr>
                  <w:r>
                    <w:t>[4]</w:t>
                  </w:r>
                </w:p>
              </w:tc>
              <w:tc>
                <w:tcPr>
                  <w:tcW w:w="7103" w:type="dxa"/>
                </w:tcPr>
                <w:p w14:paraId="455D8511" w14:textId="77777777" w:rsidR="00F3403B" w:rsidRDefault="00F3403B" w:rsidP="00F3403B">
                  <w:pPr>
                    <w:jc w:val="both"/>
                  </w:pPr>
                  <w:r>
                    <w:t>As a student,</w:t>
                  </w:r>
                </w:p>
                <w:p w14:paraId="2FC6C2B4" w14:textId="77777777" w:rsidR="00F3403B" w:rsidRDefault="00F3403B" w:rsidP="00F3403B">
                  <w:pPr>
                    <w:jc w:val="both"/>
                  </w:pPr>
                  <w:r>
                    <w:t>I want to update my profile,</w:t>
                  </w:r>
                </w:p>
                <w:p w14:paraId="2880CC19" w14:textId="184EB77A" w:rsidR="00F3403B" w:rsidRDefault="00F3403B" w:rsidP="00F3403B">
                  <w:pPr>
                    <w:jc w:val="both"/>
                  </w:pPr>
                  <w:r>
                    <w:t>So that I can change my credentials whenever required.</w:t>
                  </w:r>
                </w:p>
              </w:tc>
            </w:tr>
            <w:tr w:rsidR="00F3403B" w14:paraId="09B62074" w14:textId="77777777" w:rsidTr="00EC73AB">
              <w:tc>
                <w:tcPr>
                  <w:tcW w:w="583" w:type="dxa"/>
                  <w:vAlign w:val="center"/>
                </w:tcPr>
                <w:p w14:paraId="7BA69462" w14:textId="787D1EB0" w:rsidR="00F3403B" w:rsidRDefault="00F3403B" w:rsidP="00F3403B">
                  <w:pPr>
                    <w:spacing w:line="360" w:lineRule="auto"/>
                    <w:jc w:val="center"/>
                  </w:pPr>
                  <w:r>
                    <w:t>[5]</w:t>
                  </w:r>
                </w:p>
              </w:tc>
              <w:tc>
                <w:tcPr>
                  <w:tcW w:w="7103" w:type="dxa"/>
                </w:tcPr>
                <w:p w14:paraId="7C098300" w14:textId="77777777" w:rsidR="00F3403B" w:rsidRDefault="00F3403B" w:rsidP="00F3403B">
                  <w:pPr>
                    <w:jc w:val="both"/>
                  </w:pPr>
                  <w:r>
                    <w:t>As a student,</w:t>
                  </w:r>
                </w:p>
                <w:p w14:paraId="13F38FF0" w14:textId="77777777" w:rsidR="00F3403B" w:rsidRDefault="00F3403B" w:rsidP="00F3403B">
                  <w:pPr>
                    <w:jc w:val="both"/>
                  </w:pPr>
                  <w:r>
                    <w:t>I want to change password,</w:t>
                  </w:r>
                </w:p>
                <w:p w14:paraId="40975C20" w14:textId="1EE18183" w:rsidR="00F3403B" w:rsidRDefault="00F3403B" w:rsidP="00F3403B">
                  <w:pPr>
                    <w:jc w:val="both"/>
                  </w:pPr>
                  <w:r>
                    <w:t>So that I can keep my account safe.</w:t>
                  </w:r>
                </w:p>
              </w:tc>
            </w:tr>
            <w:tr w:rsidR="00F3403B" w14:paraId="5114337A" w14:textId="77777777" w:rsidTr="00EC73AB">
              <w:tc>
                <w:tcPr>
                  <w:tcW w:w="583" w:type="dxa"/>
                  <w:vAlign w:val="center"/>
                </w:tcPr>
                <w:p w14:paraId="2B07BA0A" w14:textId="74DE82D4" w:rsidR="00F3403B" w:rsidRDefault="00F3403B" w:rsidP="00F3403B">
                  <w:pPr>
                    <w:spacing w:line="360" w:lineRule="auto"/>
                    <w:jc w:val="center"/>
                  </w:pPr>
                  <w:r>
                    <w:t>[6]</w:t>
                  </w:r>
                </w:p>
              </w:tc>
              <w:tc>
                <w:tcPr>
                  <w:tcW w:w="7103" w:type="dxa"/>
                </w:tcPr>
                <w:p w14:paraId="5435ED41" w14:textId="77777777" w:rsidR="00F3403B" w:rsidRDefault="00F3403B" w:rsidP="00F3403B">
                  <w:pPr>
                    <w:jc w:val="both"/>
                  </w:pPr>
                  <w:r>
                    <w:t>As a student,</w:t>
                  </w:r>
                </w:p>
                <w:p w14:paraId="33DBBF97" w14:textId="77777777" w:rsidR="00F3403B" w:rsidRDefault="00F3403B" w:rsidP="00F3403B">
                  <w:pPr>
                    <w:jc w:val="both"/>
                  </w:pPr>
                  <w:r>
                    <w:t>I want to create a ticket,</w:t>
                  </w:r>
                </w:p>
                <w:p w14:paraId="6278D870" w14:textId="4C324F4A" w:rsidR="00F3403B" w:rsidRDefault="00F3403B" w:rsidP="00F3403B">
                  <w:pPr>
                    <w:jc w:val="both"/>
                  </w:pPr>
                  <w:r>
                    <w:t>So that I can get help from support staff.</w:t>
                  </w:r>
                </w:p>
              </w:tc>
            </w:tr>
            <w:tr w:rsidR="00F3403B" w14:paraId="1BD48BC3" w14:textId="77777777" w:rsidTr="00EC73AB">
              <w:tc>
                <w:tcPr>
                  <w:tcW w:w="583" w:type="dxa"/>
                  <w:vAlign w:val="center"/>
                </w:tcPr>
                <w:p w14:paraId="0F07B3A7" w14:textId="3AE7991E" w:rsidR="00F3403B" w:rsidRDefault="00F3403B" w:rsidP="00F3403B">
                  <w:pPr>
                    <w:spacing w:line="360" w:lineRule="auto"/>
                    <w:jc w:val="center"/>
                  </w:pPr>
                  <w:r>
                    <w:t>[7]</w:t>
                  </w:r>
                </w:p>
              </w:tc>
              <w:tc>
                <w:tcPr>
                  <w:tcW w:w="7103" w:type="dxa"/>
                </w:tcPr>
                <w:p w14:paraId="38DC4B92" w14:textId="77777777" w:rsidR="00F3403B" w:rsidRDefault="00F3403B" w:rsidP="00F3403B">
                  <w:pPr>
                    <w:jc w:val="both"/>
                  </w:pPr>
                  <w:r>
                    <w:t>As a student,</w:t>
                  </w:r>
                </w:p>
                <w:p w14:paraId="764C02A4" w14:textId="77777777" w:rsidR="00F3403B" w:rsidRDefault="00F3403B" w:rsidP="00F3403B">
                  <w:pPr>
                    <w:jc w:val="both"/>
                  </w:pPr>
                  <w:r>
                    <w:t>I want a ticket deleting option,</w:t>
                  </w:r>
                </w:p>
                <w:p w14:paraId="3583C976" w14:textId="35BED92C" w:rsidR="00F3403B" w:rsidRDefault="00F3403B" w:rsidP="00F3403B">
                  <w:pPr>
                    <w:jc w:val="both"/>
                  </w:pPr>
                  <w:r>
                    <w:t xml:space="preserve">So that I can delete a ticket </w:t>
                  </w:r>
                  <w:r>
                    <w:t>whenever I wish to delete.</w:t>
                  </w:r>
                </w:p>
              </w:tc>
            </w:tr>
            <w:tr w:rsidR="00F3403B" w14:paraId="627842DD" w14:textId="77777777" w:rsidTr="00EC73AB">
              <w:tc>
                <w:tcPr>
                  <w:tcW w:w="583" w:type="dxa"/>
                  <w:vAlign w:val="center"/>
                </w:tcPr>
                <w:p w14:paraId="44026DCA" w14:textId="0B7D19FF" w:rsidR="00F3403B" w:rsidRDefault="00F3403B" w:rsidP="00F3403B">
                  <w:pPr>
                    <w:spacing w:line="360" w:lineRule="auto"/>
                    <w:jc w:val="center"/>
                  </w:pPr>
                  <w:r>
                    <w:t>[8]</w:t>
                  </w:r>
                </w:p>
              </w:tc>
              <w:tc>
                <w:tcPr>
                  <w:tcW w:w="7103" w:type="dxa"/>
                </w:tcPr>
                <w:p w14:paraId="3F2A6A91" w14:textId="77777777" w:rsidR="00F3403B" w:rsidRDefault="00F3403B" w:rsidP="00F3403B">
                  <w:pPr>
                    <w:jc w:val="both"/>
                  </w:pPr>
                  <w:r>
                    <w:t>As a student,</w:t>
                  </w:r>
                </w:p>
                <w:p w14:paraId="5946FFA8" w14:textId="77777777" w:rsidR="00F3403B" w:rsidRDefault="00F3403B" w:rsidP="00F3403B">
                  <w:pPr>
                    <w:jc w:val="both"/>
                  </w:pPr>
                  <w:r>
                    <w:t>I want to see the list of similar tickets,</w:t>
                  </w:r>
                </w:p>
                <w:p w14:paraId="2C3AAFD5" w14:textId="6728BA94" w:rsidR="00F3403B" w:rsidRDefault="00F3403B" w:rsidP="00F3403B">
                  <w:pPr>
                    <w:jc w:val="both"/>
                  </w:pPr>
                  <w:r>
                    <w:t>So that I can avoid creating duplicate ticket.</w:t>
                  </w:r>
                </w:p>
              </w:tc>
            </w:tr>
            <w:tr w:rsidR="00F3403B" w14:paraId="39B6053B" w14:textId="77777777" w:rsidTr="00EC73AB">
              <w:tc>
                <w:tcPr>
                  <w:tcW w:w="583" w:type="dxa"/>
                  <w:vAlign w:val="center"/>
                </w:tcPr>
                <w:p w14:paraId="45FBD11A" w14:textId="3E70D7E4" w:rsidR="00F3403B" w:rsidRDefault="00F3403B" w:rsidP="00F3403B">
                  <w:pPr>
                    <w:spacing w:line="360" w:lineRule="auto"/>
                    <w:jc w:val="center"/>
                  </w:pPr>
                  <w:r>
                    <w:t>[9]</w:t>
                  </w:r>
                </w:p>
              </w:tc>
              <w:tc>
                <w:tcPr>
                  <w:tcW w:w="7103" w:type="dxa"/>
                </w:tcPr>
                <w:p w14:paraId="5DA87ECC" w14:textId="77777777" w:rsidR="00F3403B" w:rsidRDefault="00F3403B" w:rsidP="00F3403B">
                  <w:pPr>
                    <w:jc w:val="both"/>
                  </w:pPr>
                  <w:r>
                    <w:t>As a student,</w:t>
                  </w:r>
                </w:p>
                <w:p w14:paraId="241549ED" w14:textId="77777777" w:rsidR="00F3403B" w:rsidRDefault="00F3403B" w:rsidP="00F3403B">
                  <w:pPr>
                    <w:jc w:val="both"/>
                  </w:pPr>
                  <w:r>
                    <w:t>I want to ticket filtering option,</w:t>
                  </w:r>
                </w:p>
                <w:p w14:paraId="6891BABE" w14:textId="1464CE18" w:rsidR="00F3403B" w:rsidRDefault="00F3403B" w:rsidP="00F3403B">
                  <w:pPr>
                    <w:jc w:val="both"/>
                  </w:pPr>
                  <w:r>
                    <w:t>So that I can see list of tickets based on the tags I have selected.</w:t>
                  </w:r>
                </w:p>
              </w:tc>
            </w:tr>
            <w:tr w:rsidR="00F3403B" w14:paraId="369A0930" w14:textId="77777777" w:rsidTr="00EC73AB">
              <w:tc>
                <w:tcPr>
                  <w:tcW w:w="583" w:type="dxa"/>
                  <w:vAlign w:val="center"/>
                </w:tcPr>
                <w:p w14:paraId="2075B384" w14:textId="577F2365" w:rsidR="00F3403B" w:rsidRDefault="00F3403B" w:rsidP="00F3403B">
                  <w:pPr>
                    <w:spacing w:line="360" w:lineRule="auto"/>
                    <w:jc w:val="center"/>
                  </w:pPr>
                  <w:r>
                    <w:t>[10]</w:t>
                  </w:r>
                </w:p>
              </w:tc>
              <w:tc>
                <w:tcPr>
                  <w:tcW w:w="7103" w:type="dxa"/>
                </w:tcPr>
                <w:p w14:paraId="7BA74907" w14:textId="77777777" w:rsidR="00F3403B" w:rsidRDefault="00F3403B" w:rsidP="00F3403B">
                  <w:pPr>
                    <w:jc w:val="both"/>
                  </w:pPr>
                  <w:r>
                    <w:t>As a student,</w:t>
                  </w:r>
                </w:p>
                <w:p w14:paraId="5BA98A67" w14:textId="77777777" w:rsidR="00F3403B" w:rsidRDefault="00F3403B" w:rsidP="00F3403B">
                  <w:pPr>
                    <w:jc w:val="both"/>
                  </w:pPr>
                  <w:r>
                    <w:t>I want to able to like or add +1 to existing ticket,</w:t>
                  </w:r>
                </w:p>
                <w:p w14:paraId="5E748187" w14:textId="7620982C" w:rsidR="00F3403B" w:rsidRDefault="00F3403B" w:rsidP="00F3403B">
                  <w:pPr>
                    <w:jc w:val="both"/>
                  </w:pPr>
                  <w:r>
                    <w:t xml:space="preserve">So that I can prioritize my concern and avoid </w:t>
                  </w:r>
                  <w:r>
                    <w:t>duplication</w:t>
                  </w:r>
                  <w:r>
                    <w:t>.</w:t>
                  </w:r>
                </w:p>
              </w:tc>
            </w:tr>
            <w:tr w:rsidR="00F3403B" w14:paraId="355A2323" w14:textId="77777777" w:rsidTr="00EC73AB">
              <w:tc>
                <w:tcPr>
                  <w:tcW w:w="583" w:type="dxa"/>
                  <w:tcBorders>
                    <w:bottom w:val="single" w:sz="4" w:space="0" w:color="auto"/>
                  </w:tcBorders>
                  <w:vAlign w:val="center"/>
                </w:tcPr>
                <w:p w14:paraId="2322F414" w14:textId="6A35FFBE" w:rsidR="00F3403B" w:rsidRDefault="00F3403B" w:rsidP="00F3403B">
                  <w:pPr>
                    <w:spacing w:line="360" w:lineRule="auto"/>
                    <w:jc w:val="center"/>
                  </w:pPr>
                  <w:r>
                    <w:t>[11]</w:t>
                  </w:r>
                </w:p>
              </w:tc>
              <w:tc>
                <w:tcPr>
                  <w:tcW w:w="7103" w:type="dxa"/>
                  <w:tcBorders>
                    <w:bottom w:val="single" w:sz="4" w:space="0" w:color="auto"/>
                  </w:tcBorders>
                </w:tcPr>
                <w:p w14:paraId="1EAD615E" w14:textId="77777777" w:rsidR="00F3403B" w:rsidRDefault="00F3403B" w:rsidP="00F3403B">
                  <w:pPr>
                    <w:jc w:val="both"/>
                  </w:pPr>
                  <w:r>
                    <w:t>As a student,</w:t>
                  </w:r>
                </w:p>
                <w:p w14:paraId="7C7D27AA" w14:textId="11AE51E5" w:rsidR="00F3403B" w:rsidRDefault="00F3403B" w:rsidP="00F3403B">
                  <w:pPr>
                    <w:jc w:val="both"/>
                  </w:pPr>
                  <w:r>
                    <w:t xml:space="preserve">I want to receive a </w:t>
                  </w:r>
                  <w:r>
                    <w:t>notification</w:t>
                  </w:r>
                  <w:r>
                    <w:t xml:space="preserve"> from time to time,</w:t>
                  </w:r>
                </w:p>
                <w:p w14:paraId="0EFA59F7" w14:textId="00355F4B" w:rsidR="00F3403B" w:rsidRDefault="00F3403B" w:rsidP="00F3403B">
                  <w:pPr>
                    <w:jc w:val="both"/>
                  </w:pPr>
                  <w:r>
                    <w:t>So that I can get the information about the current status of my ticket.</w:t>
                  </w:r>
                </w:p>
              </w:tc>
            </w:tr>
            <w:tr w:rsidR="00F3403B" w14:paraId="2DF22771" w14:textId="77777777" w:rsidTr="00EC73AB">
              <w:tc>
                <w:tcPr>
                  <w:tcW w:w="583" w:type="dxa"/>
                  <w:tcBorders>
                    <w:top w:val="single" w:sz="4" w:space="0" w:color="auto"/>
                    <w:bottom w:val="nil"/>
                  </w:tcBorders>
                  <w:vAlign w:val="center"/>
                </w:tcPr>
                <w:p w14:paraId="375FBEAF" w14:textId="131FE35E" w:rsidR="00F3403B" w:rsidRDefault="00F3403B" w:rsidP="00F3403B">
                  <w:pPr>
                    <w:spacing w:line="360" w:lineRule="auto"/>
                    <w:jc w:val="center"/>
                  </w:pPr>
                  <w:r>
                    <w:t>[12]</w:t>
                  </w:r>
                </w:p>
              </w:tc>
              <w:tc>
                <w:tcPr>
                  <w:tcW w:w="7103" w:type="dxa"/>
                  <w:tcBorders>
                    <w:top w:val="single" w:sz="4" w:space="0" w:color="auto"/>
                    <w:bottom w:val="nil"/>
                  </w:tcBorders>
                </w:tcPr>
                <w:p w14:paraId="4A2E2913" w14:textId="77777777" w:rsidR="00F3403B" w:rsidRDefault="00F3403B" w:rsidP="00F3403B">
                  <w:pPr>
                    <w:jc w:val="both"/>
                  </w:pPr>
                  <w:r>
                    <w:t>As a student,</w:t>
                  </w:r>
                </w:p>
                <w:p w14:paraId="67EA895A" w14:textId="77777777" w:rsidR="00F3403B" w:rsidRDefault="00F3403B" w:rsidP="00F3403B">
                  <w:pPr>
                    <w:jc w:val="both"/>
                  </w:pPr>
                  <w:r>
                    <w:t>I want to receive a notification for ticket resolve,</w:t>
                  </w:r>
                </w:p>
                <w:p w14:paraId="6F2307E1" w14:textId="1A95663D" w:rsidR="00F3403B" w:rsidRDefault="00F3403B" w:rsidP="00F3403B">
                  <w:pPr>
                    <w:jc w:val="both"/>
                  </w:pPr>
                  <w:r>
                    <w:t>So that I can go to solution provided by support staff and carry out my tasks.</w:t>
                  </w:r>
                </w:p>
              </w:tc>
            </w:tr>
          </w:tbl>
          <w:p w14:paraId="283CFBD6" w14:textId="77777777" w:rsidR="006769D1" w:rsidRDefault="006769D1" w:rsidP="00D725FD">
            <w:pPr>
              <w:spacing w:line="360" w:lineRule="auto"/>
              <w:jc w:val="both"/>
            </w:pPr>
          </w:p>
        </w:tc>
      </w:tr>
      <w:tr w:rsidR="00EC73AB" w14:paraId="2027CBC2" w14:textId="77777777" w:rsidTr="009E14F6">
        <w:tc>
          <w:tcPr>
            <w:tcW w:w="8811" w:type="dxa"/>
            <w:gridSpan w:val="2"/>
            <w:vAlign w:val="center"/>
          </w:tcPr>
          <w:p w14:paraId="509285E7" w14:textId="77777777" w:rsidR="00EC73AB" w:rsidRDefault="00EC73AB" w:rsidP="00F3403B">
            <w:pPr>
              <w:spacing w:line="360" w:lineRule="auto"/>
              <w:jc w:val="center"/>
            </w:pPr>
          </w:p>
        </w:tc>
      </w:tr>
      <w:tr w:rsidR="00F3403B" w14:paraId="540A7497" w14:textId="77777777" w:rsidTr="00EC73AB">
        <w:tc>
          <w:tcPr>
            <w:tcW w:w="912" w:type="dxa"/>
            <w:vAlign w:val="center"/>
          </w:tcPr>
          <w:p w14:paraId="5473F49D" w14:textId="57B3AAF8" w:rsidR="00F3403B" w:rsidRDefault="00F3403B" w:rsidP="00EC73AB">
            <w:pPr>
              <w:spacing w:line="360" w:lineRule="auto"/>
              <w:jc w:val="center"/>
            </w:pPr>
            <w:r>
              <w:t>Support Staff</w:t>
            </w:r>
          </w:p>
        </w:tc>
        <w:tc>
          <w:tcPr>
            <w:tcW w:w="7899" w:type="dxa"/>
          </w:tcPr>
          <w:tbl>
            <w:tblPr>
              <w:tblStyle w:val="TableGrid"/>
              <w:tblW w:w="768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3"/>
              <w:gridCol w:w="7103"/>
            </w:tblGrid>
            <w:tr w:rsidR="00F3403B" w14:paraId="14737C4C" w14:textId="77777777" w:rsidTr="008655D8">
              <w:tc>
                <w:tcPr>
                  <w:tcW w:w="583" w:type="dxa"/>
                  <w:vAlign w:val="center"/>
                </w:tcPr>
                <w:p w14:paraId="30279CBF" w14:textId="77777777" w:rsidR="00F3403B" w:rsidRPr="00F3403B" w:rsidRDefault="00F3403B" w:rsidP="00F3403B">
                  <w:pPr>
                    <w:spacing w:line="360" w:lineRule="auto"/>
                    <w:jc w:val="center"/>
                  </w:pPr>
                  <w:r>
                    <w:t>[</w:t>
                  </w:r>
                  <w:r w:rsidRPr="00F3403B">
                    <w:t>1]</w:t>
                  </w:r>
                </w:p>
              </w:tc>
              <w:tc>
                <w:tcPr>
                  <w:tcW w:w="7103" w:type="dxa"/>
                </w:tcPr>
                <w:p w14:paraId="1EBF0984" w14:textId="77777777" w:rsidR="00F3403B" w:rsidRDefault="00F3403B" w:rsidP="00D725FD">
                  <w:pPr>
                    <w:jc w:val="both"/>
                  </w:pPr>
                  <w:r>
                    <w:t>As a support staff,</w:t>
                  </w:r>
                </w:p>
                <w:p w14:paraId="21DCCB12" w14:textId="77777777" w:rsidR="00F3403B" w:rsidRDefault="00F3403B" w:rsidP="00D725FD">
                  <w:pPr>
                    <w:jc w:val="both"/>
                  </w:pPr>
                  <w:r>
                    <w:t>I want to sign up,</w:t>
                  </w:r>
                </w:p>
                <w:p w14:paraId="09E43FE2" w14:textId="4B12D1DD" w:rsidR="00F3403B" w:rsidRDefault="00F3403B" w:rsidP="00D725FD">
                  <w:pPr>
                    <w:jc w:val="both"/>
                  </w:pPr>
                  <w:r>
                    <w:t>So that I can start using support ticket system</w:t>
                  </w:r>
                </w:p>
              </w:tc>
            </w:tr>
            <w:tr w:rsidR="00F3403B" w14:paraId="07987D63" w14:textId="77777777" w:rsidTr="008655D8">
              <w:tc>
                <w:tcPr>
                  <w:tcW w:w="583" w:type="dxa"/>
                  <w:vAlign w:val="center"/>
                </w:tcPr>
                <w:p w14:paraId="2D74361E" w14:textId="77777777" w:rsidR="00F3403B" w:rsidRDefault="00F3403B" w:rsidP="00F3403B">
                  <w:pPr>
                    <w:spacing w:line="360" w:lineRule="auto"/>
                    <w:jc w:val="center"/>
                  </w:pPr>
                  <w:r>
                    <w:t>[2]</w:t>
                  </w:r>
                </w:p>
              </w:tc>
              <w:tc>
                <w:tcPr>
                  <w:tcW w:w="7103" w:type="dxa"/>
                </w:tcPr>
                <w:p w14:paraId="436AE31E" w14:textId="77777777" w:rsidR="00F3403B" w:rsidRDefault="00F3403B" w:rsidP="00D725FD">
                  <w:pPr>
                    <w:jc w:val="both"/>
                  </w:pPr>
                  <w:r>
                    <w:t>As a support staff,</w:t>
                  </w:r>
                </w:p>
                <w:p w14:paraId="7697D4FB" w14:textId="77777777" w:rsidR="00F3403B" w:rsidRDefault="00F3403B" w:rsidP="00D725FD">
                  <w:pPr>
                    <w:jc w:val="both"/>
                  </w:pPr>
                  <w:r>
                    <w:t>I want to login,</w:t>
                  </w:r>
                </w:p>
                <w:p w14:paraId="2DB4AE89" w14:textId="5DA9259D" w:rsidR="00F3403B" w:rsidRDefault="00F3403B" w:rsidP="00D725FD">
                  <w:pPr>
                    <w:jc w:val="both"/>
                  </w:pPr>
                  <w:r>
                    <w:t>So that I can use support ticket system</w:t>
                  </w:r>
                </w:p>
              </w:tc>
            </w:tr>
            <w:tr w:rsidR="00F3403B" w14:paraId="233A8FB6" w14:textId="77777777" w:rsidTr="008655D8">
              <w:tc>
                <w:tcPr>
                  <w:tcW w:w="583" w:type="dxa"/>
                  <w:vAlign w:val="center"/>
                </w:tcPr>
                <w:p w14:paraId="000EFA9D" w14:textId="77777777" w:rsidR="00F3403B" w:rsidRDefault="00F3403B" w:rsidP="00F3403B">
                  <w:pPr>
                    <w:spacing w:line="360" w:lineRule="auto"/>
                    <w:jc w:val="center"/>
                  </w:pPr>
                  <w:r>
                    <w:t>[3]</w:t>
                  </w:r>
                </w:p>
              </w:tc>
              <w:tc>
                <w:tcPr>
                  <w:tcW w:w="7103" w:type="dxa"/>
                </w:tcPr>
                <w:p w14:paraId="1748D388" w14:textId="77777777" w:rsidR="00F3403B" w:rsidRDefault="00F3403B" w:rsidP="00D725FD">
                  <w:pPr>
                    <w:jc w:val="both"/>
                  </w:pPr>
                  <w:r>
                    <w:t>As a support staff,</w:t>
                  </w:r>
                </w:p>
                <w:p w14:paraId="5FE7B822" w14:textId="77777777" w:rsidR="00F3403B" w:rsidRDefault="00F3403B" w:rsidP="00D725FD">
                  <w:pPr>
                    <w:jc w:val="both"/>
                  </w:pPr>
                  <w:r>
                    <w:t>I want to logout,</w:t>
                  </w:r>
                </w:p>
                <w:p w14:paraId="0A81738D" w14:textId="465A3CC9" w:rsidR="00F3403B" w:rsidRDefault="00F3403B" w:rsidP="00D725FD">
                  <w:pPr>
                    <w:jc w:val="both"/>
                  </w:pPr>
                  <w:r>
                    <w:t>So that I can stop using support ticket system</w:t>
                  </w:r>
                </w:p>
              </w:tc>
            </w:tr>
            <w:tr w:rsidR="00F3403B" w14:paraId="0BB5C84E" w14:textId="77777777" w:rsidTr="008655D8">
              <w:tc>
                <w:tcPr>
                  <w:tcW w:w="583" w:type="dxa"/>
                  <w:vAlign w:val="center"/>
                </w:tcPr>
                <w:p w14:paraId="18A80865" w14:textId="77777777" w:rsidR="00F3403B" w:rsidRDefault="00F3403B" w:rsidP="00F3403B">
                  <w:pPr>
                    <w:spacing w:line="360" w:lineRule="auto"/>
                    <w:jc w:val="center"/>
                  </w:pPr>
                  <w:r>
                    <w:t>[4]</w:t>
                  </w:r>
                </w:p>
              </w:tc>
              <w:tc>
                <w:tcPr>
                  <w:tcW w:w="7103" w:type="dxa"/>
                </w:tcPr>
                <w:p w14:paraId="34DD8ECA" w14:textId="77777777" w:rsidR="00F3403B" w:rsidRDefault="00F3403B" w:rsidP="00D725FD">
                  <w:pPr>
                    <w:jc w:val="both"/>
                  </w:pPr>
                  <w:r>
                    <w:t>As a support staff,</w:t>
                  </w:r>
                </w:p>
                <w:p w14:paraId="32BBBBD1" w14:textId="77777777" w:rsidR="00F3403B" w:rsidRDefault="00F3403B" w:rsidP="00D725FD">
                  <w:pPr>
                    <w:jc w:val="both"/>
                  </w:pPr>
                  <w:r>
                    <w:t>I want to update my profile,</w:t>
                  </w:r>
                </w:p>
                <w:p w14:paraId="6B2BD5CB" w14:textId="7ABC5201" w:rsidR="00F3403B" w:rsidRDefault="00F3403B" w:rsidP="00D725FD">
                  <w:pPr>
                    <w:jc w:val="both"/>
                  </w:pPr>
                  <w:r>
                    <w:t>So that I can change my information whenever required</w:t>
                  </w:r>
                </w:p>
              </w:tc>
            </w:tr>
            <w:tr w:rsidR="00F3403B" w14:paraId="3533C924" w14:textId="77777777" w:rsidTr="008655D8">
              <w:tc>
                <w:tcPr>
                  <w:tcW w:w="583" w:type="dxa"/>
                  <w:vAlign w:val="center"/>
                </w:tcPr>
                <w:p w14:paraId="57D2200B" w14:textId="77777777" w:rsidR="00F3403B" w:rsidRDefault="00F3403B" w:rsidP="00F3403B">
                  <w:pPr>
                    <w:spacing w:line="360" w:lineRule="auto"/>
                    <w:jc w:val="center"/>
                  </w:pPr>
                  <w:r>
                    <w:lastRenderedPageBreak/>
                    <w:t>[5]</w:t>
                  </w:r>
                </w:p>
              </w:tc>
              <w:tc>
                <w:tcPr>
                  <w:tcW w:w="7103" w:type="dxa"/>
                </w:tcPr>
                <w:p w14:paraId="7B2BD30E" w14:textId="77777777" w:rsidR="00F3403B" w:rsidRDefault="00F3403B" w:rsidP="00D725FD">
                  <w:pPr>
                    <w:jc w:val="both"/>
                  </w:pPr>
                  <w:r>
                    <w:t>As a support staff,</w:t>
                  </w:r>
                </w:p>
                <w:p w14:paraId="5B4CA743" w14:textId="77777777" w:rsidR="00F3403B" w:rsidRDefault="00F3403B" w:rsidP="00D725FD">
                  <w:pPr>
                    <w:jc w:val="both"/>
                  </w:pPr>
                  <w:r>
                    <w:t>I want to see the list of tickets sorted as unresolved then resolved,</w:t>
                  </w:r>
                </w:p>
                <w:p w14:paraId="1D6E8D69" w14:textId="3868E15E" w:rsidR="00F3403B" w:rsidRDefault="00F3403B" w:rsidP="00D725FD">
                  <w:pPr>
                    <w:jc w:val="both"/>
                  </w:pPr>
                  <w:r>
                    <w:t>So that I can differentiate between which needs to be answered and which has already been answered.</w:t>
                  </w:r>
                </w:p>
              </w:tc>
            </w:tr>
            <w:tr w:rsidR="00F3403B" w14:paraId="46734199" w14:textId="77777777" w:rsidTr="008655D8">
              <w:tc>
                <w:tcPr>
                  <w:tcW w:w="583" w:type="dxa"/>
                  <w:vAlign w:val="center"/>
                </w:tcPr>
                <w:p w14:paraId="1EB8354F" w14:textId="77777777" w:rsidR="00F3403B" w:rsidRDefault="00F3403B" w:rsidP="00F3403B">
                  <w:pPr>
                    <w:spacing w:line="360" w:lineRule="auto"/>
                    <w:jc w:val="center"/>
                  </w:pPr>
                  <w:r>
                    <w:t>[6]</w:t>
                  </w:r>
                </w:p>
              </w:tc>
              <w:tc>
                <w:tcPr>
                  <w:tcW w:w="7103" w:type="dxa"/>
                </w:tcPr>
                <w:p w14:paraId="1897E698" w14:textId="77777777" w:rsidR="00F3403B" w:rsidRDefault="00F3403B" w:rsidP="00D725FD">
                  <w:pPr>
                    <w:jc w:val="both"/>
                  </w:pPr>
                  <w:r>
                    <w:t>As a support staff,</w:t>
                  </w:r>
                </w:p>
                <w:p w14:paraId="16761729" w14:textId="77777777" w:rsidR="00F3403B" w:rsidRDefault="00F3403B" w:rsidP="00D725FD">
                  <w:pPr>
                    <w:jc w:val="both"/>
                  </w:pPr>
                  <w:r>
                    <w:t>I want to see highest priority unsolved concerns first,</w:t>
                  </w:r>
                </w:p>
                <w:p w14:paraId="60660FA6" w14:textId="59E7C680" w:rsidR="00F3403B" w:rsidRDefault="00F3403B" w:rsidP="00D725FD">
                  <w:pPr>
                    <w:jc w:val="both"/>
                  </w:pPr>
                  <w:r>
                    <w:t>So that they can be answered first.</w:t>
                  </w:r>
                </w:p>
              </w:tc>
            </w:tr>
            <w:tr w:rsidR="00F3403B" w14:paraId="745745B7" w14:textId="77777777" w:rsidTr="008655D8">
              <w:tc>
                <w:tcPr>
                  <w:tcW w:w="583" w:type="dxa"/>
                  <w:vAlign w:val="center"/>
                </w:tcPr>
                <w:p w14:paraId="4EA872CF" w14:textId="77777777" w:rsidR="00F3403B" w:rsidRDefault="00F3403B" w:rsidP="00F3403B">
                  <w:pPr>
                    <w:spacing w:line="360" w:lineRule="auto"/>
                    <w:jc w:val="center"/>
                  </w:pPr>
                  <w:r>
                    <w:t>[7]</w:t>
                  </w:r>
                </w:p>
              </w:tc>
              <w:tc>
                <w:tcPr>
                  <w:tcW w:w="7103" w:type="dxa"/>
                </w:tcPr>
                <w:p w14:paraId="6D23FF69" w14:textId="77777777" w:rsidR="00F3403B" w:rsidRDefault="00F3403B" w:rsidP="00D725FD">
                  <w:pPr>
                    <w:jc w:val="both"/>
                  </w:pPr>
                  <w:r>
                    <w:t>As a support staff,</w:t>
                  </w:r>
                </w:p>
                <w:p w14:paraId="190A47D2" w14:textId="77777777" w:rsidR="00F3403B" w:rsidRDefault="00F3403B" w:rsidP="00D725FD">
                  <w:pPr>
                    <w:jc w:val="both"/>
                  </w:pPr>
                  <w:r>
                    <w:t>I want to able to mark the ticket as resolved,</w:t>
                  </w:r>
                </w:p>
                <w:p w14:paraId="3C2BB8A4" w14:textId="3A7213B0" w:rsidR="00F3403B" w:rsidRDefault="00F3403B" w:rsidP="00D725FD">
                  <w:pPr>
                    <w:jc w:val="both"/>
                  </w:pPr>
                  <w:r>
                    <w:t>So that a notification to the concerned student can be sent</w:t>
                  </w:r>
                </w:p>
              </w:tc>
            </w:tr>
          </w:tbl>
          <w:p w14:paraId="7F7C064B" w14:textId="77777777" w:rsidR="00F3403B" w:rsidRDefault="00F3403B" w:rsidP="00115CA0">
            <w:pPr>
              <w:spacing w:line="360" w:lineRule="auto"/>
              <w:jc w:val="both"/>
            </w:pPr>
          </w:p>
        </w:tc>
      </w:tr>
    </w:tbl>
    <w:p w14:paraId="09905EA7" w14:textId="77777777" w:rsidR="00115CA0" w:rsidRDefault="00115CA0" w:rsidP="00115CA0">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59"/>
        <w:gridCol w:w="7852"/>
      </w:tblGrid>
      <w:tr w:rsidR="00DE5BA7" w14:paraId="2057BA91" w14:textId="77777777" w:rsidTr="008655D8">
        <w:tc>
          <w:tcPr>
            <w:tcW w:w="8811" w:type="dxa"/>
            <w:gridSpan w:val="2"/>
          </w:tcPr>
          <w:p w14:paraId="333F5975" w14:textId="06A2F531" w:rsidR="00DE5BA7" w:rsidRPr="006769D1" w:rsidRDefault="00DE5BA7" w:rsidP="0020498B">
            <w:pPr>
              <w:spacing w:line="360" w:lineRule="auto"/>
              <w:jc w:val="center"/>
              <w:rPr>
                <w:b/>
                <w:bCs/>
              </w:rPr>
            </w:pPr>
            <w:r>
              <w:rPr>
                <w:b/>
                <w:bCs/>
              </w:rPr>
              <w:t>[1.</w:t>
            </w:r>
            <w:r>
              <w:rPr>
                <w:b/>
                <w:bCs/>
              </w:rPr>
              <w:t>3</w:t>
            </w:r>
            <w:r>
              <w:rPr>
                <w:b/>
                <w:bCs/>
              </w:rPr>
              <w:t xml:space="preserve">] </w:t>
            </w:r>
            <w:r w:rsidRPr="006769D1">
              <w:rPr>
                <w:b/>
                <w:bCs/>
              </w:rPr>
              <w:t xml:space="preserve">User Stories for </w:t>
            </w:r>
            <w:r>
              <w:rPr>
                <w:b/>
                <w:bCs/>
              </w:rPr>
              <w:t>Secondary</w:t>
            </w:r>
            <w:r w:rsidRPr="006769D1">
              <w:rPr>
                <w:b/>
                <w:bCs/>
              </w:rPr>
              <w:t xml:space="preserve"> Users</w:t>
            </w:r>
          </w:p>
        </w:tc>
      </w:tr>
      <w:tr w:rsidR="00EC73AB" w14:paraId="4A7A090A" w14:textId="77777777" w:rsidTr="008655D8">
        <w:tc>
          <w:tcPr>
            <w:tcW w:w="959" w:type="dxa"/>
            <w:tcBorders>
              <w:bottom w:val="single" w:sz="4" w:space="0" w:color="auto"/>
            </w:tcBorders>
          </w:tcPr>
          <w:p w14:paraId="609D1714" w14:textId="77777777" w:rsidR="00DE5BA7" w:rsidRPr="006769D1" w:rsidRDefault="00DE5BA7" w:rsidP="0020498B">
            <w:pPr>
              <w:spacing w:line="360" w:lineRule="auto"/>
              <w:jc w:val="center"/>
              <w:rPr>
                <w:b/>
                <w:bCs/>
              </w:rPr>
            </w:pPr>
            <w:r w:rsidRPr="006769D1">
              <w:rPr>
                <w:b/>
                <w:bCs/>
              </w:rPr>
              <w:t>User</w:t>
            </w:r>
          </w:p>
        </w:tc>
        <w:tc>
          <w:tcPr>
            <w:tcW w:w="7852" w:type="dxa"/>
          </w:tcPr>
          <w:p w14:paraId="058B4245" w14:textId="77777777" w:rsidR="00DE5BA7" w:rsidRPr="006769D1" w:rsidRDefault="00DE5BA7" w:rsidP="0020498B">
            <w:pPr>
              <w:spacing w:line="360" w:lineRule="auto"/>
              <w:jc w:val="center"/>
              <w:rPr>
                <w:b/>
                <w:bCs/>
              </w:rPr>
            </w:pPr>
            <w:r w:rsidRPr="006769D1">
              <w:rPr>
                <w:b/>
                <w:bCs/>
              </w:rPr>
              <w:t>Story</w:t>
            </w:r>
          </w:p>
        </w:tc>
      </w:tr>
      <w:tr w:rsidR="00EC73AB" w14:paraId="268FB67C" w14:textId="77777777" w:rsidTr="008655D8">
        <w:tc>
          <w:tcPr>
            <w:tcW w:w="959" w:type="dxa"/>
            <w:tcBorders>
              <w:top w:val="single" w:sz="4" w:space="0" w:color="auto"/>
              <w:bottom w:val="single" w:sz="4" w:space="0" w:color="auto"/>
            </w:tcBorders>
            <w:vAlign w:val="center"/>
          </w:tcPr>
          <w:p w14:paraId="46B99269" w14:textId="51BEF98D" w:rsidR="00DE5BA7" w:rsidRDefault="00D725FD" w:rsidP="00EC73AB">
            <w:pPr>
              <w:spacing w:line="360" w:lineRule="auto"/>
              <w:jc w:val="center"/>
            </w:pPr>
            <w:r>
              <w:t>Admin</w:t>
            </w:r>
          </w:p>
        </w:tc>
        <w:tc>
          <w:tcPr>
            <w:tcW w:w="7852" w:type="dxa"/>
          </w:tcPr>
          <w:tbl>
            <w:tblPr>
              <w:tblStyle w:val="TableGrid"/>
              <w:tblW w:w="768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99"/>
              <w:gridCol w:w="7087"/>
            </w:tblGrid>
            <w:tr w:rsidR="00D725FD" w14:paraId="3EF2056E" w14:textId="77777777" w:rsidTr="008655D8">
              <w:tc>
                <w:tcPr>
                  <w:tcW w:w="599" w:type="dxa"/>
                  <w:vAlign w:val="center"/>
                </w:tcPr>
                <w:p w14:paraId="55D24193" w14:textId="0B5E6FA6" w:rsidR="00D725FD" w:rsidRDefault="00D725FD" w:rsidP="00D725FD">
                  <w:pPr>
                    <w:spacing w:line="360" w:lineRule="auto"/>
                    <w:jc w:val="center"/>
                  </w:pPr>
                  <w:r>
                    <w:t>[1]</w:t>
                  </w:r>
                </w:p>
              </w:tc>
              <w:tc>
                <w:tcPr>
                  <w:tcW w:w="7087" w:type="dxa"/>
                </w:tcPr>
                <w:p w14:paraId="61FB922B" w14:textId="77777777" w:rsidR="00D725FD" w:rsidRDefault="00D725FD" w:rsidP="00D725FD">
                  <w:pPr>
                    <w:jc w:val="both"/>
                  </w:pPr>
                  <w:r>
                    <w:t>As a system admin,</w:t>
                  </w:r>
                </w:p>
                <w:p w14:paraId="0B236E91" w14:textId="77777777" w:rsidR="00D725FD" w:rsidRDefault="00D725FD" w:rsidP="00D725FD">
                  <w:pPr>
                    <w:jc w:val="both"/>
                  </w:pPr>
                  <w:r>
                    <w:t>I want to see list of most voted concerns,</w:t>
                  </w:r>
                </w:p>
                <w:p w14:paraId="7E2A7C5D" w14:textId="06509EBF" w:rsidR="00D725FD" w:rsidRDefault="00D725FD" w:rsidP="00D725FD">
                  <w:pPr>
                    <w:jc w:val="both"/>
                  </w:pPr>
                  <w:r>
                    <w:t>So that I can convert them into FAQ for future students.</w:t>
                  </w:r>
                </w:p>
              </w:tc>
            </w:tr>
            <w:tr w:rsidR="00D725FD" w14:paraId="3921B2FB" w14:textId="77777777" w:rsidTr="008655D8">
              <w:tc>
                <w:tcPr>
                  <w:tcW w:w="599" w:type="dxa"/>
                  <w:vAlign w:val="center"/>
                </w:tcPr>
                <w:p w14:paraId="65C71A5C" w14:textId="4FDA84F5" w:rsidR="00D725FD" w:rsidRDefault="00D725FD" w:rsidP="00D725FD">
                  <w:pPr>
                    <w:spacing w:line="360" w:lineRule="auto"/>
                    <w:jc w:val="center"/>
                  </w:pPr>
                  <w:r>
                    <w:t>[2]</w:t>
                  </w:r>
                </w:p>
              </w:tc>
              <w:tc>
                <w:tcPr>
                  <w:tcW w:w="7087" w:type="dxa"/>
                </w:tcPr>
                <w:p w14:paraId="69DA490D" w14:textId="77777777" w:rsidR="00D725FD" w:rsidRDefault="00D725FD" w:rsidP="00D725FD">
                  <w:pPr>
                    <w:jc w:val="both"/>
                  </w:pPr>
                  <w:r>
                    <w:t>As a system admin,</w:t>
                  </w:r>
                </w:p>
                <w:p w14:paraId="76317440" w14:textId="77777777" w:rsidR="00D725FD" w:rsidRDefault="00D725FD" w:rsidP="00D725FD">
                  <w:pPr>
                    <w:jc w:val="both"/>
                  </w:pPr>
                  <w:r>
                    <w:t>I want to see student credentials,</w:t>
                  </w:r>
                </w:p>
                <w:p w14:paraId="224B2D9D" w14:textId="7DAD8EEA" w:rsidR="00D725FD" w:rsidRDefault="00D725FD" w:rsidP="00D725FD">
                  <w:pPr>
                    <w:jc w:val="both"/>
                  </w:pPr>
                  <w:r>
                    <w:t>So that I can validate them while creating new accounts.</w:t>
                  </w:r>
                </w:p>
              </w:tc>
            </w:tr>
            <w:tr w:rsidR="003359FD" w14:paraId="55F50D07" w14:textId="77777777" w:rsidTr="008655D8">
              <w:tc>
                <w:tcPr>
                  <w:tcW w:w="599" w:type="dxa"/>
                  <w:vAlign w:val="center"/>
                </w:tcPr>
                <w:p w14:paraId="1EBD2D06" w14:textId="1C92F25D" w:rsidR="003359FD" w:rsidRDefault="003359FD" w:rsidP="00D725FD">
                  <w:pPr>
                    <w:spacing w:line="360" w:lineRule="auto"/>
                    <w:jc w:val="center"/>
                  </w:pPr>
                  <w:r>
                    <w:t>[3]</w:t>
                  </w:r>
                </w:p>
              </w:tc>
              <w:tc>
                <w:tcPr>
                  <w:tcW w:w="7087" w:type="dxa"/>
                </w:tcPr>
                <w:p w14:paraId="54C7B008" w14:textId="372BBC20" w:rsidR="003359FD" w:rsidRDefault="003359FD" w:rsidP="003359FD">
                  <w:pPr>
                    <w:jc w:val="both"/>
                  </w:pPr>
                  <w:r>
                    <w:t>As a system admin,</w:t>
                  </w:r>
                </w:p>
                <w:p w14:paraId="0BB90285" w14:textId="77777777" w:rsidR="003359FD" w:rsidRDefault="003359FD" w:rsidP="003359FD">
                  <w:pPr>
                    <w:jc w:val="both"/>
                  </w:pPr>
                  <w:r>
                    <w:t>I want to sign up,</w:t>
                  </w:r>
                </w:p>
                <w:p w14:paraId="5A7502B0" w14:textId="264F2E4A" w:rsidR="003359FD" w:rsidRDefault="003359FD" w:rsidP="003359FD">
                  <w:pPr>
                    <w:jc w:val="both"/>
                  </w:pPr>
                  <w:r>
                    <w:t xml:space="preserve">So that I can start </w:t>
                  </w:r>
                  <w:r>
                    <w:t>using</w:t>
                  </w:r>
                  <w:r>
                    <w:t xml:space="preserve"> support ticket system</w:t>
                  </w:r>
                </w:p>
              </w:tc>
            </w:tr>
            <w:tr w:rsidR="003359FD" w14:paraId="5B07DBB4" w14:textId="77777777" w:rsidTr="008655D8">
              <w:tc>
                <w:tcPr>
                  <w:tcW w:w="599" w:type="dxa"/>
                  <w:vAlign w:val="center"/>
                </w:tcPr>
                <w:p w14:paraId="7AE40AD1" w14:textId="2BEFC959" w:rsidR="003359FD" w:rsidRDefault="003359FD" w:rsidP="00D725FD">
                  <w:pPr>
                    <w:spacing w:line="360" w:lineRule="auto"/>
                    <w:jc w:val="center"/>
                  </w:pPr>
                  <w:r>
                    <w:t>[4]</w:t>
                  </w:r>
                </w:p>
              </w:tc>
              <w:tc>
                <w:tcPr>
                  <w:tcW w:w="7087" w:type="dxa"/>
                </w:tcPr>
                <w:p w14:paraId="155ADB6C" w14:textId="13442C31" w:rsidR="003359FD" w:rsidRDefault="003359FD" w:rsidP="003359FD">
                  <w:pPr>
                    <w:jc w:val="both"/>
                  </w:pPr>
                  <w:r>
                    <w:t>As a system admin,</w:t>
                  </w:r>
                </w:p>
                <w:p w14:paraId="59A082F1" w14:textId="17C47EC6" w:rsidR="003359FD" w:rsidRDefault="003359FD" w:rsidP="003359FD">
                  <w:pPr>
                    <w:jc w:val="both"/>
                  </w:pPr>
                  <w:r>
                    <w:t xml:space="preserve">I want to </w:t>
                  </w:r>
                  <w:r>
                    <w:t>login</w:t>
                  </w:r>
                  <w:r>
                    <w:t>,</w:t>
                  </w:r>
                </w:p>
                <w:p w14:paraId="197FE884" w14:textId="43F3CA2C" w:rsidR="003359FD" w:rsidRDefault="003359FD" w:rsidP="003359FD">
                  <w:pPr>
                    <w:jc w:val="both"/>
                  </w:pPr>
                  <w:r>
                    <w:t>So that I can start monitoring support ticket system</w:t>
                  </w:r>
                </w:p>
              </w:tc>
            </w:tr>
            <w:tr w:rsidR="003359FD" w14:paraId="3B415787" w14:textId="77777777" w:rsidTr="008655D8">
              <w:tc>
                <w:tcPr>
                  <w:tcW w:w="599" w:type="dxa"/>
                  <w:vAlign w:val="center"/>
                </w:tcPr>
                <w:p w14:paraId="16417E73" w14:textId="2C4732C5" w:rsidR="003359FD" w:rsidRDefault="003359FD" w:rsidP="00D725FD">
                  <w:pPr>
                    <w:spacing w:line="360" w:lineRule="auto"/>
                    <w:jc w:val="center"/>
                  </w:pPr>
                  <w:r>
                    <w:t>[5]</w:t>
                  </w:r>
                </w:p>
              </w:tc>
              <w:tc>
                <w:tcPr>
                  <w:tcW w:w="7087" w:type="dxa"/>
                </w:tcPr>
                <w:p w14:paraId="20CE55A1" w14:textId="584CFA2F" w:rsidR="003359FD" w:rsidRDefault="003359FD" w:rsidP="003359FD">
                  <w:pPr>
                    <w:jc w:val="both"/>
                  </w:pPr>
                  <w:r>
                    <w:t>As a system admin,</w:t>
                  </w:r>
                </w:p>
                <w:p w14:paraId="26B7B2DE" w14:textId="3A0BA00E" w:rsidR="003359FD" w:rsidRDefault="003359FD" w:rsidP="003359FD">
                  <w:pPr>
                    <w:jc w:val="both"/>
                  </w:pPr>
                  <w:r>
                    <w:t xml:space="preserve">I want to </w:t>
                  </w:r>
                  <w:r>
                    <w:t>logout</w:t>
                  </w:r>
                  <w:r>
                    <w:t>,</w:t>
                  </w:r>
                </w:p>
                <w:p w14:paraId="699CB10E" w14:textId="6C1A6EA4" w:rsidR="003359FD" w:rsidRDefault="003359FD" w:rsidP="003359FD">
                  <w:pPr>
                    <w:jc w:val="both"/>
                  </w:pPr>
                  <w:r>
                    <w:t xml:space="preserve">So that I can </w:t>
                  </w:r>
                  <w:r>
                    <w:t>safely get out of</w:t>
                  </w:r>
                  <w:r>
                    <w:t xml:space="preserve"> support ticket system</w:t>
                  </w:r>
                </w:p>
              </w:tc>
            </w:tr>
            <w:tr w:rsidR="00D725FD" w14:paraId="51400A52" w14:textId="77777777" w:rsidTr="008655D8">
              <w:tc>
                <w:tcPr>
                  <w:tcW w:w="599" w:type="dxa"/>
                  <w:vAlign w:val="center"/>
                </w:tcPr>
                <w:p w14:paraId="5CDC23F2" w14:textId="614F1BC9" w:rsidR="00D725FD" w:rsidRDefault="00D725FD" w:rsidP="00D725FD">
                  <w:pPr>
                    <w:spacing w:line="360" w:lineRule="auto"/>
                    <w:jc w:val="center"/>
                  </w:pPr>
                  <w:r>
                    <w:t>[</w:t>
                  </w:r>
                  <w:r w:rsidR="003359FD">
                    <w:t>6</w:t>
                  </w:r>
                  <w:r>
                    <w:t>]</w:t>
                  </w:r>
                </w:p>
              </w:tc>
              <w:tc>
                <w:tcPr>
                  <w:tcW w:w="7087" w:type="dxa"/>
                </w:tcPr>
                <w:p w14:paraId="75098933" w14:textId="77777777" w:rsidR="00D725FD" w:rsidRDefault="00D725FD" w:rsidP="00D725FD">
                  <w:pPr>
                    <w:jc w:val="both"/>
                  </w:pPr>
                  <w:r>
                    <w:t>As a system admin,</w:t>
                  </w:r>
                </w:p>
                <w:p w14:paraId="09E15E32" w14:textId="77777777" w:rsidR="00D725FD" w:rsidRDefault="00D725FD" w:rsidP="00D725FD">
                  <w:pPr>
                    <w:jc w:val="both"/>
                  </w:pPr>
                  <w:r>
                    <w:t>I want to see support staff credentials,</w:t>
                  </w:r>
                </w:p>
                <w:p w14:paraId="045BCFD0" w14:textId="360BCC68" w:rsidR="00D725FD" w:rsidRDefault="00D725FD" w:rsidP="00D725FD">
                  <w:pPr>
                    <w:jc w:val="both"/>
                  </w:pPr>
                  <w:r>
                    <w:t>So that I can validate them while creating new accounts.</w:t>
                  </w:r>
                </w:p>
              </w:tc>
            </w:tr>
          </w:tbl>
          <w:p w14:paraId="58328E73" w14:textId="77777777" w:rsidR="00DE5BA7" w:rsidRDefault="00DE5BA7" w:rsidP="0020498B">
            <w:pPr>
              <w:spacing w:line="360" w:lineRule="auto"/>
              <w:jc w:val="both"/>
            </w:pPr>
          </w:p>
        </w:tc>
      </w:tr>
      <w:tr w:rsidR="008655D8" w14:paraId="4614EBE2" w14:textId="77777777" w:rsidTr="00E57D69">
        <w:tc>
          <w:tcPr>
            <w:tcW w:w="8811" w:type="dxa"/>
            <w:gridSpan w:val="2"/>
            <w:tcBorders>
              <w:top w:val="single" w:sz="4" w:space="0" w:color="auto"/>
            </w:tcBorders>
            <w:vAlign w:val="center"/>
          </w:tcPr>
          <w:p w14:paraId="6D2F2E6D" w14:textId="77777777" w:rsidR="008655D8" w:rsidRDefault="008655D8" w:rsidP="00D725FD">
            <w:pPr>
              <w:spacing w:line="360" w:lineRule="auto"/>
              <w:jc w:val="center"/>
            </w:pPr>
          </w:p>
        </w:tc>
      </w:tr>
      <w:tr w:rsidR="00EC73AB" w14:paraId="0E82733E" w14:textId="77777777" w:rsidTr="008655D8">
        <w:tc>
          <w:tcPr>
            <w:tcW w:w="959" w:type="dxa"/>
            <w:vAlign w:val="center"/>
          </w:tcPr>
          <w:p w14:paraId="72586B51" w14:textId="568EEB01" w:rsidR="00DE5BA7" w:rsidRDefault="00D725FD" w:rsidP="00EC73AB">
            <w:pPr>
              <w:spacing w:line="360" w:lineRule="auto"/>
              <w:jc w:val="center"/>
            </w:pPr>
            <w:r>
              <w:t>S</w:t>
            </w:r>
            <w:r w:rsidR="008655D8">
              <w:t>ystem</w:t>
            </w:r>
            <w:r>
              <w:t xml:space="preserve"> Developer</w:t>
            </w:r>
          </w:p>
        </w:tc>
        <w:tc>
          <w:tcPr>
            <w:tcW w:w="7852" w:type="dxa"/>
          </w:tcPr>
          <w:tbl>
            <w:tblPr>
              <w:tblStyle w:val="TableGrid"/>
              <w:tblW w:w="768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99"/>
              <w:gridCol w:w="7087"/>
            </w:tblGrid>
            <w:tr w:rsidR="00D725FD" w14:paraId="3E05719C" w14:textId="77777777" w:rsidTr="008655D8">
              <w:tc>
                <w:tcPr>
                  <w:tcW w:w="599" w:type="dxa"/>
                  <w:vAlign w:val="center"/>
                </w:tcPr>
                <w:p w14:paraId="1153CE6D" w14:textId="77777777" w:rsidR="00D725FD" w:rsidRDefault="00D725FD" w:rsidP="00D725FD">
                  <w:pPr>
                    <w:spacing w:line="360" w:lineRule="auto"/>
                    <w:jc w:val="center"/>
                  </w:pPr>
                  <w:r>
                    <w:t>[1]</w:t>
                  </w:r>
                </w:p>
              </w:tc>
              <w:tc>
                <w:tcPr>
                  <w:tcW w:w="7087" w:type="dxa"/>
                </w:tcPr>
                <w:p w14:paraId="6EAD0330" w14:textId="77777777" w:rsidR="00D725FD" w:rsidRDefault="00D725FD" w:rsidP="00D725FD">
                  <w:pPr>
                    <w:jc w:val="both"/>
                  </w:pPr>
                  <w:r>
                    <w:t>As a system software developer,</w:t>
                  </w:r>
                </w:p>
                <w:p w14:paraId="7E6036E1" w14:textId="77777777" w:rsidR="00D725FD" w:rsidRDefault="00D725FD" w:rsidP="00D725FD">
                  <w:pPr>
                    <w:jc w:val="both"/>
                  </w:pPr>
                  <w:r>
                    <w:t>I want to get feedback from users,</w:t>
                  </w:r>
                </w:p>
                <w:p w14:paraId="0F90B892" w14:textId="7440615E" w:rsidR="00D725FD" w:rsidRDefault="00D725FD" w:rsidP="00D725FD">
                  <w:pPr>
                    <w:jc w:val="both"/>
                  </w:pPr>
                  <w:r>
                    <w:t>So that I can improve the functionality as well as add extra features.</w:t>
                  </w:r>
                </w:p>
              </w:tc>
            </w:tr>
            <w:tr w:rsidR="00D725FD" w14:paraId="333A8ABD" w14:textId="77777777" w:rsidTr="008655D8">
              <w:tc>
                <w:tcPr>
                  <w:tcW w:w="599" w:type="dxa"/>
                  <w:vAlign w:val="center"/>
                </w:tcPr>
                <w:p w14:paraId="71E44CD4" w14:textId="77777777" w:rsidR="00D725FD" w:rsidRDefault="00D725FD" w:rsidP="00D725FD">
                  <w:pPr>
                    <w:spacing w:line="360" w:lineRule="auto"/>
                    <w:jc w:val="center"/>
                  </w:pPr>
                  <w:r>
                    <w:t>[2]</w:t>
                  </w:r>
                </w:p>
              </w:tc>
              <w:tc>
                <w:tcPr>
                  <w:tcW w:w="7087" w:type="dxa"/>
                </w:tcPr>
                <w:p w14:paraId="4BE60BB4" w14:textId="77777777" w:rsidR="00D725FD" w:rsidRDefault="00D725FD" w:rsidP="00D725FD">
                  <w:pPr>
                    <w:jc w:val="both"/>
                  </w:pPr>
                  <w:r>
                    <w:t>As a system software developer,</w:t>
                  </w:r>
                </w:p>
                <w:p w14:paraId="535BDE38" w14:textId="77777777" w:rsidR="00D725FD" w:rsidRDefault="00D725FD" w:rsidP="00D725FD">
                  <w:pPr>
                    <w:jc w:val="both"/>
                  </w:pPr>
                  <w:r>
                    <w:t>I want to get system performance report,</w:t>
                  </w:r>
                </w:p>
                <w:p w14:paraId="66A7176C" w14:textId="00295AB5" w:rsidR="00D725FD" w:rsidRDefault="00D725FD" w:rsidP="00D725FD">
                  <w:pPr>
                    <w:jc w:val="both"/>
                  </w:pPr>
                  <w:r>
                    <w:t>So that I can track the performance and usability of the system.</w:t>
                  </w:r>
                </w:p>
              </w:tc>
            </w:tr>
          </w:tbl>
          <w:p w14:paraId="4519EC13" w14:textId="77777777" w:rsidR="00DE5BA7" w:rsidRDefault="00DE5BA7" w:rsidP="00D725FD">
            <w:pPr>
              <w:spacing w:line="360" w:lineRule="auto"/>
              <w:jc w:val="both"/>
            </w:pPr>
          </w:p>
        </w:tc>
      </w:tr>
    </w:tbl>
    <w:p w14:paraId="08107975" w14:textId="77777777" w:rsidR="005C108D" w:rsidRDefault="005C108D" w:rsidP="005C108D"/>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1"/>
        <w:gridCol w:w="7830"/>
      </w:tblGrid>
      <w:tr w:rsidR="00DE5BA7" w14:paraId="378FF264" w14:textId="77777777" w:rsidTr="0020498B">
        <w:tc>
          <w:tcPr>
            <w:tcW w:w="8811" w:type="dxa"/>
            <w:gridSpan w:val="2"/>
          </w:tcPr>
          <w:p w14:paraId="74BDFC96" w14:textId="03A7A005" w:rsidR="00DE5BA7" w:rsidRPr="006769D1" w:rsidRDefault="00DE5BA7" w:rsidP="0020498B">
            <w:pPr>
              <w:spacing w:line="360" w:lineRule="auto"/>
              <w:jc w:val="center"/>
              <w:rPr>
                <w:b/>
                <w:bCs/>
              </w:rPr>
            </w:pPr>
            <w:r>
              <w:rPr>
                <w:b/>
                <w:bCs/>
              </w:rPr>
              <w:t>[1.</w:t>
            </w:r>
            <w:r>
              <w:rPr>
                <w:b/>
                <w:bCs/>
              </w:rPr>
              <w:t>4</w:t>
            </w:r>
            <w:r>
              <w:rPr>
                <w:b/>
                <w:bCs/>
              </w:rPr>
              <w:t xml:space="preserve">] </w:t>
            </w:r>
            <w:r w:rsidRPr="006769D1">
              <w:rPr>
                <w:b/>
                <w:bCs/>
              </w:rPr>
              <w:t xml:space="preserve">User Stories for </w:t>
            </w:r>
            <w:r>
              <w:rPr>
                <w:b/>
                <w:bCs/>
              </w:rPr>
              <w:t>Tertiary</w:t>
            </w:r>
            <w:r w:rsidRPr="006769D1">
              <w:rPr>
                <w:b/>
                <w:bCs/>
              </w:rPr>
              <w:t xml:space="preserve"> Users</w:t>
            </w:r>
          </w:p>
        </w:tc>
      </w:tr>
      <w:tr w:rsidR="00DE5BA7" w14:paraId="50258620" w14:textId="77777777" w:rsidTr="008655D8">
        <w:tc>
          <w:tcPr>
            <w:tcW w:w="986" w:type="dxa"/>
          </w:tcPr>
          <w:p w14:paraId="2852AF63" w14:textId="77777777" w:rsidR="00DE5BA7" w:rsidRPr="006769D1" w:rsidRDefault="00DE5BA7" w:rsidP="0020498B">
            <w:pPr>
              <w:spacing w:line="360" w:lineRule="auto"/>
              <w:jc w:val="center"/>
              <w:rPr>
                <w:b/>
                <w:bCs/>
              </w:rPr>
            </w:pPr>
            <w:r w:rsidRPr="006769D1">
              <w:rPr>
                <w:b/>
                <w:bCs/>
              </w:rPr>
              <w:t>User</w:t>
            </w:r>
          </w:p>
        </w:tc>
        <w:tc>
          <w:tcPr>
            <w:tcW w:w="7825" w:type="dxa"/>
          </w:tcPr>
          <w:p w14:paraId="071F2044" w14:textId="77777777" w:rsidR="00DE5BA7" w:rsidRPr="006769D1" w:rsidRDefault="00DE5BA7" w:rsidP="0020498B">
            <w:pPr>
              <w:spacing w:line="360" w:lineRule="auto"/>
              <w:jc w:val="center"/>
              <w:rPr>
                <w:b/>
                <w:bCs/>
              </w:rPr>
            </w:pPr>
            <w:r w:rsidRPr="006769D1">
              <w:rPr>
                <w:b/>
                <w:bCs/>
              </w:rPr>
              <w:t>Story</w:t>
            </w:r>
          </w:p>
        </w:tc>
      </w:tr>
      <w:tr w:rsidR="00DE5BA7" w14:paraId="25D6E5C6" w14:textId="77777777" w:rsidTr="008655D8">
        <w:tc>
          <w:tcPr>
            <w:tcW w:w="986" w:type="dxa"/>
            <w:vAlign w:val="center"/>
          </w:tcPr>
          <w:p w14:paraId="4A976705" w14:textId="0D5F2F53" w:rsidR="00DE5BA7" w:rsidRDefault="00D725FD" w:rsidP="00EC73AB">
            <w:pPr>
              <w:spacing w:line="360" w:lineRule="auto"/>
              <w:jc w:val="center"/>
            </w:pPr>
            <w:r>
              <w:t>IIT Madras R&amp;D</w:t>
            </w:r>
          </w:p>
        </w:tc>
        <w:tc>
          <w:tcPr>
            <w:tcW w:w="782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6455"/>
            </w:tblGrid>
            <w:tr w:rsidR="00D725FD" w14:paraId="2698A282" w14:textId="77777777" w:rsidTr="008655D8">
              <w:tc>
                <w:tcPr>
                  <w:tcW w:w="599" w:type="dxa"/>
                  <w:vAlign w:val="center"/>
                </w:tcPr>
                <w:p w14:paraId="51AA5F13" w14:textId="77777777" w:rsidR="00D725FD" w:rsidRDefault="00D725FD" w:rsidP="00D725FD">
                  <w:pPr>
                    <w:spacing w:line="360" w:lineRule="auto"/>
                    <w:jc w:val="center"/>
                  </w:pPr>
                  <w:r>
                    <w:t>[1]</w:t>
                  </w:r>
                </w:p>
              </w:tc>
              <w:tc>
                <w:tcPr>
                  <w:tcW w:w="6455" w:type="dxa"/>
                </w:tcPr>
                <w:p w14:paraId="65FC2397" w14:textId="77777777" w:rsidR="00D725FD" w:rsidRDefault="00D725FD" w:rsidP="00D725FD">
                  <w:pPr>
                    <w:jc w:val="both"/>
                  </w:pPr>
                  <w:r>
                    <w:t>As a IITM representative,</w:t>
                  </w:r>
                </w:p>
                <w:p w14:paraId="14EE5178" w14:textId="77777777" w:rsidR="00D725FD" w:rsidRDefault="00D725FD" w:rsidP="00D725FD">
                  <w:pPr>
                    <w:jc w:val="both"/>
                  </w:pPr>
                  <w:r>
                    <w:t>I want to see the software performance and usability,</w:t>
                  </w:r>
                </w:p>
                <w:p w14:paraId="5E5CBBAC" w14:textId="466E3379" w:rsidR="00D725FD" w:rsidRDefault="00D725FD" w:rsidP="00D725FD">
                  <w:pPr>
                    <w:jc w:val="both"/>
                  </w:pPr>
                  <w:r>
                    <w:t xml:space="preserve">So that I can fund the software </w:t>
                  </w:r>
                  <w:r>
                    <w:t>development</w:t>
                  </w:r>
                  <w:r>
                    <w:t>.</w:t>
                  </w:r>
                </w:p>
              </w:tc>
            </w:tr>
          </w:tbl>
          <w:p w14:paraId="2D580C26" w14:textId="7993BA60" w:rsidR="00D725FD" w:rsidRDefault="00D725FD" w:rsidP="00D725FD">
            <w:pPr>
              <w:spacing w:line="360" w:lineRule="auto"/>
              <w:jc w:val="both"/>
            </w:pPr>
          </w:p>
        </w:tc>
      </w:tr>
      <w:tr w:rsidR="008655D8" w14:paraId="006C5F79" w14:textId="77777777" w:rsidTr="00937C53">
        <w:tc>
          <w:tcPr>
            <w:tcW w:w="8811" w:type="dxa"/>
            <w:gridSpan w:val="2"/>
            <w:vAlign w:val="center"/>
          </w:tcPr>
          <w:p w14:paraId="0002A479" w14:textId="77777777" w:rsidR="008655D8" w:rsidRDefault="008655D8" w:rsidP="00D725FD">
            <w:pPr>
              <w:spacing w:line="360" w:lineRule="auto"/>
              <w:jc w:val="center"/>
            </w:pPr>
          </w:p>
        </w:tc>
      </w:tr>
      <w:tr w:rsidR="00D725FD" w14:paraId="7E9363FE" w14:textId="77777777" w:rsidTr="008655D8">
        <w:tc>
          <w:tcPr>
            <w:tcW w:w="986" w:type="dxa"/>
            <w:vAlign w:val="center"/>
          </w:tcPr>
          <w:p w14:paraId="462AA84D" w14:textId="3FC69667" w:rsidR="00D725FD" w:rsidRDefault="00D725FD" w:rsidP="00EC73AB">
            <w:pPr>
              <w:spacing w:line="360" w:lineRule="auto"/>
              <w:jc w:val="center"/>
            </w:pPr>
            <w:r>
              <w:lastRenderedPageBreak/>
              <w:t>App Hosting Platform</w:t>
            </w:r>
          </w:p>
        </w:tc>
        <w:tc>
          <w:tcPr>
            <w:tcW w:w="7825" w:type="dxa"/>
          </w:tcPr>
          <w:tbl>
            <w:tblPr>
              <w:tblStyle w:val="TableGrid"/>
              <w:tblW w:w="766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9"/>
              <w:gridCol w:w="7064"/>
            </w:tblGrid>
            <w:tr w:rsidR="00D725FD" w14:paraId="7BD54F25" w14:textId="77777777" w:rsidTr="008655D8">
              <w:tc>
                <w:tcPr>
                  <w:tcW w:w="599" w:type="dxa"/>
                  <w:vAlign w:val="center"/>
                </w:tcPr>
                <w:p w14:paraId="140B9EE5" w14:textId="77777777" w:rsidR="00D725FD" w:rsidRDefault="00D725FD" w:rsidP="00D725FD">
                  <w:pPr>
                    <w:spacing w:line="360" w:lineRule="auto"/>
                    <w:jc w:val="center"/>
                  </w:pPr>
                  <w:r>
                    <w:t>[1]</w:t>
                  </w:r>
                </w:p>
              </w:tc>
              <w:tc>
                <w:tcPr>
                  <w:tcW w:w="7064" w:type="dxa"/>
                </w:tcPr>
                <w:p w14:paraId="78362AA0" w14:textId="77777777" w:rsidR="00D725FD" w:rsidRDefault="00D725FD" w:rsidP="00D725FD">
                  <w:pPr>
                    <w:jc w:val="both"/>
                  </w:pPr>
                  <w:r>
                    <w:t>As a 3rd party hosting platform,</w:t>
                  </w:r>
                </w:p>
                <w:p w14:paraId="510E2EFD" w14:textId="77777777" w:rsidR="00D725FD" w:rsidRDefault="00D725FD" w:rsidP="00D725FD">
                  <w:pPr>
                    <w:jc w:val="both"/>
                  </w:pPr>
                  <w:r>
                    <w:t>I want to know the software specifications, number of users and related metadata,</w:t>
                  </w:r>
                </w:p>
                <w:p w14:paraId="31A75785" w14:textId="032FEBE0" w:rsidR="00D725FD" w:rsidRDefault="00D725FD" w:rsidP="00D725FD">
                  <w:pPr>
                    <w:jc w:val="both"/>
                  </w:pPr>
                  <w:r>
                    <w:t>So that I can allot proper resources for the system to work without any lag.</w:t>
                  </w:r>
                </w:p>
              </w:tc>
            </w:tr>
          </w:tbl>
          <w:p w14:paraId="6D876750" w14:textId="77777777" w:rsidR="00D725FD" w:rsidRDefault="00D725FD" w:rsidP="00D725FD">
            <w:pPr>
              <w:spacing w:line="360" w:lineRule="auto"/>
              <w:jc w:val="both"/>
            </w:pPr>
          </w:p>
        </w:tc>
      </w:tr>
    </w:tbl>
    <w:p w14:paraId="7C99EBF7" w14:textId="77777777" w:rsidR="00DE5BA7" w:rsidRDefault="00DE5BA7" w:rsidP="005C108D"/>
    <w:p w14:paraId="3E051117" w14:textId="5C093DED" w:rsidR="004F52BD" w:rsidRPr="004F52BD" w:rsidRDefault="005C108D" w:rsidP="00D522A0">
      <w:pPr>
        <w:rPr>
          <w:rFonts w:cs="Times New Roman"/>
          <w:szCs w:val="24"/>
        </w:rPr>
      </w:pPr>
      <w:r>
        <w:br w:type="page"/>
      </w:r>
    </w:p>
    <w:p w14:paraId="3F0F01C5" w14:textId="77777777" w:rsidR="0043575D" w:rsidRDefault="00424FF0" w:rsidP="00BA5A16">
      <w:pPr>
        <w:pStyle w:val="Heading1"/>
        <w:jc w:val="center"/>
      </w:pPr>
      <w:bookmarkStart w:id="11" w:name="_Toc6269794"/>
      <w:bookmarkStart w:id="12" w:name="_Toc6270113"/>
      <w:bookmarkStart w:id="13" w:name="_Toc6458318"/>
      <w:r w:rsidRPr="00E03CAE">
        <w:lastRenderedPageBreak/>
        <w:t>REFERENCES</w:t>
      </w:r>
      <w:bookmarkEnd w:id="11"/>
      <w:bookmarkEnd w:id="12"/>
      <w:bookmarkEnd w:id="13"/>
    </w:p>
    <w:p w14:paraId="3DC3B1C4" w14:textId="77777777" w:rsidR="00BA5A16" w:rsidRPr="00BA5A16" w:rsidRDefault="00BA5A16" w:rsidP="00BA5A16"/>
    <w:p w14:paraId="178785D2" w14:textId="77777777" w:rsidR="0043575D" w:rsidRPr="00F864B4" w:rsidRDefault="0043575D" w:rsidP="00EA7E82">
      <w:pPr>
        <w:autoSpaceDE w:val="0"/>
        <w:autoSpaceDN w:val="0"/>
        <w:adjustRightInd w:val="0"/>
        <w:spacing w:after="0" w:line="240" w:lineRule="auto"/>
        <w:ind w:left="360"/>
        <w:rPr>
          <w:rFonts w:cs="Times New Roman"/>
          <w:bCs/>
          <w:szCs w:val="24"/>
        </w:rPr>
      </w:pPr>
    </w:p>
    <w:p w14:paraId="4525860E" w14:textId="14D27D64" w:rsidR="0043575D" w:rsidRPr="002B2798" w:rsidRDefault="002B2798" w:rsidP="002B2798">
      <w:pPr>
        <w:autoSpaceDE w:val="0"/>
        <w:autoSpaceDN w:val="0"/>
        <w:adjustRightInd w:val="0"/>
        <w:spacing w:after="0" w:line="360" w:lineRule="auto"/>
        <w:jc w:val="both"/>
        <w:rPr>
          <w:rFonts w:cs="Times New Roman"/>
          <w:bCs/>
          <w:szCs w:val="24"/>
        </w:rPr>
      </w:pPr>
      <w:r>
        <w:rPr>
          <w:rFonts w:cs="Times New Roman"/>
          <w:bCs/>
          <w:color w:val="auto"/>
          <w:szCs w:val="24"/>
        </w:rPr>
        <w:t xml:space="preserve">[1] </w:t>
      </w:r>
      <w:r w:rsidR="00D522A0">
        <w:rPr>
          <w:rFonts w:cs="Times New Roman"/>
          <w:bCs/>
          <w:color w:val="auto"/>
          <w:szCs w:val="24"/>
        </w:rPr>
        <w:t xml:space="preserve">Software Engineering Project: </w:t>
      </w:r>
      <w:hyperlink r:id="rId11" w:history="1">
        <w:r w:rsidR="00D522A0" w:rsidRPr="00D522A0">
          <w:rPr>
            <w:rStyle w:val="Hyperlink"/>
            <w:rFonts w:cs="Times New Roman"/>
            <w:bCs/>
            <w:szCs w:val="24"/>
          </w:rPr>
          <w:t>Problem Statement</w:t>
        </w:r>
      </w:hyperlink>
      <w:r w:rsidR="00D522A0">
        <w:rPr>
          <w:rFonts w:cs="Times New Roman"/>
          <w:bCs/>
          <w:color w:val="auto"/>
          <w:szCs w:val="24"/>
        </w:rPr>
        <w:t xml:space="preserve">  </w:t>
      </w:r>
    </w:p>
    <w:p w14:paraId="4B94ACD7" w14:textId="77777777" w:rsidR="0043575D" w:rsidRPr="00F864B4" w:rsidRDefault="0043575D" w:rsidP="002B2798">
      <w:pPr>
        <w:pStyle w:val="ListParagraph"/>
        <w:spacing w:after="0" w:line="360" w:lineRule="auto"/>
        <w:jc w:val="both"/>
        <w:rPr>
          <w:rFonts w:cs="Times New Roman"/>
          <w:bCs/>
          <w:szCs w:val="24"/>
        </w:rPr>
      </w:pPr>
    </w:p>
    <w:p w14:paraId="21B78135" w14:textId="50E4B578" w:rsidR="00D522A0" w:rsidRPr="002B2798" w:rsidRDefault="00D522A0" w:rsidP="00D522A0">
      <w:pPr>
        <w:autoSpaceDE w:val="0"/>
        <w:autoSpaceDN w:val="0"/>
        <w:adjustRightInd w:val="0"/>
        <w:spacing w:after="0" w:line="360" w:lineRule="auto"/>
        <w:jc w:val="both"/>
        <w:rPr>
          <w:rFonts w:cs="Times New Roman"/>
          <w:color w:val="auto"/>
          <w:szCs w:val="24"/>
        </w:rPr>
      </w:pPr>
    </w:p>
    <w:p w14:paraId="7F23185B" w14:textId="6A211967" w:rsidR="0043575D" w:rsidRPr="002B2798" w:rsidRDefault="0043575D" w:rsidP="002B2798">
      <w:pPr>
        <w:spacing w:after="160" w:line="360" w:lineRule="auto"/>
        <w:jc w:val="both"/>
        <w:rPr>
          <w:rFonts w:cs="Times New Roman"/>
          <w:color w:val="auto"/>
          <w:szCs w:val="24"/>
        </w:rPr>
      </w:pPr>
    </w:p>
    <w:sectPr w:rsidR="0043575D" w:rsidRPr="002B2798" w:rsidSect="003B7815">
      <w:footerReference w:type="default" r:id="rId12"/>
      <w:pgSz w:w="11906" w:h="16838" w:code="9"/>
      <w:pgMar w:top="1440" w:right="1151" w:bottom="1797"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55B5B" w14:textId="77777777" w:rsidR="00841A5B" w:rsidRDefault="00841A5B" w:rsidP="00FE063E">
      <w:pPr>
        <w:spacing w:after="0" w:line="240" w:lineRule="auto"/>
      </w:pPr>
      <w:r>
        <w:separator/>
      </w:r>
    </w:p>
  </w:endnote>
  <w:endnote w:type="continuationSeparator" w:id="0">
    <w:p w14:paraId="4D38C978" w14:textId="77777777" w:rsidR="00841A5B" w:rsidRDefault="00841A5B" w:rsidP="00FE0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CC2F6" w14:textId="77777777" w:rsidR="00D70C87" w:rsidRDefault="00D70C8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ADFF446" w14:textId="77777777" w:rsidR="00D70C87" w:rsidRDefault="00D70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086E0" w14:textId="77777777" w:rsidR="00552E71" w:rsidRDefault="00552E71">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22AA180" w14:textId="77777777" w:rsidR="00B02CCA" w:rsidRDefault="00B02C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BCF34" w14:textId="77777777" w:rsidR="003B7815" w:rsidRDefault="003B781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A788083" w14:textId="77777777" w:rsidR="00B02CCA" w:rsidRDefault="00B02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53282" w14:textId="77777777" w:rsidR="00841A5B" w:rsidRDefault="00841A5B" w:rsidP="00FE063E">
      <w:pPr>
        <w:spacing w:after="0" w:line="240" w:lineRule="auto"/>
      </w:pPr>
      <w:r>
        <w:separator/>
      </w:r>
    </w:p>
  </w:footnote>
  <w:footnote w:type="continuationSeparator" w:id="0">
    <w:p w14:paraId="72E6C32C" w14:textId="77777777" w:rsidR="00841A5B" w:rsidRDefault="00841A5B" w:rsidP="00FE06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736B7"/>
    <w:multiLevelType w:val="hybridMultilevel"/>
    <w:tmpl w:val="E79E2686"/>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F47EB2"/>
    <w:multiLevelType w:val="hybridMultilevel"/>
    <w:tmpl w:val="9DEE2B7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070513"/>
    <w:multiLevelType w:val="hybridMultilevel"/>
    <w:tmpl w:val="AB1CF44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3949CE"/>
    <w:multiLevelType w:val="hybridMultilevel"/>
    <w:tmpl w:val="A9BC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409FB"/>
    <w:multiLevelType w:val="hybridMultilevel"/>
    <w:tmpl w:val="489AC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48326B"/>
    <w:multiLevelType w:val="hybridMultilevel"/>
    <w:tmpl w:val="F2B48F0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BD7633"/>
    <w:multiLevelType w:val="hybridMultilevel"/>
    <w:tmpl w:val="9162EA9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F671A4"/>
    <w:multiLevelType w:val="hybridMultilevel"/>
    <w:tmpl w:val="D880366E"/>
    <w:lvl w:ilvl="0" w:tplc="8A50934C">
      <w:start w:val="1"/>
      <w:numFmt w:val="bullet"/>
      <w:lvlText w:val="•"/>
      <w:lvlJc w:val="left"/>
      <w:pPr>
        <w:ind w:left="1308" w:hanging="360"/>
      </w:pPr>
      <w:rPr>
        <w:rFonts w:ascii="Arial" w:hAnsi="Aria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8" w15:restartNumberingAfterBreak="0">
    <w:nsid w:val="24DC41C8"/>
    <w:multiLevelType w:val="hybridMultilevel"/>
    <w:tmpl w:val="F89C2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F260F7"/>
    <w:multiLevelType w:val="hybridMultilevel"/>
    <w:tmpl w:val="693E10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DB5453"/>
    <w:multiLevelType w:val="hybridMultilevel"/>
    <w:tmpl w:val="7E34FD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7A03176"/>
    <w:multiLevelType w:val="hybridMultilevel"/>
    <w:tmpl w:val="8320C7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DA51282"/>
    <w:multiLevelType w:val="hybridMultilevel"/>
    <w:tmpl w:val="82D0C762"/>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8457D"/>
    <w:multiLevelType w:val="hybridMultilevel"/>
    <w:tmpl w:val="33CA59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8F535FA"/>
    <w:multiLevelType w:val="hybridMultilevel"/>
    <w:tmpl w:val="E03852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0FF0E84"/>
    <w:multiLevelType w:val="hybridMultilevel"/>
    <w:tmpl w:val="3B30ED92"/>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5C70C85"/>
    <w:multiLevelType w:val="hybridMultilevel"/>
    <w:tmpl w:val="0D909BB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6C337E9"/>
    <w:multiLevelType w:val="hybridMultilevel"/>
    <w:tmpl w:val="E03852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ACF5B68"/>
    <w:multiLevelType w:val="hybridMultilevel"/>
    <w:tmpl w:val="1968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F76BE"/>
    <w:multiLevelType w:val="hybridMultilevel"/>
    <w:tmpl w:val="3B30ED92"/>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72F5653B"/>
    <w:multiLevelType w:val="hybridMultilevel"/>
    <w:tmpl w:val="99B400B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778C0E37"/>
    <w:multiLevelType w:val="hybridMultilevel"/>
    <w:tmpl w:val="299E202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7B0A0339"/>
    <w:multiLevelType w:val="hybridMultilevel"/>
    <w:tmpl w:val="B6660362"/>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EC7736F"/>
    <w:multiLevelType w:val="hybridMultilevel"/>
    <w:tmpl w:val="69B0E3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7"/>
  </w:num>
  <w:num w:numId="3">
    <w:abstractNumId w:val="1"/>
  </w:num>
  <w:num w:numId="4">
    <w:abstractNumId w:val="2"/>
  </w:num>
  <w:num w:numId="5">
    <w:abstractNumId w:val="6"/>
  </w:num>
  <w:num w:numId="6">
    <w:abstractNumId w:val="23"/>
  </w:num>
  <w:num w:numId="7">
    <w:abstractNumId w:val="14"/>
  </w:num>
  <w:num w:numId="8">
    <w:abstractNumId w:val="17"/>
  </w:num>
  <w:num w:numId="9">
    <w:abstractNumId w:val="15"/>
  </w:num>
  <w:num w:numId="10">
    <w:abstractNumId w:val="3"/>
  </w:num>
  <w:num w:numId="11">
    <w:abstractNumId w:val="18"/>
  </w:num>
  <w:num w:numId="12">
    <w:abstractNumId w:val="12"/>
  </w:num>
  <w:num w:numId="13">
    <w:abstractNumId w:val="16"/>
  </w:num>
  <w:num w:numId="14">
    <w:abstractNumId w:val="0"/>
  </w:num>
  <w:num w:numId="15">
    <w:abstractNumId w:val="5"/>
  </w:num>
  <w:num w:numId="16">
    <w:abstractNumId w:val="8"/>
  </w:num>
  <w:num w:numId="17">
    <w:abstractNumId w:val="21"/>
  </w:num>
  <w:num w:numId="18">
    <w:abstractNumId w:val="11"/>
  </w:num>
  <w:num w:numId="19">
    <w:abstractNumId w:val="20"/>
  </w:num>
  <w:num w:numId="20">
    <w:abstractNumId w:val="22"/>
  </w:num>
  <w:num w:numId="21">
    <w:abstractNumId w:val="9"/>
  </w:num>
  <w:num w:numId="22">
    <w:abstractNumId w:val="13"/>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0E13"/>
    <w:rsid w:val="0000229D"/>
    <w:rsid w:val="0000732F"/>
    <w:rsid w:val="00023958"/>
    <w:rsid w:val="000263B4"/>
    <w:rsid w:val="00041FE3"/>
    <w:rsid w:val="00043208"/>
    <w:rsid w:val="00047A68"/>
    <w:rsid w:val="00064DBB"/>
    <w:rsid w:val="00072C78"/>
    <w:rsid w:val="00082CD6"/>
    <w:rsid w:val="000A2406"/>
    <w:rsid w:val="000B3B67"/>
    <w:rsid w:val="000B6260"/>
    <w:rsid w:val="000B7D17"/>
    <w:rsid w:val="000D6930"/>
    <w:rsid w:val="000D6F33"/>
    <w:rsid w:val="000E535A"/>
    <w:rsid w:val="000F077A"/>
    <w:rsid w:val="00105350"/>
    <w:rsid w:val="00115167"/>
    <w:rsid w:val="00115CA0"/>
    <w:rsid w:val="00140D73"/>
    <w:rsid w:val="00144B63"/>
    <w:rsid w:val="00156071"/>
    <w:rsid w:val="00177A63"/>
    <w:rsid w:val="00177DEB"/>
    <w:rsid w:val="00177E66"/>
    <w:rsid w:val="001B509D"/>
    <w:rsid w:val="001C0A32"/>
    <w:rsid w:val="001C44E3"/>
    <w:rsid w:val="001C76C3"/>
    <w:rsid w:val="001D69C9"/>
    <w:rsid w:val="001E65AB"/>
    <w:rsid w:val="001E71F0"/>
    <w:rsid w:val="0023153C"/>
    <w:rsid w:val="002411B8"/>
    <w:rsid w:val="002413F8"/>
    <w:rsid w:val="002439B5"/>
    <w:rsid w:val="0024777E"/>
    <w:rsid w:val="00255E5A"/>
    <w:rsid w:val="00260131"/>
    <w:rsid w:val="00274FF1"/>
    <w:rsid w:val="002B2798"/>
    <w:rsid w:val="002B353D"/>
    <w:rsid w:val="002B356C"/>
    <w:rsid w:val="002B4BD6"/>
    <w:rsid w:val="002C7154"/>
    <w:rsid w:val="002D3BD2"/>
    <w:rsid w:val="002E12D1"/>
    <w:rsid w:val="00300BAE"/>
    <w:rsid w:val="003070B4"/>
    <w:rsid w:val="00307201"/>
    <w:rsid w:val="00314DA7"/>
    <w:rsid w:val="00320397"/>
    <w:rsid w:val="003349F6"/>
    <w:rsid w:val="00334EEA"/>
    <w:rsid w:val="003359FD"/>
    <w:rsid w:val="0034685A"/>
    <w:rsid w:val="00347FF4"/>
    <w:rsid w:val="00356A97"/>
    <w:rsid w:val="003970C4"/>
    <w:rsid w:val="003A13D7"/>
    <w:rsid w:val="003A46F6"/>
    <w:rsid w:val="003A47F2"/>
    <w:rsid w:val="003A6CE4"/>
    <w:rsid w:val="003A7F71"/>
    <w:rsid w:val="003B7815"/>
    <w:rsid w:val="003C023A"/>
    <w:rsid w:val="003C7E92"/>
    <w:rsid w:val="003D32E5"/>
    <w:rsid w:val="003D6977"/>
    <w:rsid w:val="003E2D38"/>
    <w:rsid w:val="003E72BF"/>
    <w:rsid w:val="003F5C66"/>
    <w:rsid w:val="003F6601"/>
    <w:rsid w:val="003F6765"/>
    <w:rsid w:val="00424FF0"/>
    <w:rsid w:val="0043575D"/>
    <w:rsid w:val="00436DD4"/>
    <w:rsid w:val="00453755"/>
    <w:rsid w:val="00453F64"/>
    <w:rsid w:val="0045659D"/>
    <w:rsid w:val="00461FFC"/>
    <w:rsid w:val="004626B7"/>
    <w:rsid w:val="00494ED8"/>
    <w:rsid w:val="00497C73"/>
    <w:rsid w:val="004B0268"/>
    <w:rsid w:val="004C2AC7"/>
    <w:rsid w:val="004C5714"/>
    <w:rsid w:val="004D2F16"/>
    <w:rsid w:val="004F52BD"/>
    <w:rsid w:val="004F5EB5"/>
    <w:rsid w:val="00503107"/>
    <w:rsid w:val="00513CA4"/>
    <w:rsid w:val="00531052"/>
    <w:rsid w:val="00533141"/>
    <w:rsid w:val="00542D3A"/>
    <w:rsid w:val="00552E71"/>
    <w:rsid w:val="00563A33"/>
    <w:rsid w:val="005679C5"/>
    <w:rsid w:val="005810F8"/>
    <w:rsid w:val="005859CA"/>
    <w:rsid w:val="00593DCB"/>
    <w:rsid w:val="00596349"/>
    <w:rsid w:val="005A5C2B"/>
    <w:rsid w:val="005C108D"/>
    <w:rsid w:val="005C5209"/>
    <w:rsid w:val="005D4C37"/>
    <w:rsid w:val="005F0502"/>
    <w:rsid w:val="005F6E5D"/>
    <w:rsid w:val="0060478E"/>
    <w:rsid w:val="00607E9A"/>
    <w:rsid w:val="0062100E"/>
    <w:rsid w:val="00622CB6"/>
    <w:rsid w:val="00635565"/>
    <w:rsid w:val="0064173A"/>
    <w:rsid w:val="006769D1"/>
    <w:rsid w:val="00685FEA"/>
    <w:rsid w:val="006952B5"/>
    <w:rsid w:val="00696A9C"/>
    <w:rsid w:val="006A2B84"/>
    <w:rsid w:val="006C0C56"/>
    <w:rsid w:val="006C227C"/>
    <w:rsid w:val="006C65F2"/>
    <w:rsid w:val="006D7902"/>
    <w:rsid w:val="006F1996"/>
    <w:rsid w:val="006F6871"/>
    <w:rsid w:val="0070401B"/>
    <w:rsid w:val="00707EDA"/>
    <w:rsid w:val="00712FA9"/>
    <w:rsid w:val="007267F9"/>
    <w:rsid w:val="00737AEB"/>
    <w:rsid w:val="00742232"/>
    <w:rsid w:val="007469CB"/>
    <w:rsid w:val="0075121F"/>
    <w:rsid w:val="00753787"/>
    <w:rsid w:val="007755B2"/>
    <w:rsid w:val="00780A95"/>
    <w:rsid w:val="0078711F"/>
    <w:rsid w:val="00793C22"/>
    <w:rsid w:val="00794308"/>
    <w:rsid w:val="00795F1E"/>
    <w:rsid w:val="007A18E1"/>
    <w:rsid w:val="007A271D"/>
    <w:rsid w:val="007A55DB"/>
    <w:rsid w:val="007A5CDA"/>
    <w:rsid w:val="007A79DC"/>
    <w:rsid w:val="007C2974"/>
    <w:rsid w:val="007C53D3"/>
    <w:rsid w:val="007D292E"/>
    <w:rsid w:val="007E78DD"/>
    <w:rsid w:val="0080545F"/>
    <w:rsid w:val="00817D36"/>
    <w:rsid w:val="00823640"/>
    <w:rsid w:val="00823799"/>
    <w:rsid w:val="008333D2"/>
    <w:rsid w:val="00834D45"/>
    <w:rsid w:val="00836F0C"/>
    <w:rsid w:val="00841A5B"/>
    <w:rsid w:val="008522AD"/>
    <w:rsid w:val="00860121"/>
    <w:rsid w:val="008655D8"/>
    <w:rsid w:val="00866D6D"/>
    <w:rsid w:val="0087174D"/>
    <w:rsid w:val="00874172"/>
    <w:rsid w:val="008758D1"/>
    <w:rsid w:val="00882819"/>
    <w:rsid w:val="008A4529"/>
    <w:rsid w:val="008A5D24"/>
    <w:rsid w:val="008D6843"/>
    <w:rsid w:val="008E4176"/>
    <w:rsid w:val="00913061"/>
    <w:rsid w:val="00932C4D"/>
    <w:rsid w:val="00934A71"/>
    <w:rsid w:val="00944E7C"/>
    <w:rsid w:val="0095159A"/>
    <w:rsid w:val="00960FC9"/>
    <w:rsid w:val="00967730"/>
    <w:rsid w:val="0098220D"/>
    <w:rsid w:val="009823BC"/>
    <w:rsid w:val="009A03F7"/>
    <w:rsid w:val="009B225B"/>
    <w:rsid w:val="009B2A80"/>
    <w:rsid w:val="009C2442"/>
    <w:rsid w:val="009E464F"/>
    <w:rsid w:val="009F0338"/>
    <w:rsid w:val="009F0A84"/>
    <w:rsid w:val="00A244A3"/>
    <w:rsid w:val="00A46701"/>
    <w:rsid w:val="00A560CE"/>
    <w:rsid w:val="00A5620E"/>
    <w:rsid w:val="00A639AD"/>
    <w:rsid w:val="00A71526"/>
    <w:rsid w:val="00A83C6F"/>
    <w:rsid w:val="00A9333D"/>
    <w:rsid w:val="00AA11DE"/>
    <w:rsid w:val="00AB5F8B"/>
    <w:rsid w:val="00AD2F17"/>
    <w:rsid w:val="00AD43F0"/>
    <w:rsid w:val="00AE02EC"/>
    <w:rsid w:val="00B019E9"/>
    <w:rsid w:val="00B02CCA"/>
    <w:rsid w:val="00B34CA8"/>
    <w:rsid w:val="00B35ED9"/>
    <w:rsid w:val="00B36770"/>
    <w:rsid w:val="00B36FA9"/>
    <w:rsid w:val="00B50F25"/>
    <w:rsid w:val="00B5200E"/>
    <w:rsid w:val="00B67A4B"/>
    <w:rsid w:val="00B701AB"/>
    <w:rsid w:val="00B74EA7"/>
    <w:rsid w:val="00B77863"/>
    <w:rsid w:val="00B807F5"/>
    <w:rsid w:val="00BA5A16"/>
    <w:rsid w:val="00BB16A0"/>
    <w:rsid w:val="00BB391E"/>
    <w:rsid w:val="00BB7537"/>
    <w:rsid w:val="00BC62D3"/>
    <w:rsid w:val="00BC7C6B"/>
    <w:rsid w:val="00BD078B"/>
    <w:rsid w:val="00BD58AA"/>
    <w:rsid w:val="00BE1394"/>
    <w:rsid w:val="00BE48BB"/>
    <w:rsid w:val="00BF60E7"/>
    <w:rsid w:val="00BF61B1"/>
    <w:rsid w:val="00C035D6"/>
    <w:rsid w:val="00C0433A"/>
    <w:rsid w:val="00C159BA"/>
    <w:rsid w:val="00C171CE"/>
    <w:rsid w:val="00C2117B"/>
    <w:rsid w:val="00C34C20"/>
    <w:rsid w:val="00C45249"/>
    <w:rsid w:val="00C45CCE"/>
    <w:rsid w:val="00C54C2F"/>
    <w:rsid w:val="00C57C1A"/>
    <w:rsid w:val="00C603B1"/>
    <w:rsid w:val="00C734BE"/>
    <w:rsid w:val="00C85D81"/>
    <w:rsid w:val="00C91386"/>
    <w:rsid w:val="00CA70D7"/>
    <w:rsid w:val="00CC785B"/>
    <w:rsid w:val="00CE2619"/>
    <w:rsid w:val="00CE388D"/>
    <w:rsid w:val="00CE4300"/>
    <w:rsid w:val="00D1291F"/>
    <w:rsid w:val="00D21A28"/>
    <w:rsid w:val="00D220E7"/>
    <w:rsid w:val="00D332D5"/>
    <w:rsid w:val="00D463AD"/>
    <w:rsid w:val="00D508B6"/>
    <w:rsid w:val="00D522A0"/>
    <w:rsid w:val="00D56084"/>
    <w:rsid w:val="00D571F9"/>
    <w:rsid w:val="00D70C87"/>
    <w:rsid w:val="00D725FD"/>
    <w:rsid w:val="00D80487"/>
    <w:rsid w:val="00D91C6D"/>
    <w:rsid w:val="00D93280"/>
    <w:rsid w:val="00DA02B6"/>
    <w:rsid w:val="00DB4815"/>
    <w:rsid w:val="00DD15D7"/>
    <w:rsid w:val="00DD7AFA"/>
    <w:rsid w:val="00DE1568"/>
    <w:rsid w:val="00DE5BA7"/>
    <w:rsid w:val="00DE6F4A"/>
    <w:rsid w:val="00DF0369"/>
    <w:rsid w:val="00DF0BEB"/>
    <w:rsid w:val="00E03CAE"/>
    <w:rsid w:val="00E062A8"/>
    <w:rsid w:val="00E24E95"/>
    <w:rsid w:val="00E2690D"/>
    <w:rsid w:val="00E360CA"/>
    <w:rsid w:val="00E46B4B"/>
    <w:rsid w:val="00E50D39"/>
    <w:rsid w:val="00E72E78"/>
    <w:rsid w:val="00E845F3"/>
    <w:rsid w:val="00E85C41"/>
    <w:rsid w:val="00E86D6D"/>
    <w:rsid w:val="00E9282C"/>
    <w:rsid w:val="00EA0C57"/>
    <w:rsid w:val="00EA7E82"/>
    <w:rsid w:val="00EB18C8"/>
    <w:rsid w:val="00EC73AB"/>
    <w:rsid w:val="00ED25E0"/>
    <w:rsid w:val="00EF4CAF"/>
    <w:rsid w:val="00EF68FF"/>
    <w:rsid w:val="00EF748B"/>
    <w:rsid w:val="00F01E12"/>
    <w:rsid w:val="00F114AB"/>
    <w:rsid w:val="00F21E1C"/>
    <w:rsid w:val="00F26CB7"/>
    <w:rsid w:val="00F33929"/>
    <w:rsid w:val="00F3403B"/>
    <w:rsid w:val="00F37206"/>
    <w:rsid w:val="00F4695B"/>
    <w:rsid w:val="00F52E43"/>
    <w:rsid w:val="00F74CA5"/>
    <w:rsid w:val="00F91AB5"/>
    <w:rsid w:val="00FA0E13"/>
    <w:rsid w:val="00FA3F1A"/>
    <w:rsid w:val="00FA5834"/>
    <w:rsid w:val="00FA58D3"/>
    <w:rsid w:val="00FB2FA8"/>
    <w:rsid w:val="00FB6C4D"/>
    <w:rsid w:val="00FB6D6A"/>
    <w:rsid w:val="00FD0895"/>
    <w:rsid w:val="00FD4A10"/>
    <w:rsid w:val="00FD52D3"/>
    <w:rsid w:val="00FD6030"/>
    <w:rsid w:val="00FE063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EF445"/>
  <w15:docId w15:val="{B887446C-1169-459F-B42F-ACB470F1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90D"/>
    <w:rPr>
      <w:rFonts w:ascii="Times New Roman" w:hAnsi="Times New Roman"/>
      <w:color w:val="000000" w:themeColor="text1"/>
      <w:sz w:val="24"/>
    </w:rPr>
  </w:style>
  <w:style w:type="paragraph" w:styleId="Heading1">
    <w:name w:val="heading 1"/>
    <w:aliases w:val="Chapter &amp; Title"/>
    <w:basedOn w:val="Normal"/>
    <w:next w:val="Normal"/>
    <w:link w:val="Heading1Char"/>
    <w:uiPriority w:val="9"/>
    <w:qFormat/>
    <w:rsid w:val="00D508B6"/>
    <w:pPr>
      <w:keepNext/>
      <w:keepLines/>
      <w:spacing w:before="480" w:after="0"/>
      <w:outlineLvl w:val="0"/>
    </w:pPr>
    <w:rPr>
      <w:rFonts w:eastAsiaTheme="majorEastAsia" w:cstheme="majorBidi"/>
      <w:b/>
      <w:bCs/>
      <w:sz w:val="32"/>
      <w:szCs w:val="28"/>
    </w:rPr>
  </w:style>
  <w:style w:type="paragraph" w:styleId="Heading2">
    <w:name w:val="heading 2"/>
    <w:aliases w:val="Section &amp; Title"/>
    <w:basedOn w:val="Normal"/>
    <w:next w:val="Normal"/>
    <w:link w:val="Heading2Char"/>
    <w:uiPriority w:val="9"/>
    <w:unhideWhenUsed/>
    <w:qFormat/>
    <w:rsid w:val="00D508B6"/>
    <w:pPr>
      <w:keepNext/>
      <w:keepLines/>
      <w:spacing w:before="200" w:after="0"/>
      <w:outlineLvl w:val="1"/>
    </w:pPr>
    <w:rPr>
      <w:rFonts w:eastAsiaTheme="majorEastAsia" w:cstheme="majorBidi"/>
      <w:b/>
      <w:bCs/>
      <w:sz w:val="28"/>
      <w:szCs w:val="26"/>
    </w:rPr>
  </w:style>
  <w:style w:type="paragraph" w:styleId="Heading3">
    <w:name w:val="heading 3"/>
    <w:aliases w:val="Subsection &amp; title"/>
    <w:basedOn w:val="Normal"/>
    <w:next w:val="Normal"/>
    <w:link w:val="Heading3Char"/>
    <w:uiPriority w:val="9"/>
    <w:unhideWhenUsed/>
    <w:qFormat/>
    <w:rsid w:val="00D508B6"/>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amp; Title Char"/>
    <w:basedOn w:val="DefaultParagraphFont"/>
    <w:link w:val="Heading1"/>
    <w:uiPriority w:val="9"/>
    <w:rsid w:val="00D508B6"/>
    <w:rPr>
      <w:rFonts w:ascii="Times New Roman" w:eastAsiaTheme="majorEastAsia" w:hAnsi="Times New Roman" w:cstheme="majorBidi"/>
      <w:b/>
      <w:bCs/>
      <w:color w:val="000000" w:themeColor="text1"/>
      <w:sz w:val="32"/>
      <w:szCs w:val="28"/>
    </w:rPr>
  </w:style>
  <w:style w:type="character" w:customStyle="1" w:styleId="Heading2Char">
    <w:name w:val="Heading 2 Char"/>
    <w:aliases w:val="Section &amp; Title Char"/>
    <w:basedOn w:val="DefaultParagraphFont"/>
    <w:link w:val="Heading2"/>
    <w:uiPriority w:val="9"/>
    <w:rsid w:val="00D508B6"/>
    <w:rPr>
      <w:rFonts w:ascii="Times New Roman" w:eastAsiaTheme="majorEastAsia" w:hAnsi="Times New Roman" w:cstheme="majorBidi"/>
      <w:b/>
      <w:bCs/>
      <w:color w:val="000000" w:themeColor="text1"/>
      <w:sz w:val="28"/>
      <w:szCs w:val="26"/>
    </w:rPr>
  </w:style>
  <w:style w:type="character" w:customStyle="1" w:styleId="Heading3Char">
    <w:name w:val="Heading 3 Char"/>
    <w:aliases w:val="Subsection &amp; title Char"/>
    <w:basedOn w:val="DefaultParagraphFont"/>
    <w:link w:val="Heading3"/>
    <w:uiPriority w:val="9"/>
    <w:rsid w:val="00D508B6"/>
    <w:rPr>
      <w:rFonts w:ascii="Times New Roman" w:eastAsiaTheme="majorEastAsia" w:hAnsi="Times New Roman" w:cstheme="majorBidi"/>
      <w:b/>
      <w:bCs/>
      <w:color w:val="000000" w:themeColor="text1"/>
      <w:sz w:val="24"/>
    </w:rPr>
  </w:style>
  <w:style w:type="paragraph" w:styleId="BalloonText">
    <w:name w:val="Balloon Text"/>
    <w:basedOn w:val="Normal"/>
    <w:link w:val="BalloonTextChar"/>
    <w:uiPriority w:val="99"/>
    <w:semiHidden/>
    <w:unhideWhenUsed/>
    <w:rsid w:val="000E5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35A"/>
    <w:rPr>
      <w:rFonts w:ascii="Tahoma" w:hAnsi="Tahoma" w:cs="Tahoma"/>
      <w:color w:val="000000" w:themeColor="text1"/>
      <w:sz w:val="16"/>
      <w:szCs w:val="16"/>
    </w:rPr>
  </w:style>
  <w:style w:type="table" w:styleId="TableGrid">
    <w:name w:val="Table Grid"/>
    <w:basedOn w:val="TableNormal"/>
    <w:uiPriority w:val="59"/>
    <w:rsid w:val="00E24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CA8"/>
    <w:pPr>
      <w:ind w:left="720"/>
      <w:contextualSpacing/>
    </w:pPr>
  </w:style>
  <w:style w:type="paragraph" w:styleId="Caption">
    <w:name w:val="caption"/>
    <w:basedOn w:val="Normal"/>
    <w:next w:val="Normal"/>
    <w:uiPriority w:val="35"/>
    <w:unhideWhenUsed/>
    <w:qFormat/>
    <w:rsid w:val="00B34CA8"/>
    <w:pPr>
      <w:spacing w:line="240" w:lineRule="auto"/>
    </w:pPr>
    <w:rPr>
      <w:b/>
      <w:bCs/>
      <w:color w:val="4F81BD" w:themeColor="accent1"/>
      <w:sz w:val="18"/>
      <w:szCs w:val="18"/>
    </w:rPr>
  </w:style>
  <w:style w:type="paragraph" w:styleId="NoSpacing">
    <w:name w:val="No Spacing"/>
    <w:uiPriority w:val="1"/>
    <w:qFormat/>
    <w:rsid w:val="009E464F"/>
    <w:pPr>
      <w:spacing w:after="0" w:line="240" w:lineRule="auto"/>
    </w:pPr>
    <w:rPr>
      <w:rFonts w:ascii="Times New Roman" w:hAnsi="Times New Roman"/>
      <w:color w:val="000000" w:themeColor="text1"/>
      <w:sz w:val="24"/>
    </w:rPr>
  </w:style>
  <w:style w:type="paragraph" w:styleId="TOCHeading">
    <w:name w:val="TOC Heading"/>
    <w:basedOn w:val="Heading1"/>
    <w:next w:val="Normal"/>
    <w:uiPriority w:val="39"/>
    <w:unhideWhenUsed/>
    <w:qFormat/>
    <w:rsid w:val="009E464F"/>
    <w:pPr>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qFormat/>
    <w:rsid w:val="009E464F"/>
    <w:pPr>
      <w:spacing w:after="0"/>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9E464F"/>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qFormat/>
    <w:rsid w:val="009E464F"/>
    <w:pPr>
      <w:spacing w:after="0"/>
      <w:ind w:left="480"/>
    </w:pPr>
    <w:rPr>
      <w:rFonts w:asciiTheme="minorHAnsi" w:hAnsiTheme="minorHAnsi" w:cstheme="minorHAnsi"/>
      <w:i/>
      <w:iCs/>
      <w:sz w:val="20"/>
      <w:szCs w:val="20"/>
    </w:rPr>
  </w:style>
  <w:style w:type="character" w:styleId="Emphasis">
    <w:name w:val="Emphasis"/>
    <w:basedOn w:val="DefaultParagraphFont"/>
    <w:uiPriority w:val="20"/>
    <w:qFormat/>
    <w:rsid w:val="0062100E"/>
    <w:rPr>
      <w:i/>
      <w:iCs/>
    </w:rPr>
  </w:style>
  <w:style w:type="paragraph" w:styleId="TableofFigures">
    <w:name w:val="table of figures"/>
    <w:basedOn w:val="Normal"/>
    <w:next w:val="Normal"/>
    <w:uiPriority w:val="99"/>
    <w:unhideWhenUsed/>
    <w:rsid w:val="000263B4"/>
    <w:pPr>
      <w:spacing w:after="0"/>
    </w:pPr>
  </w:style>
  <w:style w:type="character" w:styleId="Hyperlink">
    <w:name w:val="Hyperlink"/>
    <w:basedOn w:val="DefaultParagraphFont"/>
    <w:uiPriority w:val="99"/>
    <w:unhideWhenUsed/>
    <w:rsid w:val="000263B4"/>
    <w:rPr>
      <w:color w:val="0000FF" w:themeColor="hyperlink"/>
      <w:u w:val="single"/>
    </w:rPr>
  </w:style>
  <w:style w:type="paragraph" w:styleId="Header">
    <w:name w:val="header"/>
    <w:basedOn w:val="Normal"/>
    <w:link w:val="HeaderChar"/>
    <w:uiPriority w:val="99"/>
    <w:unhideWhenUsed/>
    <w:rsid w:val="00FE0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63E"/>
    <w:rPr>
      <w:rFonts w:ascii="Times New Roman" w:hAnsi="Times New Roman"/>
      <w:color w:val="000000" w:themeColor="text1"/>
      <w:sz w:val="24"/>
    </w:rPr>
  </w:style>
  <w:style w:type="paragraph" w:styleId="Footer">
    <w:name w:val="footer"/>
    <w:basedOn w:val="Normal"/>
    <w:link w:val="FooterChar"/>
    <w:uiPriority w:val="99"/>
    <w:unhideWhenUsed/>
    <w:rsid w:val="00FE0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63E"/>
    <w:rPr>
      <w:rFonts w:ascii="Times New Roman" w:hAnsi="Times New Roman"/>
      <w:color w:val="000000" w:themeColor="text1"/>
      <w:sz w:val="24"/>
    </w:rPr>
  </w:style>
  <w:style w:type="character" w:styleId="Strong">
    <w:name w:val="Strong"/>
    <w:basedOn w:val="DefaultParagraphFont"/>
    <w:uiPriority w:val="22"/>
    <w:qFormat/>
    <w:rsid w:val="001C0A32"/>
    <w:rPr>
      <w:b/>
      <w:bCs/>
    </w:rPr>
  </w:style>
  <w:style w:type="paragraph" w:customStyle="1" w:styleId="Default">
    <w:name w:val="Default"/>
    <w:rsid w:val="0043575D"/>
    <w:pPr>
      <w:autoSpaceDE w:val="0"/>
      <w:autoSpaceDN w:val="0"/>
      <w:adjustRightInd w:val="0"/>
      <w:spacing w:after="0" w:line="240" w:lineRule="auto"/>
    </w:pPr>
    <w:rPr>
      <w:rFonts w:ascii="Arial" w:hAnsi="Arial" w:cs="Arial"/>
      <w:color w:val="000000"/>
      <w:sz w:val="24"/>
      <w:szCs w:val="24"/>
      <w:lang w:val="en-US"/>
    </w:rPr>
  </w:style>
  <w:style w:type="paragraph" w:styleId="DocumentMap">
    <w:name w:val="Document Map"/>
    <w:basedOn w:val="Normal"/>
    <w:link w:val="DocumentMapChar"/>
    <w:uiPriority w:val="99"/>
    <w:semiHidden/>
    <w:unhideWhenUsed/>
    <w:rsid w:val="00C34C2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34C20"/>
    <w:rPr>
      <w:rFonts w:ascii="Tahoma" w:hAnsi="Tahoma" w:cs="Tahoma"/>
      <w:color w:val="000000" w:themeColor="text1"/>
      <w:sz w:val="16"/>
      <w:szCs w:val="16"/>
    </w:rPr>
  </w:style>
  <w:style w:type="paragraph" w:styleId="TableofAuthorities">
    <w:name w:val="table of authorities"/>
    <w:basedOn w:val="Normal"/>
    <w:next w:val="Normal"/>
    <w:uiPriority w:val="99"/>
    <w:unhideWhenUsed/>
    <w:rsid w:val="008333D2"/>
    <w:pPr>
      <w:spacing w:after="0"/>
      <w:ind w:left="240" w:hanging="240"/>
    </w:pPr>
    <w:rPr>
      <w:rFonts w:asciiTheme="minorHAnsi" w:hAnsiTheme="minorHAnsi" w:cstheme="minorHAnsi"/>
      <w:sz w:val="20"/>
      <w:szCs w:val="20"/>
    </w:rPr>
  </w:style>
  <w:style w:type="paragraph" w:styleId="TOAHeading">
    <w:name w:val="toa heading"/>
    <w:basedOn w:val="Normal"/>
    <w:next w:val="Normal"/>
    <w:uiPriority w:val="99"/>
    <w:unhideWhenUsed/>
    <w:rsid w:val="008333D2"/>
    <w:pPr>
      <w:spacing w:before="240" w:after="120"/>
      <w:jc w:val="center"/>
    </w:pPr>
    <w:rPr>
      <w:rFonts w:asciiTheme="minorHAnsi" w:hAnsiTheme="minorHAnsi" w:cstheme="minorHAnsi"/>
      <w:smallCaps/>
      <w:sz w:val="22"/>
      <w:u w:val="single"/>
    </w:rPr>
  </w:style>
  <w:style w:type="paragraph" w:styleId="TOC4">
    <w:name w:val="toc 4"/>
    <w:basedOn w:val="Normal"/>
    <w:next w:val="Normal"/>
    <w:autoRedefine/>
    <w:uiPriority w:val="39"/>
    <w:unhideWhenUsed/>
    <w:rsid w:val="008333D2"/>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8333D2"/>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333D2"/>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333D2"/>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333D2"/>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333D2"/>
    <w:pPr>
      <w:spacing w:after="0"/>
      <w:ind w:left="1920"/>
    </w:pPr>
    <w:rPr>
      <w:rFonts w:asciiTheme="minorHAnsi" w:hAnsiTheme="minorHAnsi" w:cstheme="minorHAnsi"/>
      <w:sz w:val="18"/>
      <w:szCs w:val="18"/>
    </w:rPr>
  </w:style>
  <w:style w:type="character" w:customStyle="1" w:styleId="grid14">
    <w:name w:val="grid_14"/>
    <w:basedOn w:val="DefaultParagraphFont"/>
    <w:rsid w:val="002B4BD6"/>
  </w:style>
  <w:style w:type="character" w:customStyle="1" w:styleId="st">
    <w:name w:val="st"/>
    <w:basedOn w:val="DefaultParagraphFont"/>
    <w:rsid w:val="0034685A"/>
  </w:style>
  <w:style w:type="character" w:styleId="UnresolvedMention">
    <w:name w:val="Unresolved Mention"/>
    <w:basedOn w:val="DefaultParagraphFont"/>
    <w:uiPriority w:val="99"/>
    <w:semiHidden/>
    <w:unhideWhenUsed/>
    <w:rsid w:val="00D52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531474">
      <w:bodyDiv w:val="1"/>
      <w:marLeft w:val="0"/>
      <w:marRight w:val="0"/>
      <w:marTop w:val="0"/>
      <w:marBottom w:val="0"/>
      <w:divBdr>
        <w:top w:val="none" w:sz="0" w:space="0" w:color="auto"/>
        <w:left w:val="none" w:sz="0" w:space="0" w:color="auto"/>
        <w:bottom w:val="none" w:sz="0" w:space="0" w:color="auto"/>
        <w:right w:val="none" w:sz="0" w:space="0" w:color="auto"/>
      </w:divBdr>
    </w:div>
    <w:div w:id="1558976676">
      <w:bodyDiv w:val="1"/>
      <w:marLeft w:val="0"/>
      <w:marRight w:val="0"/>
      <w:marTop w:val="0"/>
      <w:marBottom w:val="0"/>
      <w:divBdr>
        <w:top w:val="none" w:sz="0" w:space="0" w:color="auto"/>
        <w:left w:val="none" w:sz="0" w:space="0" w:color="auto"/>
        <w:bottom w:val="none" w:sz="0" w:space="0" w:color="auto"/>
        <w:right w:val="none" w:sz="0" w:space="0" w:color="auto"/>
      </w:divBdr>
    </w:div>
    <w:div w:id="1740395254">
      <w:bodyDiv w:val="1"/>
      <w:marLeft w:val="0"/>
      <w:marRight w:val="0"/>
      <w:marTop w:val="0"/>
      <w:marBottom w:val="0"/>
      <w:divBdr>
        <w:top w:val="none" w:sz="0" w:space="0" w:color="auto"/>
        <w:left w:val="none" w:sz="0" w:space="0" w:color="auto"/>
        <w:bottom w:val="none" w:sz="0" w:space="0" w:color="auto"/>
        <w:right w:val="none" w:sz="0" w:space="0" w:color="auto"/>
      </w:divBdr>
    </w:div>
    <w:div w:id="205261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presentation/d/1ruyqJiBZ2_KFsWwiQbXl9_CViRWv_rtm/edit?usp=share_link&amp;ouid=108214697977353810520&amp;rtpof=true&amp;sd=tru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2EA88-DF85-42D2-9C11-8C6DA513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0</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dc:creator>
  <cp:lastModifiedBy>Akash Supe</cp:lastModifiedBy>
  <cp:revision>72</cp:revision>
  <cp:lastPrinted>2023-02-19T13:16:00Z</cp:lastPrinted>
  <dcterms:created xsi:type="dcterms:W3CDTF">2019-04-18T10:09:00Z</dcterms:created>
  <dcterms:modified xsi:type="dcterms:W3CDTF">2023-02-19T13:48:00Z</dcterms:modified>
</cp:coreProperties>
</file>